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4A" w:rsidRDefault="0043754A" w:rsidP="0043754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3754A" w:rsidRPr="0043754A" w:rsidRDefault="0043754A" w:rsidP="0043754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3754A" w:rsidRPr="00791927" w:rsidRDefault="0043754A" w:rsidP="0043754A">
      <w:pPr>
        <w:jc w:val="right"/>
        <w:rPr>
          <w:rFonts w:asciiTheme="minorHAnsi" w:hAnsiTheme="minorHAnsi" w:cstheme="minorHAnsi"/>
          <w:sz w:val="22"/>
          <w:szCs w:val="22"/>
        </w:rPr>
      </w:pPr>
      <w:r w:rsidRPr="00791927">
        <w:rPr>
          <w:rFonts w:asciiTheme="minorHAnsi" w:hAnsiTheme="minorHAnsi" w:cstheme="minorHAnsi"/>
          <w:sz w:val="22"/>
          <w:szCs w:val="22"/>
        </w:rPr>
        <w:t>Łódź, dn</w:t>
      </w:r>
      <w:r w:rsidR="00791927" w:rsidRPr="00791927">
        <w:rPr>
          <w:rFonts w:asciiTheme="minorHAnsi" w:hAnsiTheme="minorHAnsi" w:cstheme="minorHAnsi"/>
          <w:sz w:val="22"/>
          <w:szCs w:val="22"/>
        </w:rPr>
        <w:t>.5.05.</w:t>
      </w:r>
      <w:r w:rsidRPr="00791927">
        <w:rPr>
          <w:rFonts w:asciiTheme="minorHAnsi" w:hAnsiTheme="minorHAnsi" w:cstheme="minorHAnsi"/>
          <w:sz w:val="22"/>
          <w:szCs w:val="22"/>
        </w:rPr>
        <w:t>2017r.</w:t>
      </w:r>
    </w:p>
    <w:p w:rsidR="0043754A" w:rsidRPr="00791927" w:rsidRDefault="0043754A" w:rsidP="002D471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74511" w:rsidRPr="007C5FB8" w:rsidRDefault="00174511" w:rsidP="00174511">
      <w:pPr>
        <w:jc w:val="center"/>
        <w:rPr>
          <w:rFonts w:ascii="Calibri" w:hAnsi="Calibri"/>
          <w:b/>
          <w:sz w:val="22"/>
          <w:szCs w:val="22"/>
        </w:rPr>
      </w:pPr>
    </w:p>
    <w:p w:rsidR="00174511" w:rsidRDefault="00174511" w:rsidP="00174511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7C5FB8">
        <w:rPr>
          <w:rFonts w:ascii="Calibri" w:hAnsi="Calibri"/>
          <w:b/>
          <w:sz w:val="22"/>
          <w:szCs w:val="22"/>
          <w:u w:val="single"/>
        </w:rPr>
        <w:t>ZAPYTANIE  OFERTOWE</w:t>
      </w:r>
      <w:r w:rsidR="006B6B23">
        <w:rPr>
          <w:rFonts w:ascii="Calibri" w:hAnsi="Calibri"/>
          <w:b/>
          <w:sz w:val="22"/>
          <w:szCs w:val="22"/>
          <w:u w:val="single"/>
        </w:rPr>
        <w:t xml:space="preserve"> Nr 4</w:t>
      </w:r>
      <w:r w:rsidR="00B015BC">
        <w:rPr>
          <w:rFonts w:ascii="Calibri" w:hAnsi="Calibri"/>
          <w:b/>
          <w:sz w:val="22"/>
          <w:szCs w:val="22"/>
          <w:u w:val="single"/>
        </w:rPr>
        <w:t xml:space="preserve"> PŁ</w:t>
      </w:r>
      <w:r>
        <w:rPr>
          <w:rFonts w:ascii="Calibri" w:hAnsi="Calibri"/>
          <w:b/>
          <w:sz w:val="22"/>
          <w:szCs w:val="22"/>
          <w:u w:val="single"/>
        </w:rPr>
        <w:t>/2017</w:t>
      </w:r>
    </w:p>
    <w:p w:rsidR="00174511" w:rsidRPr="007C5FB8" w:rsidRDefault="00174511" w:rsidP="00174511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4E1075" w:rsidRPr="00F86CDE" w:rsidRDefault="004E1075" w:rsidP="004E10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74511" w:rsidRPr="00852598" w:rsidRDefault="00E266C2" w:rsidP="0017451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ozumienie Łódzkie </w:t>
      </w:r>
      <w:r w:rsidR="00DD049B">
        <w:rPr>
          <w:rFonts w:ascii="Calibri" w:hAnsi="Calibri"/>
          <w:sz w:val="22"/>
          <w:szCs w:val="22"/>
        </w:rPr>
        <w:t xml:space="preserve">Łódzki Związek </w:t>
      </w:r>
      <w:r w:rsidR="00E2659C">
        <w:rPr>
          <w:rFonts w:ascii="Calibri" w:hAnsi="Calibri"/>
          <w:sz w:val="22"/>
          <w:szCs w:val="22"/>
        </w:rPr>
        <w:t>Pracodawców Ochrony Zdrowia</w:t>
      </w:r>
      <w:r w:rsidR="00174511" w:rsidRPr="00852598">
        <w:rPr>
          <w:rFonts w:ascii="Calibri" w:hAnsi="Calibri"/>
          <w:sz w:val="22"/>
          <w:szCs w:val="22"/>
        </w:rPr>
        <w:t xml:space="preserve"> zaprasza do składania ofert cenowych dla potrzeb projektu pn. </w:t>
      </w:r>
      <w:r w:rsidR="00174511" w:rsidRPr="00852598">
        <w:rPr>
          <w:rFonts w:ascii="Calibri" w:hAnsi="Calibri" w:cs="Arial"/>
          <w:sz w:val="22"/>
          <w:szCs w:val="22"/>
        </w:rPr>
        <w:t>„</w:t>
      </w:r>
      <w:r w:rsidR="00174511" w:rsidRPr="00852598">
        <w:rPr>
          <w:rFonts w:ascii="Calibri" w:hAnsi="Calibri" w:cs="Arial"/>
          <w:i/>
          <w:sz w:val="22"/>
          <w:szCs w:val="22"/>
        </w:rPr>
        <w:t>Realizacja działań profilaktycznych w kierunku wczesnego wykrywania nowotworu jelita grubego przez Wojewódzki</w:t>
      </w:r>
      <w:r w:rsidR="0085251E">
        <w:rPr>
          <w:rFonts w:ascii="Calibri" w:hAnsi="Calibri" w:cs="Arial"/>
          <w:i/>
          <w:sz w:val="22"/>
          <w:szCs w:val="22"/>
        </w:rPr>
        <w:t>e</w:t>
      </w:r>
      <w:r w:rsidR="00174511" w:rsidRPr="00852598">
        <w:rPr>
          <w:rFonts w:ascii="Calibri" w:hAnsi="Calibri" w:cs="Arial"/>
          <w:i/>
          <w:sz w:val="22"/>
          <w:szCs w:val="22"/>
        </w:rPr>
        <w:t xml:space="preserve"> </w:t>
      </w:r>
      <w:r w:rsidR="0085251E">
        <w:rPr>
          <w:rFonts w:ascii="Calibri" w:hAnsi="Calibri" w:cs="Arial"/>
          <w:i/>
          <w:sz w:val="22"/>
          <w:szCs w:val="22"/>
        </w:rPr>
        <w:t>Wielospecjalistyczne Centrum Onkologii</w:t>
      </w:r>
      <w:r w:rsidR="00B015BC">
        <w:rPr>
          <w:rFonts w:ascii="Calibri" w:hAnsi="Calibri" w:cs="Arial"/>
          <w:i/>
          <w:sz w:val="22"/>
          <w:szCs w:val="22"/>
        </w:rPr>
        <w:br/>
      </w:r>
      <w:r w:rsidR="0085251E">
        <w:rPr>
          <w:rFonts w:ascii="Calibri" w:hAnsi="Calibri" w:cs="Arial"/>
          <w:i/>
          <w:sz w:val="22"/>
          <w:szCs w:val="22"/>
        </w:rPr>
        <w:t>i Traumatologii</w:t>
      </w:r>
      <w:r w:rsidR="00174511" w:rsidRPr="00852598">
        <w:rPr>
          <w:rFonts w:ascii="Calibri" w:hAnsi="Calibri" w:cs="Arial"/>
          <w:i/>
          <w:sz w:val="22"/>
          <w:szCs w:val="22"/>
        </w:rPr>
        <w:t xml:space="preserve"> im. M.</w:t>
      </w:r>
      <w:r w:rsidR="006031FB">
        <w:rPr>
          <w:rFonts w:ascii="Calibri" w:hAnsi="Calibri" w:cs="Arial"/>
          <w:i/>
          <w:sz w:val="22"/>
          <w:szCs w:val="22"/>
        </w:rPr>
        <w:t xml:space="preserve"> </w:t>
      </w:r>
      <w:r w:rsidR="00174511" w:rsidRPr="00852598">
        <w:rPr>
          <w:rFonts w:ascii="Calibri" w:hAnsi="Calibri" w:cs="Arial"/>
          <w:i/>
          <w:sz w:val="22"/>
          <w:szCs w:val="22"/>
        </w:rPr>
        <w:t>Kopernika w Łodzi</w:t>
      </w:r>
      <w:r w:rsidR="00174511" w:rsidRPr="00852598">
        <w:rPr>
          <w:rFonts w:ascii="Calibri" w:hAnsi="Calibri" w:cs="Arial"/>
          <w:sz w:val="22"/>
          <w:szCs w:val="22"/>
        </w:rPr>
        <w:t>”, który będzie realizowany w ramach Regionalnego Programu Operacyjnego Województwa Łódzkiego na lata 2014-2020</w:t>
      </w:r>
      <w:r w:rsidR="00174511" w:rsidRPr="00852598">
        <w:rPr>
          <w:rFonts w:ascii="Calibri" w:hAnsi="Calibri" w:cs="Times"/>
          <w:sz w:val="22"/>
          <w:szCs w:val="22"/>
        </w:rPr>
        <w:t xml:space="preserve">, Oś Priorytetowa X, Działanie X.3, Poddziałanie X.3.3 Działania uzupełniające populacyjne programy profilaktyczne w kierunku wczesnego wykrywania nowotworu jelita grubego, piersi i szyjki macicy. </w:t>
      </w:r>
    </w:p>
    <w:p w:rsidR="004E1075" w:rsidRPr="00F86CDE" w:rsidRDefault="004E1075" w:rsidP="004E10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74511" w:rsidRPr="00852598" w:rsidRDefault="00174511" w:rsidP="00174511">
      <w:pPr>
        <w:tabs>
          <w:tab w:val="left" w:pos="284"/>
        </w:tabs>
        <w:rPr>
          <w:rFonts w:ascii="Calibri" w:hAnsi="Calibri"/>
          <w:b/>
          <w:sz w:val="22"/>
          <w:szCs w:val="22"/>
          <w:u w:val="single"/>
        </w:rPr>
      </w:pPr>
      <w:r w:rsidRPr="00852598">
        <w:rPr>
          <w:rFonts w:ascii="Calibri" w:hAnsi="Calibri"/>
          <w:b/>
          <w:sz w:val="22"/>
          <w:szCs w:val="22"/>
          <w:u w:val="single"/>
        </w:rPr>
        <w:t>I. Zamawiający:</w:t>
      </w:r>
    </w:p>
    <w:p w:rsidR="00174511" w:rsidRPr="00E2659C" w:rsidRDefault="00E266C2" w:rsidP="00174511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rozumienie Łódzkie </w:t>
      </w:r>
      <w:r w:rsidR="00E2659C" w:rsidRPr="00E2659C">
        <w:rPr>
          <w:rFonts w:ascii="Calibri" w:hAnsi="Calibri"/>
          <w:b/>
          <w:sz w:val="22"/>
          <w:szCs w:val="22"/>
        </w:rPr>
        <w:t>Łódzki Związek Pracodawców Ochrony Zdrowia</w:t>
      </w:r>
    </w:p>
    <w:p w:rsidR="00174511" w:rsidRPr="00852598" w:rsidRDefault="00174511" w:rsidP="00174511">
      <w:pPr>
        <w:jc w:val="both"/>
        <w:rPr>
          <w:rFonts w:ascii="Calibri" w:hAnsi="Calibri"/>
          <w:b/>
          <w:bCs/>
          <w:sz w:val="22"/>
          <w:szCs w:val="22"/>
        </w:rPr>
      </w:pPr>
      <w:r w:rsidRPr="00852598">
        <w:rPr>
          <w:rFonts w:ascii="Calibri" w:hAnsi="Calibri"/>
          <w:bCs/>
          <w:sz w:val="22"/>
          <w:szCs w:val="22"/>
        </w:rPr>
        <w:t xml:space="preserve">Łódź, ul. </w:t>
      </w:r>
      <w:r w:rsidR="00E2659C">
        <w:rPr>
          <w:rFonts w:ascii="Calibri" w:hAnsi="Calibri"/>
          <w:bCs/>
          <w:sz w:val="22"/>
          <w:szCs w:val="22"/>
        </w:rPr>
        <w:t>Wigury 9 lok. 6</w:t>
      </w:r>
    </w:p>
    <w:p w:rsidR="00174511" w:rsidRDefault="00174511" w:rsidP="0043754A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E1075" w:rsidRPr="0043754A" w:rsidRDefault="00174511" w:rsidP="0043754A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I. </w:t>
      </w:r>
      <w:r w:rsidR="004E1075" w:rsidRPr="0043754A">
        <w:rPr>
          <w:rFonts w:asciiTheme="minorHAnsi" w:hAnsiTheme="minorHAnsi" w:cstheme="minorHAnsi"/>
          <w:b/>
          <w:sz w:val="22"/>
          <w:szCs w:val="22"/>
          <w:u w:val="single"/>
        </w:rPr>
        <w:t xml:space="preserve">Przedmiot </w:t>
      </w:r>
      <w:r w:rsidR="0043754A" w:rsidRPr="0043754A">
        <w:rPr>
          <w:rFonts w:asciiTheme="minorHAnsi" w:hAnsiTheme="minorHAnsi" w:cstheme="minorHAnsi"/>
          <w:b/>
          <w:sz w:val="22"/>
          <w:szCs w:val="22"/>
          <w:u w:val="single"/>
        </w:rPr>
        <w:t xml:space="preserve"> zapytania</w:t>
      </w:r>
    </w:p>
    <w:p w:rsidR="00F86CDE" w:rsidRPr="00F86CDE" w:rsidRDefault="004E1075" w:rsidP="0043754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86CDE">
        <w:rPr>
          <w:rFonts w:asciiTheme="minorHAnsi" w:hAnsiTheme="minorHAnsi" w:cstheme="minorHAnsi"/>
          <w:bCs/>
          <w:sz w:val="22"/>
          <w:szCs w:val="22"/>
        </w:rPr>
        <w:t xml:space="preserve">Przedmiotem zapytania jest </w:t>
      </w:r>
      <w:r w:rsidR="00174511">
        <w:rPr>
          <w:rFonts w:asciiTheme="minorHAnsi" w:hAnsiTheme="minorHAnsi" w:cstheme="minorHAnsi"/>
          <w:sz w:val="22"/>
          <w:szCs w:val="22"/>
        </w:rPr>
        <w:t xml:space="preserve">wydruk materiałów edukacyjnych </w:t>
      </w:r>
      <w:r w:rsidR="00E2659C">
        <w:rPr>
          <w:rFonts w:asciiTheme="minorHAnsi" w:hAnsiTheme="minorHAnsi" w:cstheme="minorHAnsi"/>
          <w:sz w:val="22"/>
          <w:szCs w:val="22"/>
        </w:rPr>
        <w:t>dla pacjenta</w:t>
      </w:r>
      <w:r w:rsidR="008C6B7E">
        <w:rPr>
          <w:rFonts w:asciiTheme="minorHAnsi" w:hAnsiTheme="minorHAnsi" w:cstheme="minorHAnsi"/>
          <w:sz w:val="22"/>
          <w:szCs w:val="22"/>
        </w:rPr>
        <w:t xml:space="preserve"> na warsztaty</w:t>
      </w:r>
      <w:r w:rsidR="00E2659C">
        <w:rPr>
          <w:rFonts w:asciiTheme="minorHAnsi" w:hAnsiTheme="minorHAnsi" w:cstheme="minorHAnsi"/>
          <w:sz w:val="22"/>
          <w:szCs w:val="22"/>
        </w:rPr>
        <w:t xml:space="preserve"> </w:t>
      </w:r>
      <w:r w:rsidR="00174511">
        <w:rPr>
          <w:rFonts w:asciiTheme="minorHAnsi" w:hAnsiTheme="minorHAnsi" w:cstheme="minorHAnsi"/>
          <w:sz w:val="22"/>
          <w:szCs w:val="22"/>
        </w:rPr>
        <w:t>w ramach realizacji</w:t>
      </w:r>
      <w:r w:rsidR="008C2441" w:rsidRPr="00F86CDE">
        <w:rPr>
          <w:rFonts w:asciiTheme="minorHAnsi" w:hAnsiTheme="minorHAnsi" w:cstheme="minorHAnsi"/>
          <w:sz w:val="22"/>
          <w:szCs w:val="22"/>
        </w:rPr>
        <w:t xml:space="preserve"> </w:t>
      </w:r>
      <w:r w:rsidR="00101D9D" w:rsidRPr="00F86CDE">
        <w:rPr>
          <w:rFonts w:asciiTheme="minorHAnsi" w:hAnsiTheme="minorHAnsi" w:cstheme="minorHAnsi"/>
          <w:sz w:val="22"/>
          <w:szCs w:val="22"/>
        </w:rPr>
        <w:t xml:space="preserve">projektu </w:t>
      </w:r>
      <w:r w:rsidR="004B6A2D" w:rsidRPr="00F86CDE">
        <w:rPr>
          <w:rFonts w:asciiTheme="minorHAnsi" w:hAnsiTheme="minorHAnsi" w:cstheme="minorHAnsi"/>
          <w:sz w:val="22"/>
          <w:szCs w:val="22"/>
        </w:rPr>
        <w:t>„Realizacja działań profilaktycznych w kierunku wczesnego wykrywania nowotworu jelita grubego przez Wojewódzki</w:t>
      </w:r>
      <w:r w:rsidR="0085251E">
        <w:rPr>
          <w:rFonts w:asciiTheme="minorHAnsi" w:hAnsiTheme="minorHAnsi" w:cstheme="minorHAnsi"/>
          <w:sz w:val="22"/>
          <w:szCs w:val="22"/>
        </w:rPr>
        <w:t>e</w:t>
      </w:r>
      <w:r w:rsidR="004B6A2D" w:rsidRPr="00F86CDE">
        <w:rPr>
          <w:rFonts w:asciiTheme="minorHAnsi" w:hAnsiTheme="minorHAnsi" w:cstheme="minorHAnsi"/>
          <w:sz w:val="22"/>
          <w:szCs w:val="22"/>
        </w:rPr>
        <w:t xml:space="preserve"> </w:t>
      </w:r>
      <w:r w:rsidR="0085251E">
        <w:rPr>
          <w:rFonts w:asciiTheme="minorHAnsi" w:hAnsiTheme="minorHAnsi" w:cstheme="minorHAnsi"/>
          <w:sz w:val="22"/>
          <w:szCs w:val="22"/>
        </w:rPr>
        <w:t>Wielospecjalistyczne Centrum Onkologii i Traumatologii</w:t>
      </w:r>
      <w:r w:rsidR="004B6A2D" w:rsidRPr="00F86CDE">
        <w:rPr>
          <w:rFonts w:asciiTheme="minorHAnsi" w:hAnsiTheme="minorHAnsi" w:cstheme="minorHAnsi"/>
          <w:sz w:val="22"/>
          <w:szCs w:val="22"/>
        </w:rPr>
        <w:t xml:space="preserve"> </w:t>
      </w:r>
      <w:r w:rsidR="008C6B7E">
        <w:rPr>
          <w:rFonts w:asciiTheme="minorHAnsi" w:hAnsiTheme="minorHAnsi" w:cstheme="minorHAnsi"/>
          <w:sz w:val="22"/>
          <w:szCs w:val="22"/>
        </w:rPr>
        <w:br/>
      </w:r>
      <w:r w:rsidR="004B6A2D" w:rsidRPr="00F86CDE">
        <w:rPr>
          <w:rFonts w:asciiTheme="minorHAnsi" w:hAnsiTheme="minorHAnsi" w:cstheme="minorHAnsi"/>
          <w:sz w:val="22"/>
          <w:szCs w:val="22"/>
        </w:rPr>
        <w:t>im. M.</w:t>
      </w:r>
      <w:r w:rsidR="004B6A2D">
        <w:rPr>
          <w:rFonts w:asciiTheme="minorHAnsi" w:hAnsiTheme="minorHAnsi" w:cstheme="minorHAnsi"/>
          <w:sz w:val="22"/>
          <w:szCs w:val="22"/>
        </w:rPr>
        <w:t xml:space="preserve"> </w:t>
      </w:r>
      <w:r w:rsidR="004B6A2D" w:rsidRPr="00F86CDE">
        <w:rPr>
          <w:rFonts w:asciiTheme="minorHAnsi" w:hAnsiTheme="minorHAnsi" w:cstheme="minorHAnsi"/>
          <w:sz w:val="22"/>
          <w:szCs w:val="22"/>
        </w:rPr>
        <w:t>Kopernika</w:t>
      </w:r>
      <w:r w:rsidR="004B6A2D">
        <w:rPr>
          <w:rFonts w:asciiTheme="minorHAnsi" w:hAnsiTheme="minorHAnsi" w:cstheme="minorHAnsi"/>
          <w:sz w:val="22"/>
          <w:szCs w:val="22"/>
        </w:rPr>
        <w:t xml:space="preserve"> </w:t>
      </w:r>
      <w:r w:rsidR="004B6A2D" w:rsidRPr="00F86CDE">
        <w:rPr>
          <w:rFonts w:asciiTheme="minorHAnsi" w:hAnsiTheme="minorHAnsi" w:cstheme="minorHAnsi"/>
          <w:sz w:val="22"/>
          <w:szCs w:val="22"/>
        </w:rPr>
        <w:t>w Łodzi”</w:t>
      </w:r>
      <w:r w:rsidR="00101D9D" w:rsidRPr="00F86CD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101D9D" w:rsidRPr="0043754A">
        <w:rPr>
          <w:rFonts w:asciiTheme="minorHAnsi" w:hAnsiTheme="minorHAnsi" w:cstheme="minorHAnsi"/>
          <w:sz w:val="22"/>
          <w:szCs w:val="22"/>
        </w:rPr>
        <w:t>finansowanego</w:t>
      </w:r>
      <w:r w:rsidR="00101D9D" w:rsidRPr="00F86CDE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101D9D" w:rsidRPr="00F86CDE">
        <w:rPr>
          <w:rFonts w:asciiTheme="minorHAnsi" w:hAnsiTheme="minorHAnsi" w:cstheme="minorHAnsi"/>
          <w:sz w:val="22"/>
          <w:szCs w:val="22"/>
        </w:rPr>
        <w:t xml:space="preserve">Regionalnego Programu Operacyjnego Województwa </w:t>
      </w:r>
      <w:r w:rsidR="00101D9D" w:rsidRPr="0043754A">
        <w:rPr>
          <w:rFonts w:asciiTheme="minorHAnsi" w:hAnsiTheme="minorHAnsi" w:cstheme="minorHAnsi"/>
          <w:sz w:val="22"/>
          <w:szCs w:val="22"/>
        </w:rPr>
        <w:t>Ł</w:t>
      </w:r>
      <w:r w:rsidR="00F86CDE" w:rsidRPr="0043754A">
        <w:rPr>
          <w:rFonts w:asciiTheme="minorHAnsi" w:hAnsiTheme="minorHAnsi" w:cstheme="minorHAnsi"/>
          <w:sz w:val="22"/>
          <w:szCs w:val="22"/>
        </w:rPr>
        <w:t>ódzkiego na lata 2014</w:t>
      </w:r>
      <w:r w:rsidR="00101D9D" w:rsidRPr="0043754A">
        <w:rPr>
          <w:rFonts w:asciiTheme="minorHAnsi" w:hAnsiTheme="minorHAnsi" w:cstheme="minorHAnsi"/>
          <w:sz w:val="22"/>
          <w:szCs w:val="22"/>
        </w:rPr>
        <w:t>-20</w:t>
      </w:r>
      <w:r w:rsidR="00F86CDE" w:rsidRPr="0043754A">
        <w:rPr>
          <w:rFonts w:asciiTheme="minorHAnsi" w:hAnsiTheme="minorHAnsi" w:cstheme="minorHAnsi"/>
          <w:sz w:val="22"/>
          <w:szCs w:val="22"/>
        </w:rPr>
        <w:t>20</w:t>
      </w:r>
      <w:r w:rsidR="004E41F9" w:rsidRPr="0043754A">
        <w:rPr>
          <w:rFonts w:asciiTheme="minorHAnsi" w:hAnsiTheme="minorHAnsi" w:cstheme="minorHAnsi"/>
          <w:sz w:val="22"/>
          <w:szCs w:val="22"/>
        </w:rPr>
        <w:t>,</w:t>
      </w:r>
      <w:r w:rsidR="00F86CDE" w:rsidRPr="0043754A">
        <w:rPr>
          <w:rFonts w:asciiTheme="minorHAnsi" w:hAnsiTheme="minorHAnsi" w:cstheme="minorHAnsi"/>
          <w:sz w:val="22"/>
          <w:szCs w:val="22"/>
        </w:rPr>
        <w:t xml:space="preserve"> </w:t>
      </w:r>
      <w:r w:rsidR="00101D9D" w:rsidRPr="0043754A">
        <w:rPr>
          <w:rFonts w:asciiTheme="minorHAnsi" w:hAnsiTheme="minorHAnsi" w:cstheme="minorHAnsi"/>
          <w:sz w:val="22"/>
          <w:szCs w:val="22"/>
        </w:rPr>
        <w:t xml:space="preserve">Oś Priorytetowa </w:t>
      </w:r>
      <w:r w:rsidR="00F86CDE" w:rsidRPr="0043754A">
        <w:rPr>
          <w:rFonts w:asciiTheme="minorHAnsi" w:hAnsiTheme="minorHAnsi" w:cstheme="minorHAnsi"/>
          <w:sz w:val="22"/>
          <w:szCs w:val="22"/>
        </w:rPr>
        <w:t>X Adaptacyjność pracowników i przedsiębiorstw</w:t>
      </w:r>
      <w:r w:rsidR="008C6B7E">
        <w:rPr>
          <w:rFonts w:asciiTheme="minorHAnsi" w:hAnsiTheme="minorHAnsi" w:cstheme="minorHAnsi"/>
          <w:sz w:val="22"/>
          <w:szCs w:val="22"/>
        </w:rPr>
        <w:br/>
      </w:r>
      <w:r w:rsidR="00F86CDE" w:rsidRPr="0043754A">
        <w:rPr>
          <w:rFonts w:asciiTheme="minorHAnsi" w:hAnsiTheme="minorHAnsi" w:cstheme="minorHAnsi"/>
          <w:sz w:val="22"/>
          <w:szCs w:val="22"/>
        </w:rPr>
        <w:t>w regionie, Działanie ochrona utrzymanie i przywrócenie zdrowia</w:t>
      </w:r>
      <w:r w:rsidR="00E266C2">
        <w:rPr>
          <w:rFonts w:asciiTheme="minorHAnsi" w:hAnsiTheme="minorHAnsi" w:cstheme="minorHAnsi"/>
          <w:sz w:val="22"/>
          <w:szCs w:val="22"/>
        </w:rPr>
        <w:t>.</w:t>
      </w:r>
      <w:r w:rsidR="00F86CDE" w:rsidRPr="00F86CD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86CDE" w:rsidRPr="00F86CDE" w:rsidRDefault="00F86CDE" w:rsidP="008C2441">
      <w:pPr>
        <w:spacing w:after="20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C2441" w:rsidRPr="0043754A" w:rsidRDefault="00174511" w:rsidP="0043754A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II. </w:t>
      </w:r>
      <w:r w:rsidR="008C2441" w:rsidRPr="0043754A">
        <w:rPr>
          <w:rFonts w:asciiTheme="minorHAnsi" w:hAnsiTheme="minorHAnsi" w:cstheme="minorHAnsi"/>
          <w:b/>
          <w:sz w:val="22"/>
          <w:szCs w:val="22"/>
          <w:u w:val="single"/>
        </w:rPr>
        <w:t>Specyfikacja techniczna:</w:t>
      </w:r>
    </w:p>
    <w:p w:rsidR="00596D65" w:rsidRPr="002D471C" w:rsidRDefault="002D471C" w:rsidP="002D471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2D471C">
        <w:rPr>
          <w:rFonts w:asciiTheme="minorHAnsi" w:hAnsiTheme="minorHAnsi" w:cstheme="minorHAnsi"/>
          <w:b/>
          <w:sz w:val="22"/>
          <w:szCs w:val="22"/>
        </w:rPr>
        <w:t xml:space="preserve">Ulotki </w:t>
      </w:r>
      <w:r w:rsidR="00596D65" w:rsidRPr="002D471C">
        <w:rPr>
          <w:rFonts w:asciiTheme="minorHAnsi" w:hAnsiTheme="minorHAnsi" w:cstheme="minorHAnsi"/>
          <w:b/>
          <w:sz w:val="22"/>
          <w:szCs w:val="22"/>
        </w:rPr>
        <w:t>:</w:t>
      </w:r>
    </w:p>
    <w:p w:rsidR="00596D65" w:rsidRPr="00F86CDE" w:rsidRDefault="002D471C" w:rsidP="006B6B23">
      <w:pPr>
        <w:pStyle w:val="Kolorowalistaakcent1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Format: A</w:t>
      </w:r>
      <w:r w:rsidR="00E2659C">
        <w:rPr>
          <w:rFonts w:asciiTheme="minorHAnsi" w:hAnsiTheme="minorHAnsi" w:cstheme="minorHAnsi"/>
        </w:rPr>
        <w:t>5</w:t>
      </w:r>
      <w:r w:rsidR="00ED3DF7" w:rsidRPr="00F86CDE">
        <w:rPr>
          <w:rFonts w:asciiTheme="minorHAnsi" w:hAnsiTheme="minorHAnsi" w:cstheme="minorHAnsi"/>
        </w:rPr>
        <w:t xml:space="preserve"> </w:t>
      </w:r>
      <w:r w:rsidR="0031501B">
        <w:rPr>
          <w:rFonts w:asciiTheme="minorHAnsi" w:hAnsiTheme="minorHAnsi" w:cstheme="minorHAnsi"/>
        </w:rPr>
        <w:t>pion (148 x 210mm)</w:t>
      </w:r>
    </w:p>
    <w:p w:rsidR="00596D65" w:rsidRPr="00F86CDE" w:rsidRDefault="0031501B" w:rsidP="006B6B23">
      <w:pPr>
        <w:pStyle w:val="Kolorowalistaakcent1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Ilość stron: 12</w:t>
      </w:r>
      <w:r w:rsidR="002D471C">
        <w:rPr>
          <w:rFonts w:asciiTheme="minorHAnsi" w:hAnsiTheme="minorHAnsi" w:cstheme="minorHAnsi"/>
        </w:rPr>
        <w:t xml:space="preserve"> stron</w:t>
      </w:r>
      <w:r>
        <w:rPr>
          <w:rFonts w:asciiTheme="minorHAnsi" w:hAnsiTheme="minorHAnsi" w:cstheme="minorHAnsi"/>
        </w:rPr>
        <w:t xml:space="preserve"> (wnętrze)</w:t>
      </w:r>
      <w:r w:rsidR="002D471C">
        <w:rPr>
          <w:rFonts w:asciiTheme="minorHAnsi" w:hAnsiTheme="minorHAnsi" w:cstheme="minorHAnsi"/>
        </w:rPr>
        <w:t xml:space="preserve"> </w:t>
      </w:r>
      <w:r w:rsidR="00014F96">
        <w:rPr>
          <w:rFonts w:asciiTheme="minorHAnsi" w:hAnsiTheme="minorHAnsi" w:cstheme="minorHAnsi"/>
        </w:rPr>
        <w:t>+ 4( okładka</w:t>
      </w:r>
      <w:r w:rsidR="00E2659C">
        <w:rPr>
          <w:rFonts w:asciiTheme="minorHAnsi" w:hAnsiTheme="minorHAnsi" w:cstheme="minorHAnsi"/>
        </w:rPr>
        <w:t>)</w:t>
      </w:r>
    </w:p>
    <w:p w:rsidR="00596D65" w:rsidRPr="00F86CDE" w:rsidRDefault="00596D65" w:rsidP="006B6B23">
      <w:pPr>
        <w:pStyle w:val="Kolorowalistaakcent1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F86CDE">
        <w:rPr>
          <w:rFonts w:asciiTheme="minorHAnsi" w:hAnsiTheme="minorHAnsi" w:cstheme="minorHAnsi"/>
        </w:rPr>
        <w:t xml:space="preserve">Papier: kreda </w:t>
      </w:r>
      <w:r w:rsidR="002D471C">
        <w:rPr>
          <w:rFonts w:asciiTheme="minorHAnsi" w:hAnsiTheme="minorHAnsi" w:cstheme="minorHAnsi"/>
        </w:rPr>
        <w:t>mat 1</w:t>
      </w:r>
      <w:r w:rsidR="00E2659C">
        <w:rPr>
          <w:rFonts w:asciiTheme="minorHAnsi" w:hAnsiTheme="minorHAnsi" w:cstheme="minorHAnsi"/>
        </w:rPr>
        <w:t>3</w:t>
      </w:r>
      <w:r w:rsidR="002D471C">
        <w:rPr>
          <w:rFonts w:asciiTheme="minorHAnsi" w:hAnsiTheme="minorHAnsi" w:cstheme="minorHAnsi"/>
        </w:rPr>
        <w:t>0g</w:t>
      </w:r>
      <w:r w:rsidR="008C6B7E">
        <w:rPr>
          <w:rFonts w:asciiTheme="minorHAnsi" w:hAnsiTheme="minorHAnsi" w:cstheme="minorHAnsi"/>
        </w:rPr>
        <w:t xml:space="preserve"> </w:t>
      </w:r>
      <w:r w:rsidR="00014F96">
        <w:rPr>
          <w:rFonts w:asciiTheme="minorHAnsi" w:hAnsiTheme="minorHAnsi" w:cstheme="minorHAnsi"/>
        </w:rPr>
        <w:t xml:space="preserve">(wnętrze), </w:t>
      </w:r>
      <w:r w:rsidR="00E2659C">
        <w:rPr>
          <w:rFonts w:asciiTheme="minorHAnsi" w:hAnsiTheme="minorHAnsi" w:cstheme="minorHAnsi"/>
        </w:rPr>
        <w:t>okładka 250g</w:t>
      </w:r>
      <w:r w:rsidR="00014F96">
        <w:rPr>
          <w:rFonts w:asciiTheme="minorHAnsi" w:hAnsiTheme="minorHAnsi" w:cstheme="minorHAnsi"/>
        </w:rPr>
        <w:t xml:space="preserve"> (okładka)</w:t>
      </w:r>
    </w:p>
    <w:p w:rsidR="00014F96" w:rsidRDefault="00014F96" w:rsidP="006B6B23">
      <w:pPr>
        <w:pStyle w:val="Kolorowalistaakcent1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kładka: folia mat</w:t>
      </w:r>
    </w:p>
    <w:p w:rsidR="00596D65" w:rsidRPr="006B6B23" w:rsidRDefault="00194304" w:rsidP="006B6B23">
      <w:pPr>
        <w:pStyle w:val="Kolorowalistaakcent1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6B6B23">
        <w:rPr>
          <w:rFonts w:asciiTheme="minorHAnsi" w:hAnsiTheme="minorHAnsi" w:cstheme="minorHAnsi"/>
          <w:bCs/>
        </w:rPr>
        <w:t xml:space="preserve">Ilość: </w:t>
      </w:r>
      <w:r w:rsidR="0067281C" w:rsidRPr="006B6B23">
        <w:rPr>
          <w:rFonts w:asciiTheme="minorHAnsi" w:hAnsiTheme="minorHAnsi" w:cstheme="minorHAnsi"/>
          <w:bCs/>
        </w:rPr>
        <w:t xml:space="preserve"> </w:t>
      </w:r>
      <w:r w:rsidR="00014F96" w:rsidRPr="006B6B23">
        <w:rPr>
          <w:rFonts w:asciiTheme="minorHAnsi" w:hAnsiTheme="minorHAnsi" w:cstheme="minorHAnsi"/>
          <w:bCs/>
        </w:rPr>
        <w:t xml:space="preserve">300 </w:t>
      </w:r>
      <w:r w:rsidR="002D471C" w:rsidRPr="006B6B23">
        <w:rPr>
          <w:rFonts w:asciiTheme="minorHAnsi" w:hAnsiTheme="minorHAnsi" w:cstheme="minorHAnsi"/>
          <w:bCs/>
        </w:rPr>
        <w:t>szt.</w:t>
      </w:r>
      <w:r w:rsidR="004E41F9" w:rsidRPr="006B6B23">
        <w:rPr>
          <w:rFonts w:asciiTheme="minorHAnsi" w:hAnsiTheme="minorHAnsi" w:cstheme="minorHAnsi"/>
          <w:bCs/>
        </w:rPr>
        <w:t xml:space="preserve"> </w:t>
      </w:r>
    </w:p>
    <w:p w:rsidR="00596D65" w:rsidRDefault="00596D65" w:rsidP="006B6B23">
      <w:pPr>
        <w:pStyle w:val="Akapitzlist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B6B23">
        <w:rPr>
          <w:rFonts w:asciiTheme="minorHAnsi" w:hAnsiTheme="minorHAnsi" w:cstheme="minorHAnsi"/>
          <w:bCs/>
          <w:sz w:val="22"/>
          <w:szCs w:val="22"/>
        </w:rPr>
        <w:t>Opakowanie</w:t>
      </w:r>
      <w:r w:rsidR="006B6B2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014F96">
        <w:rPr>
          <w:rFonts w:asciiTheme="minorHAnsi" w:hAnsiTheme="minorHAnsi" w:cstheme="minorHAnsi"/>
          <w:sz w:val="22"/>
          <w:szCs w:val="22"/>
        </w:rPr>
        <w:t>Dostarczenie w pudełku,</w:t>
      </w:r>
      <w:r w:rsidRPr="00014F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14F96">
        <w:rPr>
          <w:rFonts w:asciiTheme="minorHAnsi" w:hAnsiTheme="minorHAnsi" w:cstheme="minorHAnsi"/>
          <w:sz w:val="22"/>
          <w:szCs w:val="22"/>
        </w:rPr>
        <w:t>zabezpieczonym przed zniszczeniem</w:t>
      </w:r>
    </w:p>
    <w:p w:rsidR="00014F96" w:rsidRPr="00014F96" w:rsidRDefault="00014F96" w:rsidP="006B6B23">
      <w:pPr>
        <w:pStyle w:val="Akapitzlist"/>
        <w:autoSpaceDE w:val="0"/>
        <w:autoSpaceDN w:val="0"/>
        <w:adjustRightInd w:val="0"/>
        <w:ind w:left="1134" w:hanging="141"/>
        <w:rPr>
          <w:rFonts w:asciiTheme="minorHAnsi" w:hAnsiTheme="minorHAnsi" w:cstheme="minorHAnsi"/>
          <w:sz w:val="22"/>
          <w:szCs w:val="22"/>
        </w:rPr>
      </w:pPr>
    </w:p>
    <w:p w:rsidR="00174511" w:rsidRPr="00852598" w:rsidRDefault="00174511" w:rsidP="00174511">
      <w:pPr>
        <w:tabs>
          <w:tab w:val="left" w:pos="360"/>
        </w:tabs>
        <w:suppressAutoHyphens/>
        <w:jc w:val="both"/>
        <w:rPr>
          <w:rFonts w:ascii="Calibri" w:hAnsi="Calibri"/>
          <w:b/>
          <w:sz w:val="22"/>
          <w:szCs w:val="22"/>
          <w:u w:val="single"/>
        </w:rPr>
      </w:pPr>
      <w:r w:rsidRPr="00852598">
        <w:rPr>
          <w:rFonts w:ascii="Calibri" w:hAnsi="Calibri"/>
          <w:b/>
          <w:sz w:val="22"/>
          <w:szCs w:val="22"/>
          <w:u w:val="single"/>
        </w:rPr>
        <w:t>IV. Warunki realizacji zamówienia:</w:t>
      </w:r>
    </w:p>
    <w:p w:rsidR="00174511" w:rsidRPr="00852598" w:rsidRDefault="00174511" w:rsidP="00174511">
      <w:pPr>
        <w:tabs>
          <w:tab w:val="left" w:pos="360"/>
        </w:tabs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1.  Wykonawcy ponoszą koszty związane z przygotowaniem oferty.</w:t>
      </w:r>
    </w:p>
    <w:p w:rsidR="00174511" w:rsidRPr="00852598" w:rsidRDefault="00174511" w:rsidP="00174511">
      <w:pPr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2.  Zamawiający nie dopuszcza składania ofert częściowych.</w:t>
      </w:r>
    </w:p>
    <w:p w:rsidR="00174511" w:rsidRPr="00852598" w:rsidRDefault="00174511" w:rsidP="00174511">
      <w:pPr>
        <w:tabs>
          <w:tab w:val="left" w:pos="360"/>
        </w:tabs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3.   Zamawiający do powyższego postępowania nie przewiduje zastosowania procedury odwołań.</w:t>
      </w:r>
    </w:p>
    <w:p w:rsidR="00174511" w:rsidRDefault="00174511" w:rsidP="00174511">
      <w:pPr>
        <w:tabs>
          <w:tab w:val="left" w:pos="180"/>
        </w:tabs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 xml:space="preserve">4. Rozliczenia finansowe z Wykonującym zlecenie odbędzie się na podstawie </w:t>
      </w:r>
      <w:r w:rsidRPr="00FC1587">
        <w:rPr>
          <w:rFonts w:ascii="Calibri" w:hAnsi="Calibri"/>
          <w:sz w:val="22"/>
          <w:szCs w:val="22"/>
        </w:rPr>
        <w:t>faktury</w:t>
      </w:r>
      <w:r>
        <w:rPr>
          <w:rFonts w:ascii="Calibri" w:hAnsi="Calibri"/>
          <w:sz w:val="22"/>
          <w:szCs w:val="22"/>
        </w:rPr>
        <w:t>/rachunku</w:t>
      </w:r>
      <w:r w:rsidRPr="00FC1587">
        <w:rPr>
          <w:rFonts w:ascii="Calibri" w:hAnsi="Calibri"/>
          <w:sz w:val="22"/>
          <w:szCs w:val="22"/>
        </w:rPr>
        <w:t xml:space="preserve"> </w:t>
      </w:r>
      <w:r w:rsidRPr="00852598">
        <w:rPr>
          <w:rFonts w:ascii="Calibri" w:hAnsi="Calibri"/>
          <w:sz w:val="22"/>
          <w:szCs w:val="22"/>
        </w:rPr>
        <w:t>wystawionych przez Wykonawcę po zrealizowaniu całości zamówienia. Wynagrodzenie płatne</w:t>
      </w:r>
      <w:r w:rsidR="00E266C2">
        <w:rPr>
          <w:rFonts w:ascii="Calibri" w:hAnsi="Calibri"/>
          <w:sz w:val="22"/>
          <w:szCs w:val="22"/>
        </w:rPr>
        <w:br/>
      </w:r>
      <w:r w:rsidRPr="00852598">
        <w:rPr>
          <w:rFonts w:ascii="Calibri" w:hAnsi="Calibri"/>
          <w:sz w:val="22"/>
          <w:szCs w:val="22"/>
        </w:rPr>
        <w:t xml:space="preserve">na rachunek Wykonawcy w terminie </w:t>
      </w:r>
      <w:r w:rsidRPr="00B015BC">
        <w:rPr>
          <w:rFonts w:ascii="Calibri" w:hAnsi="Calibri"/>
          <w:sz w:val="22"/>
          <w:szCs w:val="22"/>
        </w:rPr>
        <w:t>30 dni, licząc</w:t>
      </w:r>
      <w:r w:rsidRPr="00852598">
        <w:rPr>
          <w:rFonts w:ascii="Calibri" w:hAnsi="Calibri"/>
          <w:sz w:val="22"/>
          <w:szCs w:val="22"/>
        </w:rPr>
        <w:t xml:space="preserve"> od dnia otrzymania przez Wykonującego prawidłowej pod względem formalnym i merytorycznym faktury.</w:t>
      </w:r>
    </w:p>
    <w:p w:rsidR="006B6B23" w:rsidRPr="00852598" w:rsidRDefault="006B6B23" w:rsidP="00174511">
      <w:pPr>
        <w:tabs>
          <w:tab w:val="left" w:pos="18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174511" w:rsidRPr="00852598" w:rsidRDefault="00174511" w:rsidP="00174511">
      <w:pPr>
        <w:tabs>
          <w:tab w:val="left" w:pos="180"/>
        </w:tabs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lastRenderedPageBreak/>
        <w:t>5. Zamówienie jest współfinansowane ze środków Unii Europejskiej w ramach Europejskiego Funduszu Społecznego.</w:t>
      </w:r>
    </w:p>
    <w:p w:rsidR="00174511" w:rsidRPr="00852598" w:rsidRDefault="00174511" w:rsidP="00174511">
      <w:pPr>
        <w:tabs>
          <w:tab w:val="num" w:pos="426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852598">
        <w:rPr>
          <w:rFonts w:ascii="Calibri" w:hAnsi="Calibri"/>
          <w:sz w:val="22"/>
          <w:szCs w:val="22"/>
          <w:lang w:eastAsia="en-US"/>
        </w:rPr>
        <w:t>6. W przypadku niewykonania lub nienależytego wykonania umowy strony ustalają stosowanie następujących kar umownych:</w:t>
      </w:r>
    </w:p>
    <w:p w:rsidR="00174511" w:rsidRPr="00852598" w:rsidRDefault="00174511" w:rsidP="00174511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eastAsia="en-US"/>
        </w:rPr>
      </w:pPr>
      <w:r w:rsidRPr="00852598">
        <w:rPr>
          <w:rFonts w:ascii="Calibri" w:hAnsi="Calibri"/>
          <w:sz w:val="22"/>
          <w:szCs w:val="22"/>
          <w:lang w:eastAsia="en-US"/>
        </w:rPr>
        <w:tab/>
        <w:t xml:space="preserve">a) Wykonawca zapłaci Zamawiającemu karę umowną w wysokości 10% ceny całkowitej brutto </w:t>
      </w:r>
      <w:r w:rsidR="00B015BC">
        <w:rPr>
          <w:rFonts w:ascii="Calibri" w:hAnsi="Calibri"/>
          <w:sz w:val="22"/>
          <w:szCs w:val="22"/>
          <w:lang w:eastAsia="en-US"/>
        </w:rPr>
        <w:br/>
      </w:r>
      <w:r w:rsidRPr="00852598">
        <w:rPr>
          <w:rFonts w:ascii="Calibri" w:hAnsi="Calibri"/>
          <w:sz w:val="22"/>
          <w:szCs w:val="22"/>
          <w:lang w:eastAsia="en-US"/>
        </w:rPr>
        <w:t>w przypadku nienależytego wykonania zamówienia.</w:t>
      </w:r>
    </w:p>
    <w:p w:rsidR="00174511" w:rsidRPr="00852598" w:rsidRDefault="00174511" w:rsidP="00174511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eastAsia="en-US"/>
        </w:rPr>
      </w:pPr>
      <w:r w:rsidRPr="00852598">
        <w:rPr>
          <w:rFonts w:ascii="Calibri" w:hAnsi="Calibri"/>
          <w:sz w:val="22"/>
          <w:szCs w:val="22"/>
          <w:lang w:eastAsia="en-US"/>
        </w:rPr>
        <w:tab/>
        <w:t>b) Wykonawca zapłaci Zamawiającemu karę umowną w wysokości 20% ceny całkowitej brutto</w:t>
      </w:r>
      <w:r w:rsidR="00B015BC">
        <w:rPr>
          <w:rFonts w:ascii="Calibri" w:hAnsi="Calibri"/>
          <w:sz w:val="22"/>
          <w:szCs w:val="22"/>
          <w:lang w:eastAsia="en-US"/>
        </w:rPr>
        <w:br/>
      </w:r>
      <w:r w:rsidRPr="00852598">
        <w:rPr>
          <w:rFonts w:ascii="Calibri" w:hAnsi="Calibri"/>
          <w:sz w:val="22"/>
          <w:szCs w:val="22"/>
          <w:lang w:eastAsia="en-US"/>
        </w:rPr>
        <w:t xml:space="preserve"> za Przedmiot Umowy z tytułu odstąpienia od Umowy przez Wykonawcę lub przez Zamawiającego z powodu okoliczności, za które odpowiada Wykonawca.</w:t>
      </w:r>
    </w:p>
    <w:p w:rsidR="00174511" w:rsidRPr="00852598" w:rsidRDefault="00174511" w:rsidP="00174511">
      <w:pPr>
        <w:tabs>
          <w:tab w:val="num" w:pos="0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852598">
        <w:rPr>
          <w:rFonts w:ascii="Calibri" w:hAnsi="Calibri"/>
          <w:sz w:val="22"/>
          <w:szCs w:val="22"/>
          <w:lang w:eastAsia="en-US"/>
        </w:rPr>
        <w:t>7.  Zamawiający może dochodzić na zasadach ogólnych odszkodowania przewyższającego kary umowne.</w:t>
      </w:r>
    </w:p>
    <w:p w:rsidR="00174511" w:rsidRPr="00852598" w:rsidRDefault="00174511" w:rsidP="00174511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8.  Wykonawca wyraża zgodę na potrącenie kar umownych z przysługującego mu wynagrodzenia.</w:t>
      </w:r>
    </w:p>
    <w:p w:rsidR="00174511" w:rsidRPr="00852598" w:rsidRDefault="00174511" w:rsidP="00174511">
      <w:pPr>
        <w:tabs>
          <w:tab w:val="left" w:pos="284"/>
        </w:tabs>
        <w:suppressAutoHyphens/>
        <w:jc w:val="both"/>
        <w:rPr>
          <w:rFonts w:ascii="Calibri" w:hAnsi="Calibri"/>
          <w:b/>
          <w:sz w:val="22"/>
          <w:szCs w:val="22"/>
          <w:u w:val="single"/>
        </w:rPr>
      </w:pPr>
    </w:p>
    <w:p w:rsidR="00174511" w:rsidRPr="00174511" w:rsidRDefault="00174511" w:rsidP="00174511">
      <w:pPr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174511">
        <w:rPr>
          <w:rFonts w:ascii="Calibri" w:hAnsi="Calibri" w:cs="Calibri"/>
          <w:b/>
          <w:sz w:val="22"/>
          <w:szCs w:val="22"/>
          <w:u w:val="single"/>
        </w:rPr>
        <w:t>V. Osobą upoważnioną do kontaktów z Oferentami w zakresie realizacji zamówienia jest:</w:t>
      </w:r>
    </w:p>
    <w:p w:rsidR="00174511" w:rsidRPr="00174511" w:rsidRDefault="00B015BC" w:rsidP="00174511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ata Mikołajczyk</w:t>
      </w:r>
      <w:r w:rsidR="00E266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l. 509-499 -844</w:t>
      </w:r>
      <w:r w:rsidR="00E266C2">
        <w:rPr>
          <w:rFonts w:ascii="Calibri" w:hAnsi="Calibri" w:cs="Calibri"/>
          <w:sz w:val="22"/>
          <w:szCs w:val="22"/>
        </w:rPr>
        <w:t>,</w:t>
      </w:r>
      <w:r w:rsidR="00174511" w:rsidRPr="00174511">
        <w:rPr>
          <w:rFonts w:ascii="Calibri" w:hAnsi="Calibri" w:cs="Calibri"/>
          <w:sz w:val="22"/>
          <w:szCs w:val="22"/>
        </w:rPr>
        <w:t xml:space="preserve"> e-mail </w:t>
      </w:r>
      <w:r>
        <w:rPr>
          <w:rFonts w:ascii="Calibri" w:hAnsi="Calibri" w:cs="Calibri"/>
          <w:sz w:val="22"/>
          <w:szCs w:val="22"/>
        </w:rPr>
        <w:t>biuro@porozumienielodzkie.pl</w:t>
      </w:r>
    </w:p>
    <w:p w:rsidR="00174511" w:rsidRPr="00852598" w:rsidRDefault="00174511" w:rsidP="00174511">
      <w:pPr>
        <w:tabs>
          <w:tab w:val="left" w:pos="284"/>
        </w:tabs>
        <w:suppressAutoHyphens/>
        <w:jc w:val="both"/>
        <w:rPr>
          <w:rFonts w:ascii="Calibri" w:hAnsi="Calibri"/>
          <w:b/>
          <w:sz w:val="22"/>
          <w:szCs w:val="22"/>
          <w:u w:val="single"/>
        </w:rPr>
      </w:pPr>
    </w:p>
    <w:p w:rsidR="00174511" w:rsidRPr="00791927" w:rsidRDefault="00174511" w:rsidP="00174511">
      <w:pPr>
        <w:tabs>
          <w:tab w:val="left" w:pos="284"/>
        </w:tabs>
        <w:suppressAutoHyphens/>
        <w:jc w:val="both"/>
        <w:rPr>
          <w:rFonts w:ascii="Calibri" w:hAnsi="Calibri"/>
          <w:b/>
          <w:sz w:val="22"/>
          <w:szCs w:val="22"/>
          <w:u w:val="single"/>
        </w:rPr>
      </w:pPr>
      <w:r w:rsidRPr="00791927">
        <w:rPr>
          <w:rFonts w:ascii="Calibri" w:hAnsi="Calibri"/>
          <w:b/>
          <w:sz w:val="22"/>
          <w:szCs w:val="22"/>
          <w:u w:val="single"/>
        </w:rPr>
        <w:t>VI. Termin złożenia oferty, termin realizacji zamówienia.</w:t>
      </w:r>
    </w:p>
    <w:p w:rsidR="00174511" w:rsidRPr="00791927" w:rsidRDefault="00174511" w:rsidP="00174511">
      <w:pPr>
        <w:tabs>
          <w:tab w:val="left" w:pos="2556"/>
        </w:tabs>
        <w:jc w:val="both"/>
        <w:rPr>
          <w:rFonts w:ascii="Calibri" w:hAnsi="Calibri"/>
          <w:bCs/>
          <w:sz w:val="22"/>
          <w:szCs w:val="22"/>
        </w:rPr>
      </w:pPr>
      <w:r w:rsidRPr="00791927">
        <w:rPr>
          <w:rFonts w:ascii="Calibri" w:hAnsi="Calibri"/>
          <w:sz w:val="22"/>
          <w:szCs w:val="22"/>
        </w:rPr>
        <w:t xml:space="preserve">1. Termin złożenia ofert: </w:t>
      </w:r>
      <w:r w:rsidR="008C6B7E" w:rsidRPr="00791927">
        <w:rPr>
          <w:rFonts w:ascii="Calibri" w:hAnsi="Calibri"/>
          <w:sz w:val="22"/>
          <w:szCs w:val="22"/>
        </w:rPr>
        <w:t>15.05</w:t>
      </w:r>
      <w:r w:rsidR="007335A1" w:rsidRPr="00791927">
        <w:rPr>
          <w:rFonts w:ascii="Calibri" w:hAnsi="Calibri"/>
          <w:sz w:val="22"/>
          <w:szCs w:val="22"/>
        </w:rPr>
        <w:t xml:space="preserve">.2017r. </w:t>
      </w:r>
      <w:r w:rsidRPr="00791927">
        <w:rPr>
          <w:rFonts w:ascii="Calibri" w:hAnsi="Calibri"/>
          <w:bCs/>
          <w:sz w:val="22"/>
          <w:szCs w:val="22"/>
        </w:rPr>
        <w:t xml:space="preserve">do godziny </w:t>
      </w:r>
      <w:r w:rsidR="00B015BC" w:rsidRPr="00791927">
        <w:rPr>
          <w:rFonts w:ascii="Calibri" w:hAnsi="Calibri"/>
          <w:bCs/>
          <w:sz w:val="22"/>
          <w:szCs w:val="22"/>
        </w:rPr>
        <w:t>16</w:t>
      </w:r>
      <w:r w:rsidR="007335A1" w:rsidRPr="00791927">
        <w:rPr>
          <w:rFonts w:ascii="Calibri" w:hAnsi="Calibri"/>
          <w:bCs/>
          <w:sz w:val="22"/>
          <w:szCs w:val="22"/>
        </w:rPr>
        <w:t>:00.</w:t>
      </w:r>
    </w:p>
    <w:p w:rsidR="00174511" w:rsidRPr="00791927" w:rsidRDefault="00174511" w:rsidP="00174511">
      <w:pPr>
        <w:contextualSpacing/>
        <w:rPr>
          <w:rFonts w:ascii="Calibri" w:hAnsi="Calibri"/>
          <w:sz w:val="22"/>
          <w:szCs w:val="22"/>
        </w:rPr>
      </w:pPr>
      <w:r w:rsidRPr="00791927">
        <w:rPr>
          <w:rFonts w:ascii="Calibri" w:hAnsi="Calibri"/>
          <w:sz w:val="22"/>
          <w:szCs w:val="22"/>
        </w:rPr>
        <w:t xml:space="preserve">2. Termin realizacji zamówienia: </w:t>
      </w:r>
      <w:r w:rsidR="00014F96" w:rsidRPr="00791927">
        <w:rPr>
          <w:rFonts w:ascii="Calibri" w:hAnsi="Calibri"/>
          <w:sz w:val="22"/>
          <w:szCs w:val="22"/>
        </w:rPr>
        <w:t xml:space="preserve">maj </w:t>
      </w:r>
      <w:r w:rsidRPr="00791927">
        <w:rPr>
          <w:rFonts w:ascii="Calibri" w:hAnsi="Calibri"/>
          <w:sz w:val="22"/>
          <w:szCs w:val="22"/>
        </w:rPr>
        <w:t>2017</w:t>
      </w:r>
      <w:r w:rsidR="007335A1" w:rsidRPr="00791927">
        <w:rPr>
          <w:rFonts w:ascii="Calibri" w:hAnsi="Calibri"/>
          <w:sz w:val="22"/>
          <w:szCs w:val="22"/>
        </w:rPr>
        <w:t>r</w:t>
      </w:r>
      <w:r w:rsidRPr="00791927">
        <w:rPr>
          <w:rFonts w:ascii="Calibri" w:hAnsi="Calibri"/>
          <w:sz w:val="22"/>
          <w:szCs w:val="22"/>
        </w:rPr>
        <w:t>.</w:t>
      </w:r>
    </w:p>
    <w:p w:rsidR="00174511" w:rsidRPr="00791927" w:rsidRDefault="00174511" w:rsidP="00174511">
      <w:pPr>
        <w:tabs>
          <w:tab w:val="left" w:pos="1146"/>
        </w:tabs>
        <w:suppressAutoHyphens/>
        <w:jc w:val="both"/>
        <w:rPr>
          <w:rFonts w:ascii="Calibri" w:hAnsi="Calibri"/>
          <w:i/>
          <w:sz w:val="22"/>
          <w:szCs w:val="22"/>
        </w:rPr>
      </w:pPr>
    </w:p>
    <w:p w:rsidR="00174511" w:rsidRPr="00852598" w:rsidRDefault="00174511" w:rsidP="00174511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852598">
        <w:rPr>
          <w:rFonts w:ascii="Calibri" w:hAnsi="Calibri"/>
          <w:b/>
          <w:sz w:val="22"/>
          <w:szCs w:val="22"/>
          <w:u w:val="single"/>
        </w:rPr>
        <w:t>VII. Sposób przygotowania i złożenia oferty.</w:t>
      </w:r>
    </w:p>
    <w:p w:rsidR="00174511" w:rsidRPr="00852598" w:rsidRDefault="00174511" w:rsidP="00174511">
      <w:pPr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1. Oferta powinna zostać przygotowana na druku stanowiącym Załącznik Nr 1 do zapytania ofertowego.</w:t>
      </w:r>
    </w:p>
    <w:p w:rsidR="00174511" w:rsidRPr="00852598" w:rsidRDefault="00174511" w:rsidP="00174511">
      <w:pPr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 xml:space="preserve">2. W ofercie należy podać cenę brutto za </w:t>
      </w:r>
      <w:r>
        <w:rPr>
          <w:rFonts w:ascii="Calibri" w:hAnsi="Calibri"/>
          <w:sz w:val="22"/>
          <w:szCs w:val="22"/>
        </w:rPr>
        <w:t>wykonanie przedmiotu zamówienia</w:t>
      </w:r>
      <w:r w:rsidRPr="00852598">
        <w:rPr>
          <w:rFonts w:ascii="Calibri" w:hAnsi="Calibri"/>
          <w:sz w:val="22"/>
          <w:szCs w:val="22"/>
        </w:rPr>
        <w:t>.</w:t>
      </w:r>
    </w:p>
    <w:p w:rsidR="00174511" w:rsidRPr="00852598" w:rsidRDefault="00174511" w:rsidP="00174511">
      <w:pPr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3. Oferty złożone po terminie nie będą rozpatrywane.</w:t>
      </w:r>
    </w:p>
    <w:p w:rsidR="00174511" w:rsidRPr="00852598" w:rsidRDefault="00174511" w:rsidP="00174511">
      <w:pPr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4. Wykonawca może przed upływem terminu składani</w:t>
      </w:r>
      <w:r w:rsidR="007335A1">
        <w:rPr>
          <w:rFonts w:ascii="Calibri" w:hAnsi="Calibri"/>
          <w:sz w:val="22"/>
          <w:szCs w:val="22"/>
        </w:rPr>
        <w:t>a</w:t>
      </w:r>
      <w:r w:rsidRPr="00852598">
        <w:rPr>
          <w:rFonts w:ascii="Calibri" w:hAnsi="Calibri"/>
          <w:sz w:val="22"/>
          <w:szCs w:val="22"/>
        </w:rPr>
        <w:t xml:space="preserve"> ofert zmienić lub wycofać swoją ofertę.</w:t>
      </w:r>
    </w:p>
    <w:p w:rsidR="00174511" w:rsidRPr="00852598" w:rsidRDefault="00174511" w:rsidP="00174511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174511" w:rsidRPr="00852598" w:rsidRDefault="00174511" w:rsidP="00174511">
      <w:pPr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852598">
        <w:rPr>
          <w:rFonts w:ascii="Calibri" w:hAnsi="Calibri"/>
          <w:b/>
          <w:sz w:val="22"/>
          <w:szCs w:val="22"/>
          <w:u w:val="single"/>
        </w:rPr>
        <w:t>VIII. Miejsce składania ofert</w:t>
      </w:r>
      <w:r w:rsidRPr="00852598">
        <w:rPr>
          <w:rFonts w:ascii="Calibri" w:hAnsi="Calibri"/>
          <w:b/>
          <w:i/>
          <w:sz w:val="22"/>
          <w:szCs w:val="22"/>
          <w:u w:val="single"/>
        </w:rPr>
        <w:t>.</w:t>
      </w:r>
    </w:p>
    <w:p w:rsidR="00B015BC" w:rsidRDefault="00B015BC" w:rsidP="00B015BC">
      <w:pPr>
        <w:jc w:val="both"/>
        <w:rPr>
          <w:rFonts w:ascii="Calibri" w:hAnsi="Calibri"/>
          <w:sz w:val="22"/>
          <w:szCs w:val="22"/>
        </w:rPr>
      </w:pPr>
      <w:r w:rsidRPr="00B015BC">
        <w:rPr>
          <w:rFonts w:ascii="Calibri" w:hAnsi="Calibri"/>
          <w:sz w:val="22"/>
          <w:szCs w:val="22"/>
        </w:rPr>
        <w:t>Ofert</w:t>
      </w:r>
      <w:r w:rsidR="008C6B7E">
        <w:rPr>
          <w:rFonts w:ascii="Calibri" w:hAnsi="Calibri"/>
          <w:sz w:val="22"/>
          <w:szCs w:val="22"/>
        </w:rPr>
        <w:t>y cenowe prosimy przesyłać do 15.05</w:t>
      </w:r>
      <w:r w:rsidRPr="00B015BC">
        <w:rPr>
          <w:rFonts w:ascii="Calibri" w:hAnsi="Calibri"/>
          <w:sz w:val="22"/>
          <w:szCs w:val="22"/>
        </w:rPr>
        <w:t>.2017r. za   pośrednictwem operatora pocztowego</w:t>
      </w:r>
      <w:r>
        <w:rPr>
          <w:rFonts w:ascii="Calibri" w:hAnsi="Calibri"/>
          <w:sz w:val="22"/>
          <w:szCs w:val="22"/>
        </w:rPr>
        <w:br/>
      </w:r>
      <w:r w:rsidRPr="00B015BC">
        <w:rPr>
          <w:rFonts w:ascii="Calibri" w:hAnsi="Calibri"/>
          <w:sz w:val="22"/>
          <w:szCs w:val="22"/>
        </w:rPr>
        <w:t>lub osobiście  w   siedzibie  zamawiającego – Porozumienie Łódzkie ŁZPOZ,  90-302 Łódź, Wigury 9/6</w:t>
      </w:r>
      <w:r w:rsidR="00E266C2">
        <w:rPr>
          <w:rFonts w:ascii="Calibri" w:hAnsi="Calibri"/>
          <w:sz w:val="22"/>
          <w:szCs w:val="22"/>
        </w:rPr>
        <w:t>.</w:t>
      </w:r>
    </w:p>
    <w:p w:rsidR="00B015BC" w:rsidRPr="00B015BC" w:rsidRDefault="00B015BC" w:rsidP="00B015BC">
      <w:pPr>
        <w:jc w:val="both"/>
        <w:rPr>
          <w:rFonts w:ascii="Calibri" w:hAnsi="Calibri"/>
          <w:sz w:val="22"/>
          <w:szCs w:val="22"/>
        </w:rPr>
      </w:pPr>
    </w:p>
    <w:p w:rsidR="00174511" w:rsidRPr="00852598" w:rsidRDefault="00174511" w:rsidP="0017451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52598">
        <w:rPr>
          <w:rFonts w:ascii="Calibri" w:hAnsi="Calibri" w:cs="Calibri"/>
          <w:b/>
          <w:sz w:val="22"/>
          <w:szCs w:val="22"/>
          <w:u w:val="single"/>
        </w:rPr>
        <w:t>IX. Termin związania ofertą:</w:t>
      </w:r>
    </w:p>
    <w:p w:rsidR="00174511" w:rsidRPr="00852598" w:rsidRDefault="00174511" w:rsidP="00174511">
      <w:pPr>
        <w:jc w:val="both"/>
        <w:rPr>
          <w:rFonts w:ascii="Calibri" w:hAnsi="Calibri" w:cs="Calibri"/>
          <w:sz w:val="22"/>
          <w:szCs w:val="22"/>
        </w:rPr>
      </w:pPr>
      <w:r w:rsidRPr="00852598">
        <w:rPr>
          <w:rFonts w:ascii="Calibri" w:hAnsi="Calibri" w:cs="Calibri"/>
          <w:sz w:val="22"/>
          <w:szCs w:val="22"/>
        </w:rPr>
        <w:t>Okres związania ofertą wynosi 21 dni licząc od upływu terminu składania ofert</w:t>
      </w:r>
      <w:r w:rsidR="00E266C2">
        <w:rPr>
          <w:rFonts w:ascii="Calibri" w:hAnsi="Calibri" w:cs="Calibri"/>
          <w:sz w:val="22"/>
          <w:szCs w:val="22"/>
        </w:rPr>
        <w:t>.</w:t>
      </w:r>
    </w:p>
    <w:p w:rsidR="00174511" w:rsidRPr="00852598" w:rsidRDefault="00174511" w:rsidP="00174511">
      <w:pPr>
        <w:jc w:val="both"/>
        <w:rPr>
          <w:rFonts w:ascii="Calibri" w:hAnsi="Calibri" w:cs="Calibri"/>
          <w:sz w:val="22"/>
          <w:szCs w:val="22"/>
        </w:rPr>
      </w:pPr>
    </w:p>
    <w:p w:rsidR="00174511" w:rsidRPr="00852598" w:rsidRDefault="00174511" w:rsidP="00174511">
      <w:pPr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852598">
        <w:rPr>
          <w:rFonts w:ascii="Calibri" w:hAnsi="Calibri" w:cs="Calibri"/>
          <w:b/>
          <w:sz w:val="22"/>
          <w:szCs w:val="22"/>
          <w:u w:val="single"/>
        </w:rPr>
        <w:t>X. Rozstrzygniecie zapytania ofertowego</w:t>
      </w:r>
    </w:p>
    <w:p w:rsidR="00174511" w:rsidRPr="00852598" w:rsidRDefault="00174511" w:rsidP="00174511">
      <w:pPr>
        <w:jc w:val="both"/>
        <w:rPr>
          <w:rFonts w:ascii="Calibri" w:hAnsi="Calibri" w:cs="Calibri"/>
          <w:sz w:val="22"/>
          <w:szCs w:val="22"/>
        </w:rPr>
      </w:pPr>
      <w:r w:rsidRPr="00852598">
        <w:rPr>
          <w:rFonts w:ascii="Calibri" w:hAnsi="Calibri" w:cs="Calibri"/>
          <w:sz w:val="22"/>
          <w:szCs w:val="22"/>
        </w:rPr>
        <w:t xml:space="preserve">Zamawiający </w:t>
      </w:r>
      <w:r w:rsidR="007335A1">
        <w:rPr>
          <w:rFonts w:ascii="Calibri" w:hAnsi="Calibri" w:cs="Calibri"/>
          <w:sz w:val="22"/>
          <w:szCs w:val="22"/>
        </w:rPr>
        <w:t xml:space="preserve">zamieści na swojej stronie internetowej informację </w:t>
      </w:r>
      <w:r w:rsidRPr="00852598">
        <w:rPr>
          <w:rFonts w:ascii="Calibri" w:hAnsi="Calibri" w:cs="Calibri"/>
          <w:sz w:val="22"/>
          <w:szCs w:val="22"/>
        </w:rPr>
        <w:t>o wyborze najkorzystniejszej oferty.</w:t>
      </w:r>
    </w:p>
    <w:p w:rsidR="00174511" w:rsidRDefault="00174511" w:rsidP="00174511">
      <w:pPr>
        <w:jc w:val="both"/>
        <w:rPr>
          <w:rFonts w:ascii="Calibri" w:hAnsi="Calibri" w:cs="Calibri"/>
          <w:b/>
          <w:sz w:val="22"/>
          <w:szCs w:val="22"/>
        </w:rPr>
      </w:pPr>
    </w:p>
    <w:p w:rsidR="00174511" w:rsidRPr="00852598" w:rsidRDefault="00174511" w:rsidP="00174511">
      <w:pPr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bookmarkStart w:id="0" w:name="_GoBack"/>
      <w:bookmarkEnd w:id="0"/>
      <w:r w:rsidRPr="00852598">
        <w:rPr>
          <w:rFonts w:ascii="Calibri" w:hAnsi="Calibri" w:cs="Calibri"/>
          <w:b/>
          <w:sz w:val="22"/>
          <w:szCs w:val="22"/>
          <w:u w:val="single"/>
        </w:rPr>
        <w:t>XI. Kryteria oceny ofert:</w:t>
      </w:r>
    </w:p>
    <w:p w:rsidR="00174511" w:rsidRPr="00852598" w:rsidRDefault="00174511" w:rsidP="00174511">
      <w:pPr>
        <w:tabs>
          <w:tab w:val="left" w:pos="518"/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852598">
        <w:rPr>
          <w:rFonts w:ascii="Calibri" w:hAnsi="Calibri" w:cs="Calibri"/>
          <w:sz w:val="22"/>
          <w:szCs w:val="22"/>
        </w:rPr>
        <w:t>Kryterium wyboru najkorzystniejszej oferty będzie cena – 100%.</w:t>
      </w:r>
    </w:p>
    <w:p w:rsidR="00174511" w:rsidRPr="00852598" w:rsidRDefault="00174511" w:rsidP="00174511">
      <w:pPr>
        <w:tabs>
          <w:tab w:val="left" w:pos="518"/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852598">
        <w:rPr>
          <w:rFonts w:ascii="Calibri" w:hAnsi="Calibri" w:cs="Calibri"/>
          <w:sz w:val="22"/>
          <w:szCs w:val="22"/>
        </w:rPr>
        <w:t>UWAGA: Zamawiający zastrzega sobie możliwość odstąpienia od realizacji zamówienia w przypadku, gdy podana kwota brutto przekroczy budżet projektu przewidziany na realizację usługi.</w:t>
      </w:r>
    </w:p>
    <w:p w:rsidR="00174511" w:rsidRPr="00852598" w:rsidRDefault="00174511" w:rsidP="00174511">
      <w:pPr>
        <w:tabs>
          <w:tab w:val="left" w:pos="518"/>
          <w:tab w:val="left" w:pos="567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:rsidR="00174511" w:rsidRPr="00852598" w:rsidRDefault="00174511" w:rsidP="00174511">
      <w:pPr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852598">
        <w:rPr>
          <w:rFonts w:ascii="Calibri" w:hAnsi="Calibri" w:cs="Calibri"/>
          <w:b/>
          <w:sz w:val="22"/>
          <w:szCs w:val="22"/>
          <w:u w:val="single"/>
        </w:rPr>
        <w:t>XII. Zawarcie umowy.</w:t>
      </w:r>
    </w:p>
    <w:p w:rsidR="00174511" w:rsidRPr="00852598" w:rsidRDefault="00174511" w:rsidP="00174511">
      <w:pPr>
        <w:jc w:val="both"/>
        <w:rPr>
          <w:rFonts w:ascii="Calibri" w:hAnsi="Calibri" w:cs="Calibri"/>
          <w:sz w:val="22"/>
          <w:szCs w:val="22"/>
        </w:rPr>
      </w:pPr>
      <w:r w:rsidRPr="00852598">
        <w:rPr>
          <w:rFonts w:ascii="Calibri" w:hAnsi="Calibri" w:cs="Calibri"/>
          <w:sz w:val="22"/>
          <w:szCs w:val="22"/>
        </w:rPr>
        <w:t xml:space="preserve">Z Wykonawcą wyłonionym w niniejszym postępowaniu ofertowym zostanie zawarta umowa </w:t>
      </w:r>
      <w:r w:rsidR="00453B0E">
        <w:rPr>
          <w:rFonts w:ascii="Calibri" w:hAnsi="Calibri" w:cs="Calibri"/>
          <w:sz w:val="22"/>
          <w:szCs w:val="22"/>
        </w:rPr>
        <w:t>zlecenie</w:t>
      </w:r>
      <w:r w:rsidRPr="00852598">
        <w:rPr>
          <w:rFonts w:ascii="Calibri" w:hAnsi="Calibri" w:cs="Calibri"/>
          <w:sz w:val="22"/>
          <w:szCs w:val="22"/>
        </w:rPr>
        <w:t>.</w:t>
      </w:r>
    </w:p>
    <w:p w:rsidR="00174511" w:rsidRDefault="00174511" w:rsidP="00174511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p w:rsidR="00A522FC" w:rsidRPr="000E659A" w:rsidRDefault="00A522FC" w:rsidP="00A522FC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0E659A">
        <w:rPr>
          <w:rFonts w:ascii="Calibri" w:hAnsi="Calibri"/>
          <w:b/>
          <w:sz w:val="22"/>
          <w:szCs w:val="22"/>
        </w:rPr>
        <w:lastRenderedPageBreak/>
        <w:t xml:space="preserve">Załącznik nr 1 do zapytania ofertowego </w:t>
      </w:r>
      <w:r w:rsidRPr="000E659A">
        <w:rPr>
          <w:rFonts w:ascii="Calibri" w:hAnsi="Calibri"/>
          <w:b/>
          <w:bCs/>
          <w:color w:val="000000"/>
          <w:sz w:val="22"/>
          <w:szCs w:val="22"/>
        </w:rPr>
        <w:t xml:space="preserve">nr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 </w:t>
      </w:r>
      <w:r w:rsidR="00014F96">
        <w:rPr>
          <w:rFonts w:ascii="Calibri" w:hAnsi="Calibri"/>
          <w:b/>
          <w:bCs/>
          <w:color w:val="000000"/>
          <w:sz w:val="22"/>
          <w:szCs w:val="22"/>
        </w:rPr>
        <w:t>4</w:t>
      </w:r>
      <w:r w:rsidR="00B015BC">
        <w:rPr>
          <w:rFonts w:ascii="Calibri" w:hAnsi="Calibri"/>
          <w:b/>
          <w:bCs/>
          <w:color w:val="000000"/>
          <w:sz w:val="22"/>
          <w:szCs w:val="22"/>
        </w:rPr>
        <w:t>PŁ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/2017</w:t>
      </w:r>
    </w:p>
    <w:p w:rsidR="00A522FC" w:rsidRPr="000E659A" w:rsidRDefault="00A522FC" w:rsidP="00A522FC">
      <w:pPr>
        <w:jc w:val="center"/>
        <w:rPr>
          <w:rFonts w:ascii="Calibri" w:hAnsi="Calibri"/>
          <w:b/>
          <w:sz w:val="22"/>
          <w:szCs w:val="22"/>
        </w:rPr>
      </w:pPr>
    </w:p>
    <w:p w:rsidR="00A522FC" w:rsidRPr="000E659A" w:rsidRDefault="00A522FC" w:rsidP="00A522FC">
      <w:pPr>
        <w:rPr>
          <w:rFonts w:ascii="Calibri" w:hAnsi="Calibri"/>
          <w:b/>
          <w:sz w:val="22"/>
          <w:szCs w:val="22"/>
        </w:rPr>
      </w:pPr>
      <w:r w:rsidRPr="000E659A">
        <w:rPr>
          <w:rFonts w:ascii="Calibri" w:hAnsi="Calibri"/>
          <w:b/>
          <w:sz w:val="22"/>
          <w:szCs w:val="22"/>
        </w:rPr>
        <w:t>DANE WYKONAWCY:</w:t>
      </w:r>
    </w:p>
    <w:p w:rsidR="00A522FC" w:rsidRPr="000E659A" w:rsidRDefault="00A522FC" w:rsidP="00A522FC">
      <w:pPr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Nazwa: ...............................................................................................................................................</w:t>
      </w:r>
    </w:p>
    <w:p w:rsidR="00A522FC" w:rsidRPr="000E659A" w:rsidRDefault="00A522FC" w:rsidP="00A522FC">
      <w:pPr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Adres: ...............................................................................................................................................</w:t>
      </w:r>
    </w:p>
    <w:p w:rsidR="00A522FC" w:rsidRPr="000E659A" w:rsidRDefault="00A522FC" w:rsidP="00A522FC">
      <w:pPr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</w:t>
      </w:r>
      <w:r w:rsidRPr="000E659A">
        <w:rPr>
          <w:rFonts w:ascii="Calibri" w:hAnsi="Calibri"/>
          <w:sz w:val="22"/>
          <w:szCs w:val="22"/>
        </w:rPr>
        <w:t>.......................................</w:t>
      </w:r>
    </w:p>
    <w:p w:rsidR="00A522FC" w:rsidRPr="000E659A" w:rsidRDefault="00A522FC" w:rsidP="00A522FC">
      <w:pPr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Telefon: ............................................Fax.: .....................................</w:t>
      </w:r>
    </w:p>
    <w:p w:rsidR="00A522FC" w:rsidRPr="000E659A" w:rsidRDefault="00A522FC" w:rsidP="00A522FC">
      <w:pPr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</w:rPr>
        <w:t xml:space="preserve"> </w:t>
      </w:r>
      <w:r w:rsidRPr="000E659A">
        <w:rPr>
          <w:rFonts w:ascii="Calibri" w:hAnsi="Calibri"/>
          <w:sz w:val="22"/>
          <w:szCs w:val="22"/>
        </w:rPr>
        <w:t>.........................</w:t>
      </w:r>
      <w:r>
        <w:rPr>
          <w:rFonts w:ascii="Calibri" w:hAnsi="Calibri"/>
          <w:sz w:val="22"/>
          <w:szCs w:val="22"/>
        </w:rPr>
        <w:t>....................</w:t>
      </w:r>
      <w:r w:rsidRPr="000E659A">
        <w:rPr>
          <w:rFonts w:ascii="Calibri" w:hAnsi="Calibri"/>
          <w:sz w:val="22"/>
          <w:szCs w:val="22"/>
        </w:rPr>
        <w:t>.....</w:t>
      </w:r>
      <w:r>
        <w:rPr>
          <w:rFonts w:ascii="Calibri" w:hAnsi="Calibri"/>
          <w:sz w:val="22"/>
          <w:szCs w:val="22"/>
        </w:rPr>
        <w:t>.....................................</w:t>
      </w:r>
      <w:r w:rsidRPr="000E659A">
        <w:rPr>
          <w:rFonts w:ascii="Calibri" w:hAnsi="Calibri"/>
          <w:sz w:val="22"/>
          <w:szCs w:val="22"/>
        </w:rPr>
        <w:t>.....</w:t>
      </w:r>
    </w:p>
    <w:p w:rsidR="00A522FC" w:rsidRPr="000E659A" w:rsidRDefault="00A522FC" w:rsidP="00A522FC">
      <w:pPr>
        <w:jc w:val="center"/>
        <w:rPr>
          <w:rFonts w:ascii="Calibri" w:hAnsi="Calibri"/>
          <w:b/>
          <w:sz w:val="22"/>
          <w:szCs w:val="22"/>
        </w:rPr>
      </w:pPr>
    </w:p>
    <w:p w:rsidR="00A522FC" w:rsidRPr="000E659A" w:rsidRDefault="00A522FC" w:rsidP="00A522FC">
      <w:pPr>
        <w:jc w:val="center"/>
        <w:rPr>
          <w:rFonts w:ascii="Calibri" w:hAnsi="Calibri"/>
          <w:b/>
          <w:sz w:val="22"/>
          <w:szCs w:val="22"/>
        </w:rPr>
      </w:pPr>
      <w:r w:rsidRPr="000E659A">
        <w:rPr>
          <w:rFonts w:ascii="Calibri" w:hAnsi="Calibri"/>
          <w:b/>
          <w:sz w:val="22"/>
          <w:szCs w:val="22"/>
        </w:rPr>
        <w:t>OFERTA</w:t>
      </w:r>
    </w:p>
    <w:p w:rsidR="00A522FC" w:rsidRPr="000E659A" w:rsidRDefault="00A522FC" w:rsidP="00A522FC">
      <w:pPr>
        <w:jc w:val="both"/>
        <w:rPr>
          <w:rFonts w:ascii="Calibri" w:hAnsi="Calibri"/>
          <w:sz w:val="18"/>
          <w:szCs w:val="18"/>
        </w:rPr>
      </w:pPr>
      <w:r w:rsidRPr="00FC1587">
        <w:rPr>
          <w:rFonts w:ascii="Calibri" w:hAnsi="Calibri"/>
          <w:sz w:val="22"/>
          <w:szCs w:val="22"/>
        </w:rPr>
        <w:t xml:space="preserve">Odpowiadając na zapytanie ofertowe dotyczące </w:t>
      </w:r>
      <w:r>
        <w:rPr>
          <w:rFonts w:ascii="Calibri" w:hAnsi="Calibri"/>
          <w:sz w:val="22"/>
          <w:szCs w:val="22"/>
        </w:rPr>
        <w:t>wydruku materiałów edukacyjnych</w:t>
      </w:r>
      <w:r w:rsidRPr="007C5FB8"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>w ramach realizacji</w:t>
      </w:r>
      <w:r w:rsidRPr="00871E0E">
        <w:rPr>
          <w:rFonts w:ascii="Calibri" w:hAnsi="Calibri"/>
          <w:sz w:val="22"/>
          <w:szCs w:val="22"/>
        </w:rPr>
        <w:t xml:space="preserve"> projektu pt. „</w:t>
      </w:r>
      <w:r w:rsidRPr="00871E0E">
        <w:rPr>
          <w:rFonts w:ascii="Calibri" w:hAnsi="Calibri"/>
          <w:b/>
          <w:i/>
          <w:sz w:val="22"/>
          <w:szCs w:val="22"/>
        </w:rPr>
        <w:t>Realizacja działań profilaktycznych w kierunku wczesnego wykrywania nowotworu jelita grubego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871E0E">
        <w:rPr>
          <w:rFonts w:ascii="Calibri" w:hAnsi="Calibri"/>
          <w:b/>
          <w:i/>
          <w:sz w:val="22"/>
          <w:szCs w:val="22"/>
        </w:rPr>
        <w:t>przez Wojewódzki</w:t>
      </w:r>
      <w:r>
        <w:rPr>
          <w:rFonts w:ascii="Calibri" w:hAnsi="Calibri"/>
          <w:b/>
          <w:i/>
          <w:sz w:val="22"/>
          <w:szCs w:val="22"/>
        </w:rPr>
        <w:t>e</w:t>
      </w:r>
      <w:r w:rsidRPr="00871E0E">
        <w:rPr>
          <w:rFonts w:ascii="Calibri" w:hAnsi="Calibri"/>
          <w:b/>
          <w:i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 xml:space="preserve">Wielospecjalistyczne Centrum Onkologii i Traumatologii </w:t>
      </w:r>
      <w:r w:rsidRPr="00871E0E">
        <w:rPr>
          <w:rFonts w:ascii="Calibri" w:hAnsi="Calibri"/>
          <w:b/>
          <w:i/>
          <w:sz w:val="22"/>
          <w:szCs w:val="22"/>
        </w:rPr>
        <w:t>im. M.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871E0E">
        <w:rPr>
          <w:rFonts w:ascii="Calibri" w:hAnsi="Calibri"/>
          <w:b/>
          <w:i/>
          <w:sz w:val="22"/>
          <w:szCs w:val="22"/>
        </w:rPr>
        <w:t>Kopernika w Łodzi”</w:t>
      </w:r>
      <w:r w:rsidRPr="00871E0E">
        <w:rPr>
          <w:rStyle w:val="Uwydatnienie"/>
          <w:rFonts w:ascii="Calibri" w:hAnsi="Calibri"/>
          <w:sz w:val="22"/>
          <w:szCs w:val="22"/>
        </w:rPr>
        <w:t xml:space="preserve"> </w:t>
      </w:r>
      <w:r>
        <w:rPr>
          <w:rStyle w:val="Uwydatnienie"/>
          <w:rFonts w:ascii="Calibri" w:hAnsi="Calibri"/>
          <w:sz w:val="22"/>
          <w:szCs w:val="22"/>
        </w:rPr>
        <w:t>w</w:t>
      </w:r>
      <w:r w:rsidRPr="00871E0E">
        <w:rPr>
          <w:rFonts w:ascii="Calibri" w:hAnsi="Calibri"/>
          <w:sz w:val="22"/>
          <w:szCs w:val="22"/>
        </w:rPr>
        <w:t>spółfinansowan</w:t>
      </w:r>
      <w:r>
        <w:rPr>
          <w:rFonts w:ascii="Calibri" w:hAnsi="Calibri"/>
          <w:sz w:val="22"/>
          <w:szCs w:val="22"/>
        </w:rPr>
        <w:t>ego</w:t>
      </w:r>
      <w:r w:rsidRPr="00871E0E">
        <w:rPr>
          <w:rFonts w:ascii="Calibri" w:hAnsi="Calibri"/>
          <w:sz w:val="22"/>
          <w:szCs w:val="22"/>
        </w:rPr>
        <w:t xml:space="preserve"> z Europejskiego Funduszu Społecznego  w ramach RPO WŁ na lata 2014-</w:t>
      </w:r>
      <w:r>
        <w:rPr>
          <w:rFonts w:ascii="Calibri" w:hAnsi="Calibri"/>
          <w:sz w:val="22"/>
          <w:szCs w:val="22"/>
        </w:rPr>
        <w:t>2020.</w:t>
      </w:r>
    </w:p>
    <w:p w:rsidR="00A522FC" w:rsidRPr="000E659A" w:rsidRDefault="00A522FC" w:rsidP="00A522FC">
      <w:pPr>
        <w:jc w:val="both"/>
        <w:rPr>
          <w:rFonts w:ascii="Calibri" w:hAnsi="Calibri"/>
          <w:sz w:val="22"/>
          <w:szCs w:val="22"/>
        </w:rPr>
      </w:pPr>
    </w:p>
    <w:p w:rsidR="00A522FC" w:rsidRPr="000E659A" w:rsidRDefault="00A522FC" w:rsidP="00A522FC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kładam</w:t>
      </w:r>
      <w:r w:rsidRPr="000E659A">
        <w:rPr>
          <w:rFonts w:ascii="Calibri" w:hAnsi="Calibri"/>
          <w:b/>
          <w:sz w:val="22"/>
          <w:szCs w:val="22"/>
        </w:rPr>
        <w:t xml:space="preserve"> ofertę następującej treści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4"/>
        <w:gridCol w:w="2127"/>
      </w:tblGrid>
      <w:tr w:rsidR="00A522FC" w:rsidRPr="000E659A" w:rsidTr="00A1365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FC" w:rsidRPr="000E659A" w:rsidRDefault="00A522FC" w:rsidP="00A1365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659A">
              <w:rPr>
                <w:rFonts w:ascii="Calibri" w:hAnsi="Calibri"/>
                <w:b/>
                <w:color w:val="000000"/>
                <w:sz w:val="22"/>
                <w:szCs w:val="22"/>
              </w:rPr>
              <w:t>Opis szczegółowy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C" w:rsidRPr="000E659A" w:rsidRDefault="00A522FC" w:rsidP="00A1365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659A">
              <w:rPr>
                <w:rFonts w:ascii="Calibri" w:hAnsi="Calibri"/>
                <w:b/>
                <w:sz w:val="22"/>
                <w:szCs w:val="22"/>
              </w:rPr>
              <w:t>Koszt (brutto)</w:t>
            </w:r>
          </w:p>
        </w:tc>
      </w:tr>
      <w:tr w:rsidR="00A522FC" w:rsidRPr="000E659A" w:rsidTr="00A13657">
        <w:trPr>
          <w:trHeight w:val="97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96" w:rsidRPr="00014F96" w:rsidRDefault="00014F96" w:rsidP="00014F96">
            <w:pPr>
              <w:pStyle w:val="Kolorowalistaak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34" w:hanging="3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lotki : 300</w:t>
            </w:r>
            <w:r w:rsidR="00791927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szt</w:t>
            </w:r>
          </w:p>
          <w:p w:rsidR="00014F96" w:rsidRPr="00F86CDE" w:rsidRDefault="00014F96" w:rsidP="00014F96">
            <w:pPr>
              <w:pStyle w:val="Kolorowalistaak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34" w:hanging="35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Format: A5</w:t>
            </w:r>
            <w:r w:rsidRPr="00F86CD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ion (148 x 210mm)</w:t>
            </w:r>
          </w:p>
          <w:p w:rsidR="00014F96" w:rsidRPr="00F86CDE" w:rsidRDefault="00014F96" w:rsidP="00014F96">
            <w:pPr>
              <w:pStyle w:val="Kolorowalistaak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Ilość stron: 12 stron (wnętrze) + 4</w:t>
            </w:r>
            <w:r w:rsidR="006B6B23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okładka)</w:t>
            </w:r>
          </w:p>
          <w:p w:rsidR="00014F96" w:rsidRPr="00F86CDE" w:rsidRDefault="00014F96" w:rsidP="00014F96">
            <w:pPr>
              <w:pStyle w:val="Kolorowalistaak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Theme="minorHAnsi" w:hAnsiTheme="minorHAnsi" w:cstheme="minorHAnsi"/>
                <w:bCs/>
              </w:rPr>
            </w:pPr>
            <w:r w:rsidRPr="00F86CDE">
              <w:rPr>
                <w:rFonts w:asciiTheme="minorHAnsi" w:hAnsiTheme="minorHAnsi" w:cstheme="minorHAnsi"/>
              </w:rPr>
              <w:t xml:space="preserve">Papier: kreda </w:t>
            </w:r>
            <w:r>
              <w:rPr>
                <w:rFonts w:asciiTheme="minorHAnsi" w:hAnsiTheme="minorHAnsi" w:cstheme="minorHAnsi"/>
              </w:rPr>
              <w:t>mat 130g(wnętrze), okładka 250g (okładka)</w:t>
            </w:r>
          </w:p>
          <w:p w:rsidR="00014F96" w:rsidRDefault="00014F96" w:rsidP="00014F96">
            <w:pPr>
              <w:pStyle w:val="Kolorowalistaak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kładka: folia mat</w:t>
            </w:r>
          </w:p>
          <w:p w:rsidR="00A522FC" w:rsidRPr="00AD3823" w:rsidRDefault="00A522FC" w:rsidP="00014F96">
            <w:pPr>
              <w:pStyle w:val="Kolorowalistaakcent11"/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FC" w:rsidRPr="000E659A" w:rsidRDefault="00A522FC" w:rsidP="00A13657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A522FC" w:rsidRDefault="00A522FC" w:rsidP="00A522FC">
      <w:pPr>
        <w:jc w:val="both"/>
        <w:rPr>
          <w:rFonts w:ascii="Calibri" w:hAnsi="Calibri"/>
          <w:b/>
          <w:sz w:val="18"/>
          <w:szCs w:val="18"/>
        </w:rPr>
      </w:pPr>
    </w:p>
    <w:p w:rsidR="00A522FC" w:rsidRDefault="00A522FC" w:rsidP="00A522FC">
      <w:pPr>
        <w:jc w:val="both"/>
        <w:rPr>
          <w:rFonts w:ascii="Calibri" w:hAnsi="Calibri"/>
          <w:b/>
          <w:sz w:val="18"/>
          <w:szCs w:val="18"/>
        </w:rPr>
      </w:pPr>
    </w:p>
    <w:p w:rsidR="00A522FC" w:rsidRPr="000E659A" w:rsidRDefault="00A522FC" w:rsidP="00A522FC">
      <w:pPr>
        <w:jc w:val="both"/>
        <w:rPr>
          <w:rFonts w:ascii="Calibri" w:hAnsi="Calibri"/>
          <w:b/>
          <w:sz w:val="18"/>
          <w:szCs w:val="18"/>
        </w:rPr>
      </w:pPr>
    </w:p>
    <w:p w:rsidR="00A522FC" w:rsidRPr="00FC1587" w:rsidRDefault="00A522FC" w:rsidP="00A522F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C1587">
        <w:rPr>
          <w:rFonts w:ascii="Calibri" w:hAnsi="Calibri"/>
          <w:b/>
          <w:sz w:val="22"/>
          <w:szCs w:val="22"/>
        </w:rPr>
        <w:t>Oświadczam, że:</w:t>
      </w:r>
    </w:p>
    <w:p w:rsidR="00A522FC" w:rsidRPr="00FC1587" w:rsidRDefault="00A522FC" w:rsidP="00A522FC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C1587">
        <w:rPr>
          <w:rFonts w:ascii="Calibri" w:hAnsi="Calibri"/>
          <w:sz w:val="22"/>
          <w:szCs w:val="22"/>
        </w:rPr>
        <w:t>w razie wybrania mojej oferty zobowiązuję się do realizacji zamówienia zgodnie z opisem przedmiotu zapytania określonym przez Zamawiającego w zapytaniu ofertowym;</w:t>
      </w:r>
    </w:p>
    <w:p w:rsidR="00A522FC" w:rsidRPr="00FC1587" w:rsidRDefault="00A522FC" w:rsidP="00A522FC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FC1587">
        <w:rPr>
          <w:rFonts w:ascii="Calibri" w:hAnsi="Calibri"/>
          <w:sz w:val="22"/>
          <w:szCs w:val="22"/>
          <w:lang w:eastAsia="ar-SA"/>
        </w:rPr>
        <w:t>akceptuję termin wykonania zamówienia określony w zapytaniu ofertowym;</w:t>
      </w:r>
    </w:p>
    <w:p w:rsidR="00A522FC" w:rsidRPr="00FC1587" w:rsidRDefault="00A522FC" w:rsidP="00A522FC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C1587">
        <w:rPr>
          <w:rFonts w:ascii="Calibri" w:hAnsi="Calibri"/>
          <w:sz w:val="22"/>
          <w:szCs w:val="22"/>
        </w:rPr>
        <w:t>uważam się za związanego niniejszą ofertą przez okres 21 dni od upływu terminu do składania ofert;</w:t>
      </w:r>
    </w:p>
    <w:p w:rsidR="00A522FC" w:rsidRPr="00FC1587" w:rsidRDefault="00A522FC" w:rsidP="00A522FC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C1587">
        <w:rPr>
          <w:rFonts w:ascii="Calibri" w:hAnsi="Calibri"/>
          <w:sz w:val="22"/>
          <w:szCs w:val="22"/>
          <w:lang w:eastAsia="ar-SA"/>
        </w:rPr>
        <w:t xml:space="preserve">posiadam </w:t>
      </w:r>
      <w:r w:rsidRPr="00FC1587">
        <w:rPr>
          <w:rFonts w:ascii="Calibri" w:hAnsi="Calibri"/>
          <w:bCs/>
          <w:sz w:val="22"/>
          <w:szCs w:val="22"/>
          <w:lang w:eastAsia="ar-SA"/>
        </w:rPr>
        <w:t>uprawnienia</w:t>
      </w:r>
      <w:r w:rsidRPr="00FC1587">
        <w:rPr>
          <w:rFonts w:ascii="Calibri" w:hAnsi="Calibri"/>
          <w:sz w:val="22"/>
          <w:szCs w:val="22"/>
          <w:lang w:eastAsia="ar-SA"/>
        </w:rPr>
        <w:t xml:space="preserve"> do wykonywania działalności lub czynności, jeżeli ustawy nakładają obowiązek posiadania takich uprawnień;</w:t>
      </w:r>
    </w:p>
    <w:p w:rsidR="00A522FC" w:rsidRPr="00FC1587" w:rsidRDefault="00A522FC" w:rsidP="00A522FC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C1587">
        <w:rPr>
          <w:rFonts w:ascii="Calibri" w:hAnsi="Calibri"/>
          <w:sz w:val="22"/>
          <w:szCs w:val="22"/>
          <w:lang w:eastAsia="ar-SA"/>
        </w:rPr>
        <w:t xml:space="preserve">posiadam </w:t>
      </w:r>
      <w:r w:rsidRPr="00FC1587">
        <w:rPr>
          <w:rFonts w:ascii="Calibri" w:hAnsi="Calibri"/>
          <w:bCs/>
          <w:sz w:val="22"/>
          <w:szCs w:val="22"/>
          <w:lang w:eastAsia="ar-SA"/>
        </w:rPr>
        <w:t>wiedzę i doświadczenie niezbędne do wykonania zamówienia</w:t>
      </w:r>
      <w:r w:rsidRPr="00FC1587">
        <w:rPr>
          <w:rFonts w:ascii="Calibri" w:hAnsi="Calibri"/>
          <w:sz w:val="22"/>
          <w:szCs w:val="22"/>
          <w:lang w:eastAsia="ar-SA"/>
        </w:rPr>
        <w:t xml:space="preserve">; </w:t>
      </w:r>
    </w:p>
    <w:p w:rsidR="00A522FC" w:rsidRPr="00FC1587" w:rsidRDefault="00A522FC" w:rsidP="00A522FC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C1587">
        <w:rPr>
          <w:rFonts w:ascii="Calibri" w:hAnsi="Calibri"/>
          <w:sz w:val="22"/>
          <w:szCs w:val="22"/>
          <w:lang w:eastAsia="ar-SA"/>
        </w:rPr>
        <w:t>znajduję się w sytuacji ekonomicznej i finansowej zapewniającej wykonanie zamówienia.</w:t>
      </w:r>
    </w:p>
    <w:p w:rsidR="00A522FC" w:rsidRPr="000E659A" w:rsidRDefault="00A522FC" w:rsidP="00A522FC">
      <w:pPr>
        <w:jc w:val="both"/>
        <w:rPr>
          <w:rFonts w:ascii="Calibri" w:hAnsi="Calibri"/>
          <w:sz w:val="22"/>
          <w:szCs w:val="22"/>
        </w:rPr>
      </w:pPr>
    </w:p>
    <w:p w:rsidR="00A522FC" w:rsidRPr="000E659A" w:rsidRDefault="00A522FC" w:rsidP="00A522FC">
      <w:pPr>
        <w:ind w:left="4956"/>
        <w:rPr>
          <w:rFonts w:ascii="Calibri" w:hAnsi="Calibri"/>
          <w:sz w:val="22"/>
          <w:szCs w:val="22"/>
        </w:rPr>
      </w:pPr>
    </w:p>
    <w:p w:rsidR="00A522FC" w:rsidRPr="00FE1D61" w:rsidRDefault="00A522FC" w:rsidP="00A522FC">
      <w:pPr>
        <w:ind w:left="4395"/>
        <w:rPr>
          <w:rFonts w:ascii="Calibri" w:hAnsi="Calibri"/>
          <w:i/>
          <w:sz w:val="22"/>
          <w:szCs w:val="22"/>
        </w:rPr>
      </w:pPr>
    </w:p>
    <w:p w:rsidR="00A522FC" w:rsidRPr="000E659A" w:rsidRDefault="00A522FC" w:rsidP="00A522FC">
      <w:pPr>
        <w:ind w:left="4956"/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…………………………………………</w:t>
      </w:r>
    </w:p>
    <w:p w:rsidR="00A522FC" w:rsidRPr="000E659A" w:rsidRDefault="00A522FC" w:rsidP="00A522FC">
      <w:pPr>
        <w:ind w:left="4248"/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data i podpis osoby/osób uprawnionych</w:t>
      </w:r>
    </w:p>
    <w:p w:rsidR="00A522FC" w:rsidRPr="000E659A" w:rsidRDefault="00A522FC" w:rsidP="00A522FC">
      <w:pPr>
        <w:rPr>
          <w:rFonts w:ascii="Calibri" w:hAnsi="Calibri"/>
          <w:sz w:val="22"/>
          <w:szCs w:val="22"/>
        </w:rPr>
      </w:pPr>
    </w:p>
    <w:p w:rsidR="00174511" w:rsidRPr="000E659A" w:rsidRDefault="00174511" w:rsidP="00174511">
      <w:pPr>
        <w:rPr>
          <w:rFonts w:ascii="Calibri" w:hAnsi="Calibri"/>
          <w:sz w:val="22"/>
          <w:szCs w:val="22"/>
        </w:rPr>
      </w:pPr>
    </w:p>
    <w:p w:rsidR="00174511" w:rsidRPr="00F45086" w:rsidRDefault="00174511" w:rsidP="00174511">
      <w:pPr>
        <w:pStyle w:val="Tekstpodstawowy"/>
        <w:rPr>
          <w:rFonts w:ascii="Calibri" w:hAnsi="Calibri"/>
          <w:b/>
          <w:sz w:val="20"/>
        </w:rPr>
      </w:pPr>
    </w:p>
    <w:p w:rsidR="0043754A" w:rsidRPr="00852598" w:rsidRDefault="0043754A" w:rsidP="0043754A">
      <w:pPr>
        <w:tabs>
          <w:tab w:val="left" w:pos="2556"/>
        </w:tabs>
        <w:jc w:val="both"/>
        <w:rPr>
          <w:rFonts w:ascii="Calibri" w:hAnsi="Calibri"/>
          <w:b/>
          <w:bCs/>
          <w:sz w:val="22"/>
          <w:szCs w:val="22"/>
        </w:rPr>
      </w:pPr>
    </w:p>
    <w:sectPr w:rsidR="0043754A" w:rsidRPr="00852598" w:rsidSect="002375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22" w:right="1418" w:bottom="1418" w:left="1276" w:header="568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4B" w:rsidRDefault="0010594B">
      <w:r>
        <w:separator/>
      </w:r>
    </w:p>
  </w:endnote>
  <w:endnote w:type="continuationSeparator" w:id="0">
    <w:p w:rsidR="0010594B" w:rsidRDefault="00105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81C" w:rsidRDefault="001574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728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281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7281C" w:rsidRDefault="006728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11" w:rsidRDefault="00157486" w:rsidP="00174511">
    <w:pPr>
      <w:pStyle w:val="Stopka"/>
      <w:tabs>
        <w:tab w:val="clear" w:pos="4536"/>
        <w:tab w:val="clear" w:pos="9072"/>
        <w:tab w:val="center" w:pos="4678"/>
        <w:tab w:val="right" w:pos="9498"/>
      </w:tabs>
      <w:spacing w:before="120"/>
      <w:ind w:left="-425"/>
    </w:pPr>
    <w:r>
      <w:rPr>
        <w:noProof/>
      </w:rPr>
      <w:pict>
        <v:group id="Grupa 6" o:spid="_x0000_s6150" style="position:absolute;left:0;text-align:left;margin-left:-21.65pt;margin-top:12.9pt;width:154.2pt;height:20.25pt;z-index:251659264;mso-width-relative:margin;mso-height-relative:margin" coordorigin="1417,708" coordsize="9064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">
          <o:lock v:ext="edit" aspectratio="t"/>
          <v:shape id="Freeform 4" o:spid="_x0000_s6154" style="position:absolute;left:1417;top:776;width:633;height:1128;visibility:visible;mso-wrap-style:square;v-text-anchor:top" coordsize="1266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tM8MA&#10;AADaAAAADwAAAGRycy9kb3ducmV2LnhtbESPUWvCMBSF3wX/Q7iCb5qqsLnOKGIRBgPBTrbXS3PX&#10;FJubksTa/ftlIOzxcM75DmezG2wrevKhcaxgMc9AEFdON1wruHwcZ2sQISJrbB2Tgh8KsNuORxvM&#10;tbvzmfoy1iJBOOSowMTY5VKGypDFMHcdcfK+nbcYk/S11B7vCW5bucyyJ2mx4bRgsKODoepa3qyC&#10;l/OpL3x9OSyK8Lkqv9ZZYd6vSk0nw/4VRKQh/ocf7Tet4Bn+rq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dtM8MAAADaAAAADwAAAAAAAAAAAAAAAACYAgAAZHJzL2Rv&#10;d25yZXYueG1sUEsFBgAAAAAEAAQA9QAAAIgDAAAAAA==&#10;" path="m43,2110r,15l45,2139r3,13l51,2166r5,12l61,2190r7,12l75,2212r9,10l94,2231r10,8l116,2245r12,5l142,2254r14,2l172,2257r25,l220,2256r20,-2l259,2250r16,-3l289,2241r12,-7l312,2228r9,-10l327,2207r6,-12l338,2180r3,-15l343,2146r1,-20l344,2104r-1,-14l341,2078r-2,-13l334,2053r-9,-22l316,2013r,-709l369,1292r51,-14l470,1262r49,-18l568,1226r46,-20l659,1183r45,-22l746,1136r41,-26l827,1084r39,-28l902,1027r35,-30l971,966r32,-32l1033,903r30,-34l1089,835r26,-34l1138,766r21,-35l1179,695r19,-36l1213,623r14,-36l1238,551r11,-36l1256,477r6,-36l1264,405r2,-36l1266,348r-2,-21l1263,307r-2,-19l1258,269r-5,-19l1249,233r-5,-18l1238,198r-6,-16l1224,167r-8,-16l1208,138r-10,-14l1187,111,1177,98,1166,87,1153,77,1141,67,1127,57r-14,-9l1098,40r-16,-7l1066,26r-17,-5l1032,15r-19,-5l995,7,974,5,954,3,934,1,912,,885,1,860,3,835,4,810,7,786,9r-22,5l741,18r-23,5l697,29r-21,5l655,41r-19,7l597,62,560,79,525,96r-34,19l458,133r-31,21l368,192r-54,38l314,192r2,-20l317,154r,-18l315,119r-3,-16l307,88,301,75,293,62,286,52,275,42,264,34,252,27,238,22,223,18,207,15r-17,l180,15r-10,2l159,21r-11,5l137,32r-11,7l116,48r-11,9l95,67,86,78,78,91r-7,13l66,118r-4,14l59,148r-1,16l59,191r3,25l65,228r2,11l70,250r4,7l74,383,59,397,45,413r-6,9l33,432r-6,10l22,453r-5,12l12,477,9,490,6,503,3,518,1,534,,551r,17l,585r1,15l3,615r3,15l9,642r3,12l17,665r5,10l27,684r6,8l39,698r6,6l52,709r7,3l66,715r8,1l74,1995r-8,15l59,2022r-6,14l50,2048r-4,14l44,2075r-1,16l43,2107r,3xm316,536r36,-29l389,479r34,-25l457,430r34,-21l523,389r33,-17l588,357r32,-14l651,332r31,-10l713,314r30,-7l773,303r30,-3l833,299r22,1l876,303r19,4l912,312r17,6l944,325r12,9l969,343r10,11l988,365r8,12l1002,389r5,13l1011,415r1,14l1013,442r,20l1011,481r-4,20l1002,521r-6,21l988,562r-10,20l968,604r-13,20l942,645r-15,22l911,687r-18,22l874,729r-21,20l832,768r-23,21l784,808r-25,19l732,845r-27,18l675,881r-30,16l613,914r-33,14l546,943r-36,14l474,970r-38,13l398,993r-40,10l316,1012r,-476xe" fillcolor="#2e3c76" stroked="f">
            <v:path arrowok="t" o:connecttype="custom" o:connectlocs="26,1083;42,1111;71,1127;120,1127;156,1114;171,1082;171,1039;158,652;284,613;394,555;486,483;558,400;607,311;631,220;632,153;622,107;604,69;577,38;541,16;498,3;443,0;382,7;328,20;246,57;157,96;156,51;138,21;104,7;74,13;48,33;31,66;33,114;30,198;11,226;2,259;1,300;9,332;23,352;37,997;23,1031;158,268;246,204;326,166;402,150;456,156;490,177;506,207;504,250;484,302;447,354;392,404;323,448;237,485;158,268" o:connectangles="0,0,0,0,0,0,0,0,0,0,0,0,0,0,0,0,0,0,0,0,0,0,0,0,0,0,0,0,0,0,0,0,0,0,0,0,0,0,0,0,0,0,0,0,0,0,0,0,0,0,0,0,0,0"/>
            <o:lock v:ext="edit" aspectratio="t" verticies="t"/>
          </v:shape>
          <v:shape id="Freeform 5" o:spid="_x0000_s6153" style="position:absolute;left:1731;top:776;width:1167;height:1128;visibility:visible;mso-wrap-style:square;v-text-anchor:top" coordsize="2333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b78IA&#10;AADaAAAADwAAAGRycy9kb3ducmV2LnhtbERPS2vCQBC+F/oflin0EnRjKSVGVynFQg+F+jrobdgd&#10;k2B2NmRXjf++cyj0+PG958vBt+pKfWwCG5iMc1DENriGKwP73eeoABUTssM2MBm4U4Tl4vFhjqUL&#10;N97QdZsqJSEcSzRQp9SVWkdbk8c4Dh2xcKfQe0wC+0q7Hm8S7lv9kudv2mPD0lBjRx812fP24qXk&#10;+3UV9pvsx2b3iy0O0/UxK9bGPD8N7zNQiYb0L/5zfzkDslWuyA3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VvvwgAAANoAAAAPAAAAAAAAAAAAAAAAAJgCAABkcnMvZG93&#10;bnJldi54bWxQSwUGAAAAAAQABAD1AAAAhwMAAAAA&#10;" path="m310,1734r-3,16l307,1766r1,14l311,1795r4,13l322,1821r8,12l340,1843r12,11l365,1865r16,9l397,1881r19,8l436,1897r22,6l481,1909r24,4l529,1916r21,3l571,1919r18,-1l607,1914r16,-4l638,1903r13,-7l664,1887r10,-11l684,1865r8,-15l700,1834r6,-17l710,1799r-16,-9l673,1780r-21,-11l629,1756r-26,-12l577,1730r-30,-14l515,1700r-20,-10l476,1682r-18,-6l441,1671r-16,-3l409,1666r-14,l382,1667r-13,4l358,1675r-10,7l339,1689r-9,9l322,1709r-7,11l310,1734xm1480,1235r14,-2l1508,1230r12,-5l1532,1219r11,-4l1562,1206r24,-11l1611,1180r12,-7l1634,1165r9,-8l1648,1148r4,-3l1653,1141r1,-4l1654,1134r-1,-5l1651,1126r-3,-4l1645,1119r-1,-2l1646,1113r3,-4l1655,1104r17,-12l1691,1078r40,-27l1754,1037r8,-6l1767,1024r5,-6l1776,1012r5,-14l1784,984r4,-14l1792,956r4,-7l1800,941r7,-7l1814,927r8,-8l1827,913r4,-8l1832,898r1,-7l1834,885r2,-8l1840,868r-24,14l1792,896r-25,13l1742,922r-25,12l1691,944r-26,10l1639,965r-26,9l1586,981r-26,8l1533,997r-55,13l1424,1020r-45,8l1332,1033r-45,5l1240,1041r-46,4l1148,1046r-46,l1056,1045r-5,-36l1046,974r-6,-35l1033,904r-6,-33l1021,841r-6,-30l1009,783r-5,-28l997,727r-7,-31l983,663r-9,-40l967,583r-6,-39l956,504r-2,-21l953,460r,-21l954,418r3,-22l961,376r4,-20l971,335r4,-16l980,303r8,-17l996,270r4,-8l1006,252r4,-6l1016,241r6,-7l1030,227r12,-7l1056,213r5,-1l1068,211r5,-1l1078,210r6,1l1092,213r22,7l1128,237r16,17l1165,268r17,10l1201,287r29,11l1253,304r23,4l1297,312r22,3l1341,317r22,2l1387,321r25,1l1444,319r28,-3l1499,310r29,-7l1543,295r1,2l1549,306r5,7l1560,319r7,6l1572,331r6,5l1585,341r8,3l1602,348r7,4l1617,357r5,5l1628,368r6,7l1640,382r9,13l1660,409r10,12l1676,428r-2,-7l1661,388r-9,-17l1638,353r26,7l1671,363r8,4l1686,370r4,2l1694,376r2,2l1702,383r6,3l1714,391r5,3l1723,397r5,4l1725,397r-13,-18l1702,367r-11,-9l1679,349r-11,-8l1653,335r-15,-5l1622,327r-17,-3l1589,321r-13,-5l1564,307r-10,-8l1549,290r6,-3l1563,280r7,-9l1575,263r3,-9l1580,245r1,-11l1580,224r-2,-11l1575,203r-5,-10l1566,183r-6,-10l1553,162r-12,-16l1529,132r-11,-12l1507,107,1494,97,1480,86,1464,75,1447,63,1424,52,1405,42r-18,-8l1370,27r-19,-6l1331,16r-21,-6l1284,6,1242,3,1209,r-32,1l1141,5r-30,4l1084,14r-24,6l1038,25r-21,6l997,39r-19,9l957,59r-13,7l932,74r-10,6l913,88r-23,22l882,120r-8,9l867,138r-7,9l853,158r-6,13l841,183r-12,33l817,248r-9,34l800,317r-7,35l790,389r-4,37l785,464r,38l787,543r4,39l796,624r7,42l811,709r10,42l833,795r5,31l843,855r4,31l852,915r3,29l860,972r2,30l865,1031r-36,-4l793,1022r-35,-4l722,1014r-3,l718,1014r-7,l699,1012r-11,-2l648,998,609,988r-19,-3l571,981r-18,-3l535,977r-7,-1l521,976r1,l513,976r-8,l490,972r-13,-3l462,967r-15,-4l431,957r-17,-8l405,945r-9,-3l388,941r-9,-1l395,949r16,8l427,965r16,7l494,996r52,22l599,1037r53,17l706,1069r55,15l816,1097r55,10l871,1110r-9,-1l853,1107r-8,-1l836,1103r9,3l854,1108r8,2l871,1112r,4l871,1119r-19,-3l831,1112r-19,-3l792,1104r-34,-10l724,1085r-17,-3l691,1080r-16,-3l659,1076r-11,-2l635,1072r-11,-3l613,1068r-14,-4l586,1060r-14,-2l558,1056r-34,-11l492,1033r-34,-12l425,1009r-17,-7l375,987,334,969,292,950r23,12l336,975r24,12l383,998r-19,-6l343,983r-21,-9l300,965r15,9l331,981r-12,-4l307,971r-13,-4l282,961r32,19l347,998r32,17l413,1032r49,22l512,1074r51,19l614,1111r52,16l718,1142r52,13l822,1166r-53,-10l716,1145r-52,-14l612,1117r-52,-16l509,1083r-51,-19l408,1042r-20,-9l369,1023r-18,-11l332,1001,293,975,255,949r13,5l282,961,265,951,248,940r12,7l273,952r13,6l300,965,268,945,238,926,207,906,177,886r,3l179,894,165,883,152,873,138,862,124,852r2,5l128,862r3,6l136,873r4,2l144,879r-4,-2l138,875r-1,-1l136,873,103,848,69,827,52,816,35,807,18,797,,789r16,19l33,826r17,18l68,861r18,17l105,894r19,15l144,924r40,29l225,980r43,26l311,1030r20,11l351,1051r22,11l393,1072r28,12l451,1097r29,11l509,1119r30,10l569,1139r29,9l629,1156r60,17l750,1187r62,12l873,1210r,2l856,1208r-15,-2l824,1204r-17,-5l753,1190r-53,-11l647,1166r-52,-13l541,1137r-51,-18l439,1101r-51,-20l368,1071r-20,-12l327,1048r-21,-12l285,1024r-20,-11l243,1004r-21,-8l214,991r-9,-5l196,981r-9,-4l165,965,145,952,122,941,101,930r3,8l109,944r5,7l120,958r14,13l149,985r18,12l186,1010r20,11l226,1032r42,22l309,1072r38,17l377,1102r5,2l377,1102r-17,-7l343,1090r-17,-7l310,1075r16,8l342,1091r17,8l375,1107r3,1l381,1110r-3,-1l375,1108r-30,-13l315,1083r-30,-12l256,1056r8,4l273,1066r9,5l291,1075r-23,-10l246,1055r-22,-11l203,1031r39,25l284,1078r42,22l369,1120r30,13l429,1145r31,11l490,1168r31,11l553,1189r30,9l615,1207r63,16l742,1237r65,12l871,1259r-2,26l862,1329r-8,42l844,1415r-11,41l819,1499r-41,-27l739,1448r-39,-21l698,1426r-5,-4l674,1412r-11,-5l625,1389r-35,-17l556,1357r-33,-13l490,1332r-30,-9l429,1316r-28,-4l373,1307r-28,-2l319,1305r-23,2l271,1312r-23,4l228,1325r-21,9l188,1345r-19,13l152,1374r-17,17l120,1409r-14,21l93,1452r-13,23l70,1503r-10,27l51,1560r-7,32l38,1618r-2,27l35,1673r-2,29l35,1733r1,29l39,1795r5,32l50,1861r6,31l64,1921r9,26l84,1972r12,21l109,2012r13,18l134,2047r10,17l156,2080r14,15l182,2109r15,14l213,2135r17,14l247,2160r19,10l285,2180r21,9l327,2198r23,9l371,2215r25,7l442,2233r17,3l477,2237r18,1l514,2238r21,l554,2237r20,-3l595,2232r21,-3l637,2224r20,-4l678,2214r21,-5l719,2201r20,-8l759,2185r11,-7l783,2170r12,-8l808,2152r12,-10l831,2131r13,-13l855,2105r12,-14l878,2078r11,-15l899,2048r9,-15l918,2018r7,-16l933,1986r13,-22l956,1941r13,7l988,1959r15,7l1017,1974r14,9l1044,1990r13,6l1069,2004r12,6l1091,2016r11,6l1112,2026r8,5l1129,2035r8,3l1146,2042r7,4l1163,2051r12,5l1186,2062r14,6l1214,2075r16,8l1247,2091r21,10l1287,2109r23,10l1333,2131r24,10l1383,2153r27,13l1440,2177r49,21l1535,2214r45,16l1625,2241r41,8l1708,2255r40,2l1788,2257r18,l1825,2255r17,-4l1860,2248r17,-5l1894,2240r17,-6l1928,2227r16,-6l1960,2212r16,-8l1990,2195r15,-10l2020,2174r14,-12l2047,2151r26,-24l2098,2101r24,-24l2145,2051r21,-27l2187,1995r19,-27l2224,1939r17,-30l2257,1879r14,-30l2285,1816r13,-32l2309,1752r10,-35l2328,1683r5,-14l2333,1662r-1,-2l2330,1659r-1,1l2328,1663r-6,9l2316,1684r-11,19l2293,1728r-12,22l2266,1773r-15,24l2233,1821r-20,25l2192,1872r-22,29l2143,1929r-28,29l2088,1984r-28,26l2030,2034r-29,22l1971,2077r-30,18l1909,2110r-18,8l1873,2125r-17,6l1838,2134r-20,3l1800,2140r-19,l1763,2140r-19,-3l1725,2134r-19,-3l1687,2125r-19,-7l1648,2110r-19,-9l1609,2091r-58,-31l1497,2028r-49,-30l1401,1967r-43,-28l1321,1912r-35,-27l1255,1860r-13,-11l1228,1837r-12,-12l1202,1814r-14,-11l1175,1792r-13,-11l1149,1769r-14,-12l1123,1746r-14,-11l1094,1722r-12,-11l1068,1699r-14,-10l1039,1676r5,-31l1049,1602r6,-44l1058,1513r5,-48l1065,1418r2,-47l1067,1323r,-46l1081,1277r13,1l1129,1279r40,2l1211,1283r43,l1276,1283r21,-2l1317,1279r21,-3l1357,1272r18,-5l1392,1261r15,-8l1417,1252r10,-2l1438,1248r10,-3l1459,1243r10,-4l1474,1237r6,-2xm1064,1125r37,2l1137,1129r38,1l1212,1130r38,l1287,1129r37,-2l1362,1124r-34,4l1294,1130r-35,3l1225,1135r25,l1273,1135r24,l1321,1136r-32,3l1257,1142r-32,1l1193,1144r-32,l1128,1143r-31,l1065,1141r-1,-4l1064,1135r17,l1097,1135r17,l1129,1135r-15,l1097,1134r-16,l1064,1133r,-4l1064,1125xm1067,1233r6,1l1078,1234r-5,l1067,1234r,-1xm1231,1147r-42,1l1148,1148r-41,l1065,1146r,-1l1107,1145r42,1l1189,1146r42,1xm872,1126r-11,-2l851,1121r-10,-2l830,1116r-11,-4l809,1109r16,4l841,1117r15,3l872,1124r,2xm1179,1092r31,-1l1242,1090r31,-1l1305,1086r31,-2l1367,1082r31,-4l1430,1075r30,-3l1490,1067r30,-4l1551,1058r15,-1l1563,1058r-2,1l1544,1064r-18,3l1508,1071r-17,2l1458,1076r-28,4l1407,1083r-23,3l1362,1089r-24,2l1297,1093r-42,2l1214,1097r-42,l1162,1097r-9,l1143,1097r-10,l1179,1092xm256,1056r-17,-9l224,1037r16,10l256,1056xm1248,1162r-22,1l1203,1163r-23,l1157,1162r-23,l1111,1161r-22,-2l1065,1157r,-5l1089,1153r22,l1135,1154r23,1l1180,1156r24,1l1227,1160r21,2xm1285,1203r-16,l1252,1204r-17,l1218,1204r-22,-1l1176,1201r-22,l1133,1200r38,l1209,1200r38,1l1285,1203xm203,1031r-11,-6l182,1019r-10,-7l163,1005r9,7l182,1019r10,5l203,1031xm1225,1135r-24,l1177,1136r-24,l1129,1135r24,l1177,1135r24,l1225,1135xm292,950l268,938,249,927r-7,-4l237,919r-3,-3l233,915r15,8l263,932r14,9l292,950xm310,1075r-11,-6l289,1064r11,5l310,1075xm1355,168r-7,4l1341,174r-8,1l1327,175r-8,-1l1312,171r-6,-4l1300,162r-3,-6l1294,149r-1,-7l1293,136r2,-7l1298,123r4,-5l1307,113r7,-4l1321,106r8,l1336,106r6,1l1349,111r7,3l1362,120r3,6l1368,132r2,7l1370,146r-3,5l1365,158r-4,6l1355,168xm1039,1676l819,1499r93,76l1039,1676xm822,1865l710,1799r246,142l822,1865xe" fillcolor="#2e3c76" stroked="f">
            <v:path arrowok="t" o:connecttype="custom" o:connectlocs="241,954;347,895;179,837;817,582;866,525;916,449;739,505;505,391;488,159;546,106;736,158;814,184;848,189;795,160;780,86;642,3;445,55;394,271;379,509;253,488;300,518;426,558;279,528;158,487;411,583;133,475;64,431;25,422;255,559;298,576;83,482;189,551;143,535;245,584;350,713;136,656;18,822;78,1040;248,1119;404,1076;502,983;593,1031;833,1124;1010,1087;1160,858;1096,936;891,1070;628,930;522,822;659,639;588,565;597,572;534,616;431,562;684,541;692,543;624,581;624,581;86,506;125,463;667,87;668,53;411,932" o:connectangles="0,0,0,0,0,0,0,0,0,0,0,0,0,0,0,0,0,0,0,0,0,0,0,0,0,0,0,0,0,0,0,0,0,0,0,0,0,0,0,0,0,0,0,0,0,0,0,0,0,0,0,0,0,0,0,0,0,0,0,0,0,0,0"/>
            <o:lock v:ext="edit" aspectratio="t" verticies="t"/>
          </v:shape>
          <v:shape id="Freeform 6" o:spid="_x0000_s6152" style="position:absolute;left:2799;top:1309;width:7682;height:317;visibility:visible;mso-wrap-style:square;v-text-anchor:top" coordsize="1536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r3cQA&#10;AADaAAAADwAAAGRycy9kb3ducmV2LnhtbESPQWsCMRSE70L/Q3gFL1Kz9SB1u1FEELx4UNvi8bF5&#10;3Q27eVk20Y3+eiMUehxm5humWEXbiiv13jhW8D7NQBCXThuuFHydtm8fIHxA1tg6JgU38rBavowK&#10;zLUb+EDXY6hEgrDPUUEdQpdL6cuaLPqp64iT9+t6iyHJvpK6xyHBbStnWTaXFg2nhRo72tRUNseL&#10;VbA+VWYTvw+T7XB2TWz2P3ezmyk1fo3rTxCBYvgP/7V3WsECnlfS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7693EAAAA2gAAAA8AAAAAAAAAAAAAAAAAmAIAAGRycy9k&#10;b3ducmV2LnhtbFBLBQYAAAAABAAEAPUAAACJAwAAAAA=&#10;" path="m51,251l51,9r98,l149,168,258,78r,79l149,248r,163l392,411r,81l51,492r,-164l,371,,293,51,251xm438,311r,-11l439,289r2,-11l443,266r4,-11l450,244r5,-10l460,222r6,-10l473,202r7,-9l488,184r9,-8l505,169r10,-6l525,157r10,-6l546,147r12,-5l569,140r11,-3l593,136r12,-2l618,134r20,l656,137r17,4l690,147r16,7l722,163r14,11l749,185r12,14l771,213r9,15l787,244r5,17l797,278r2,19l800,316r-1,19l797,353r-5,18l787,388r-7,16l771,420r-10,13l748,447r-13,12l721,470r-15,10l690,486r-17,6l656,496r-18,3l619,500r-12,-1l595,499r-11,-3l571,494r-11,-3l549,487r-12,-4l527,477r-11,-5l506,466r-9,-8l489,451r-8,-9l473,433r-7,-9l460,414r-5,-11l450,392r-3,-12l443,368r-2,-14l439,341r-1,-15l438,311xm533,317r,13l534,341r2,11l539,362r3,10l546,381r6,8l558,396r5,7l570,408r7,5l585,417r8,3l601,422r9,1l619,424r9,-1l636,422r8,-2l652,417r8,-4l667,408r6,-5l679,396r7,-7l690,381r5,-9l698,362r3,-10l703,341r1,-13l704,316r,-12l703,292r-2,-11l698,271r-3,-10l690,253r-4,-9l679,237r-6,-7l667,225r-7,-5l652,217r-8,-4l636,211r-8,-1l619,209r-9,1l601,211r-8,2l585,217r-8,3l570,225r-7,5l558,237r-6,7l546,253r-4,8l539,271r-3,10l534,292r-1,12l533,317xm571,99l617,,721,,630,99r-59,xm1195,492r-87,l1108,440r-11,15l1085,466r-13,10l1057,485r-14,6l1028,495r-15,4l999,500r-15,-1l969,496r-13,-3l942,487r-13,-6l917,472r-11,-9l894,451r-9,-13l876,424r-8,-14l863,393r-5,-17l855,357r-3,-21l851,316r1,-23l855,273r3,-18l863,237r5,-16l875,205r9,-13l893,181r12,-12l916,160r12,-8l941,146r13,-6l969,137r15,-3l1000,134r14,l1028,137r14,4l1055,146r13,6l1079,161r11,11l1102,183r,-174l1195,9r,483xm946,309r,14l948,335r1,11l951,358r2,9l956,376r3,8l962,390r6,8l975,406r7,6l989,417r8,4l1005,424r11,1l1025,426r8,l1040,424r7,-1l1055,420r6,-5l1068,411r5,-6l1080,399r5,-7l1089,384r5,-9l1096,366r3,-12l1101,343r1,-12l1102,318r,-14l1101,290r-2,-12l1097,266r-3,-10l1089,246r-3,-8l1080,231r-6,-6l1069,220r-7,-4l1055,211r-7,-2l1040,207r-7,-2l1025,204r-8,1l1009,207r-8,2l994,211r-7,3l980,219r-5,6l969,231r-6,7l959,246r-3,8l952,263r-2,11l948,284r-2,13l946,309xm1249,492r,-72l1380,269r15,-17l1409,237r11,-11l1428,217r-8,l1410,218r-11,l1386,218r-125,1l1261,142r292,l1553,208,1418,361r-48,52l1388,412r14,-1l1412,411r7,l1563,411r,81l1249,492xm1622,492r,-483l1715,9r,256l1823,142r115,l1818,270r128,222l1846,492,1758,334r-43,45l1715,492r-93,xm2001,95r,-86l2094,9r,86l2001,95xm2001,492r,-350l2094,142r,350l2001,492xm2337,492r,-88l2592,90r-227,l2365,9r355,l2720,85,2454,411r276,l2730,492r-393,xm2857,492l2746,142r90,l2902,371r60,-229l3052,142r58,229l3177,142r92,l3157,492r-90,l3006,266r-59,226l2857,492xm3318,95r,-86l3411,9r,86l3318,95xm3318,492r,-350l3411,142r,350l3318,492xm3576,248r-85,-14l3496,221r4,-11l3505,199r5,-9l3517,181r7,-9l3532,165r8,-7l3550,152r10,-4l3572,143r12,-3l3597,138r14,-2l3627,134r16,l3672,134r25,4l3709,140r10,2l3728,146r8,3l3751,157r11,8l3768,170r4,5l3776,181r3,5l3782,192r3,8l3787,208r1,10l3790,240r1,29l3790,377r,21l3791,416r2,16l3795,445r2,11l3802,467r4,13l3812,492r-92,l3715,481r-4,-17l3709,457r-1,-3l3695,464r-12,10l3670,482r-13,7l3643,493r-15,3l3614,499r-15,1l3585,499r-12,-1l3561,495r-11,-3l3540,489r-10,-6l3522,477r-9,-7l3506,463r-7,-8l3495,446r-5,-9l3487,428r-3,-11l3482,407r,-11l3483,381r2,-13l3490,355r6,-12l3504,332r9,-9l3524,315r12,-7l3550,301r17,-5l3587,291r23,-5l3640,280r25,-6l3685,269r15,-6l3700,254r,-12l3696,231r-1,-4l3693,222r-4,-3l3687,216r-4,-3l3679,211r-5,-2l3668,208r-14,-3l3637,204r-12,1l3615,207r-9,3l3599,214r-7,6l3585,228r-4,9l3576,248xm3700,324r-11,3l3677,331r-16,3l3643,337r-17,5l3611,346r-10,4l3593,354r-8,7l3580,369r-3,3l3576,377r-1,4l3575,387r1,9l3578,405r5,8l3590,420r7,6l3606,431r10,2l3626,434r12,-1l3651,430r11,-5l3675,417r7,-6l3688,404r5,-8l3696,387r2,-7l3700,370r,-12l3700,342r,-18xm3722,483r50,l3769,493r-1,11l3766,517r-1,13l3766,543r3,11l3772,562r6,8l3785,575r8,5l3802,582r11,l3823,582r11,-1l3846,579r12,-4l3858,619r-17,7l3825,629r-15,4l3794,634r-9,-1l3776,632r-10,-1l3759,628r-7,-3l3745,622r-7,-4l3732,613r-5,-6l3723,601r-4,-5l3717,588r-4,-7l3712,573r-1,-8l3711,556r,-14l3713,525r5,-20l3722,483xm3846,492r,-72l3977,269r15,-17l4006,237r11,-11l4025,217r-8,l4007,218r-12,l3983,218r-125,1l3858,142r290,l4148,208,4015,361r-48,52l3985,412r14,-1l4009,411r7,l4160,411r,81l3846,492xm4425,380r93,16l4513,408r-6,12l4502,430r-7,10l4487,450r-8,8l4470,466r-9,7l4451,480r-10,4l4429,490r-11,3l4405,495r-12,3l4379,499r-14,1l4342,499r-20,-4l4302,491r-17,-6l4276,481r-8,-5l4262,472r-8,-6l4247,460r-6,-6l4234,447r-5,-7l4221,428r-7,-14l4208,401r-5,-15l4199,370r-2,-16l4195,337r,-18l4195,298r2,-19l4200,260r6,-18l4212,226r8,-16l4230,196r10,-13l4251,172r14,-11l4277,154r15,-8l4307,141r15,-4l4339,134r17,l4375,134r18,3l4410,141r16,6l4441,154r13,9l4468,174r11,11l4489,199r9,15l4506,231r7,20l4518,271r3,22l4522,318r,25l4290,343r,10l4291,363r2,8l4296,380r3,8l4302,395r5,7l4313,407r5,6l4324,417r6,4l4336,424r7,4l4350,429r8,1l4366,430r10,l4386,428r8,-4l4402,419r7,-7l4416,403r4,-10l4425,380xm4430,287r-1,-10l4428,267r-1,-7l4425,252r-4,-8l4418,237r-3,-6l4410,226r-6,-5l4399,217r-6,-4l4387,210r-5,-2l4375,205r-7,l4361,204r-8,1l4347,207r-7,1l4333,210r-6,3l4322,217r-6,4l4311,227r-5,6l4302,239r-3,7l4296,253r-2,8l4292,269r-1,9l4291,287r139,xm4595,492r,-483l4688,9r,256l4796,142r115,l4791,270r129,222l4819,492,4731,334r-43,45l4688,492r-93,xm5163,492r,-483l5321,9r41,l5395,10r25,3l5438,16r10,3l5457,23r9,4l5475,33r9,7l5492,46r8,8l5507,63r7,9l5519,83r5,11l5528,105r4,12l5533,130r2,13l5535,157r-1,21l5531,199r-3,9l5526,216r-3,9l5519,233r-9,13l5500,260r-10,10l5477,280r-12,8l5452,293r-12,6l5427,302r-20,4l5384,308r-27,1l5325,309r-63,l5262,492r-99,xm5262,90r,137l5315,227r26,l5363,226r17,-2l5392,220r9,-4l5410,210r7,-7l5423,196r4,-9l5431,178r2,-9l5434,158r-1,-12l5431,134r-6,-10l5418,115r-8,-8l5401,102r-10,-5l5380,94r-11,-1l5353,92r-20,-2l5308,90r-46,xm5704,492r-93,l5611,142r86,l5697,192r10,-17l5719,163r9,-11l5737,145r9,-5l5756,137r10,-3l5778,134r14,2l5808,138r15,5l5839,151r-30,82l5798,226r-11,-5l5776,218r-10,-1l5756,218r-8,2l5740,222r-7,6l5727,234r-6,9l5715,253r-3,13l5708,284r-2,25l5704,343r,41l5704,492xm5948,248r-84,-14l5867,221r5,-11l5877,199r6,-9l5890,181r7,-9l5904,165r8,-7l5921,152r11,-4l5943,143r12,-3l5969,138r15,-2l5998,134r17,l6045,134r25,4l6081,140r10,2l6100,146r8,3l6122,157r12,8l6139,170r5,5l6148,181r3,5l6154,192r2,8l6158,208r3,10l6163,240r,29l6163,377r,21l6164,416r1,16l6167,445r3,11l6173,467r5,13l6183,492r-92,l6088,481r-6,-17l6081,457r-2,-3l6068,464r-13,10l6042,482r-14,7l6014,493r-13,3l5986,499r-16,1l5958,499r-13,-1l5933,495r-10,-3l5911,489r-9,-6l5893,477r-8,-7l5877,463r-5,-8l5866,446r-5,-9l5858,428r-2,-11l5855,407r-2,-11l5855,381r2,-13l5861,355r7,-12l5876,332r9,-9l5895,315r13,-7l5923,301r17,-5l5959,291r22,-5l6012,280r25,-6l6057,269r15,-6l6072,254r-1,-12l6069,231r-3,-4l6064,222r-2,-3l6059,216r-4,-3l6051,211r-5,-2l6039,208r-13,-3l6009,204r-12,1l5987,207r-9,3l5970,214r-7,6l5958,228r-6,9l5948,248xm6072,324r-10,3l6049,331r-15,3l6015,337r-18,5l5984,346r-12,4l5964,354r-7,7l5951,369r-1,3l5948,377r,4l5946,387r2,9l5951,405r4,8l5961,420r8,6l5978,431r9,2l5998,434r13,-1l6023,430r12,-5l6046,417r8,-6l6061,404r4,-8l6069,387r1,-7l6071,370r1,-12l6072,342r,-18xm6562,245r-92,17l6466,249r-4,-11l6456,228r-8,-8l6439,214r-9,-4l6419,208r-13,-1l6397,207r-8,1l6381,210r-6,2l6368,216r-6,4l6357,225r-6,5l6346,237r-4,8l6338,253r-3,10l6333,273r-1,11l6330,297r,13l6330,325r2,15l6333,352r2,11l6338,373r4,11l6346,392r5,6l6357,404r5,6l6369,414r7,3l6383,421r8,1l6398,423r10,1l6420,423r11,-3l6441,415r10,-5l6455,405r3,-4l6462,395r3,-7l6471,375r3,-17l6566,373r-4,15l6557,403r-6,12l6545,428r-7,11l6530,450r-9,9l6512,467r-12,8l6489,482r-12,5l6464,492r-13,3l6435,498r-15,1l6403,500r-19,-1l6367,496r-17,-3l6334,487r-15,-6l6306,473r-14,-10l6281,451r-12,-12l6260,424r-8,-14l6245,394r-4,-18l6238,358r-3,-21l6234,317r1,-21l6238,277r3,-20l6245,240r7,-16l6260,209r9,-14l6281,182r11,-12l6306,161r13,-9l6335,146r16,-5l6368,137r18,-3l6405,134r15,l6435,136r14,2l6462,141r12,4l6486,149r11,6l6507,161r9,7l6524,177r8,9l6539,196r7,11l6551,219r6,12l6562,245xm6610,311r,-11l6611,289r3,-11l6616,266r3,-11l6623,244r4,-10l6633,222r6,-10l6645,202r7,-9l6660,184r9,-8l6678,169r9,-6l6698,157r10,-6l6719,147r11,-5l6742,140r11,-3l6766,136r12,-2l6790,134r21,l6829,137r18,4l6863,147r16,7l6895,163r13,11l6922,185r11,14l6943,213r9,15l6959,244r6,17l6969,278r3,19l6973,316r-1,19l6969,353r-4,18l6959,388r-7,16l6943,420r-10,13l6921,447r-13,12l6894,470r-15,10l6863,486r-17,6l6829,496r-18,3l6792,500r-13,-1l6768,499r-12,-3l6744,494r-11,-3l6721,487r-11,-4l6700,477r-12,-5l6679,466r-10,-8l6661,451r-8,-9l6645,433r-6,-9l6633,414r-6,-11l6623,392r-4,-12l6616,368r-2,-14l6611,341r-1,-15l6610,311xm6705,317r,13l6707,341r2,11l6711,362r4,10l6719,381r6,8l6730,396r6,7l6743,408r8,5l6758,417r8,3l6773,422r10,1l6792,424r9,-1l6809,422r8,-2l6824,417r8,-4l6839,408r7,-5l6853,396r5,-7l6863,381r5,-9l6871,362r2,-10l6875,341r2,-13l6877,316r,-12l6875,292r-2,-11l6871,271r-3,-10l6863,253r-5,-9l6853,237r-7,-7l6839,225r-7,-5l6824,217r-7,-4l6809,211r-8,-1l6792,209r-9,1l6773,211r-7,2l6758,217r-7,3l6743,225r-7,5l6730,237r-5,7l6719,253r-4,8l6711,271r-2,10l6707,292r-2,12l6705,317xm7367,492r-86,l7281,440r-11,15l7257,466r-12,10l7230,485r-15,6l7201,495r-15,4l7171,500r-15,-1l7142,496r-14,-3l7114,487r-12,-6l7091,472r-13,-9l7068,451r-10,-13l7049,424r-8,-14l7035,393r-4,-17l7027,357r-2,-21l7024,316r1,-23l7027,273r4,-18l7035,237r6,-16l7048,205r9,-13l7067,181r10,-12l7088,160r13,-8l7114,146r14,-6l7142,137r14,-3l7172,134r15,l7201,137r13,4l7228,146r12,6l7252,161r11,11l7274,183r,-174l7367,9r,483xm7119,309r,14l7120,335r1,11l7124,358r2,9l7128,376r3,8l7135,390r6,8l7147,406r7,6l7162,417r8,4l7179,424r9,1l7197,426r8,l7213,424r7,-1l7228,420r7,-5l7240,411r6,-6l7253,399r4,-7l7262,384r4,-9l7269,366r3,-12l7273,343r1,-12l7274,318r,-14l7273,290r-1,-12l7270,266r-4,-10l7263,246r-5,-8l7253,231r-6,-6l7241,220r-6,-4l7228,211r-7,-2l7213,207r-8,-2l7197,204r-8,1l7181,207r-8,2l7167,211r-7,3l7153,219r-6,6l7142,231r-6,7l7131,246r-3,8l7125,263r-3,11l7120,284r,13l7119,309xm7528,248r-84,-14l7448,221r4,-11l7458,199r5,-9l7470,181r7,-9l7485,165r8,-7l7502,152r10,-4l7524,143r12,-3l7550,138r14,-2l7579,134r17,l7625,134r25,4l7662,140r10,2l7681,146r8,3l7703,157r12,8l7720,170r4,5l7729,181r3,5l7734,192r3,8l7739,208r2,10l7743,240r1,29l7743,377r,21l7744,416r2,16l7748,445r2,11l7754,467r4,13l7764,492r-92,l7669,481r-6,-17l7662,457r-3,-3l7648,464r-12,10l7622,482r-12,7l7595,493r-14,3l7567,499r-16,1l7538,499r-12,-1l7513,495r-10,-3l7492,489r-9,-6l7474,477r-8,-7l7459,463r-7,-8l7446,446r-4,-9l7439,428r-3,-11l7435,407r-1,-11l7435,381r4,-13l7442,355r7,-12l7457,332r9,-9l7476,315r12,-7l7503,301r17,-5l7539,291r23,-5l7593,280r25,-6l7638,269r15,-6l7653,254r-1,-12l7649,231r-2,-4l7645,222r-3,-3l7639,216r-3,-3l7631,211r-4,-2l7620,208r-14,-3l7589,204r-11,1l7568,207r-9,3l7551,214r-7,6l7538,228r-5,9l7528,248xm7653,324r-11,3l7630,331r-16,3l7596,337r-18,5l7564,346r-11,4l7545,354r-8,7l7531,369r-1,3l7528,377r,4l7527,387r1,9l7531,405r5,8l7542,420r8,6l7559,431r9,2l7579,434r12,-1l7604,430r11,-5l7627,417r8,-6l7641,404r5,-8l7649,387r1,-7l7652,370r1,-12l7653,342r,-18xm7901,492l7790,142r90,l7946,371r60,-229l8096,142r59,229l8221,142r92,l8201,492r-89,l8050,266r-59,226l7901,492xm8669,245r-92,17l8574,249r-5,-11l8564,228r-8,-8l8547,214r-9,-4l8526,208r-12,-1l8505,207r-8,1l8489,210r-7,2l8475,216r-5,4l8464,225r-6,5l8454,237r-5,8l8446,253r-4,10l8440,273r-1,11l8438,297r,13l8438,325r1,15l8440,352r2,11l8446,373r3,11l8454,392r4,6l8464,404r6,6l8476,414r7,3l8490,421r8,1l8506,423r9,1l8527,423r12,-3l8549,415r9,-5l8562,405r4,-4l8569,395r4,-7l8578,375r4,-17l8674,373r-5,15l8664,403r-5,12l8652,428r-7,11l8637,450r-9,9l8619,467r-11,8l8596,482r-12,5l8572,492r-14,3l8542,498r-15,1l8510,500r-19,-1l8474,496r-17,-3l8441,487r-14,-6l8413,473r-14,-10l8388,451r-11,-12l8368,424r-8,-14l8353,394r-5,-18l8345,358r-2,-21l8342,317r1,-21l8345,277r3,-20l8353,240r7,-16l8368,209r9,-14l8388,182r11,-12l8413,161r14,-9l8442,146r16,-5l8475,137r18,-3l8513,134r14,l8542,136r15,2l8569,141r13,4l8593,149r11,6l8615,161r9,7l8632,177r8,9l8646,196r7,11l8659,219r5,12l8669,245xm8718,311r,-11l8719,289r2,-11l8723,266r4,-11l8730,244r5,-10l8740,222r6,-10l8753,202r7,-9l8768,184r9,-8l8786,169r9,-6l8805,157r10,-6l8826,147r12,-5l8849,140r11,-3l8873,136r12,-2l8898,134r20,l8936,137r18,4l8970,147r16,7l9002,163r14,11l9029,185r12,14l9051,213r9,15l9067,244r5,17l9077,278r2,19l9080,316r-1,19l9077,353r-5,18l9067,388r-7,16l9051,420r-10,13l9028,447r-12,12l9001,470r-15,10l8970,486r-17,6l8936,496r-18,3l8899,500r-12,-1l8875,499r-11,-3l8851,494r-11,-3l8829,487r-12,-4l8807,477r-11,-5l8787,466r-10,-8l8769,451r-8,-9l8753,433r-7,-9l8740,414r-5,-11l8730,392r-3,-12l8723,368r-2,-14l8719,341r-1,-15l8718,311xm8813,317r,13l8814,341r2,11l8819,362r3,10l8826,381r6,8l8838,396r5,7l8850,408r8,5l8865,417r8,3l8881,422r9,1l8899,424r9,-1l8916,422r8,-2l8932,417r8,-4l8947,408r6,-5l8960,396r6,-7l8970,381r5,-9l8978,362r3,-10l8983,341r1,-13l8984,316r,-12l8983,292r-2,-11l8978,271r-3,-10l8970,253r-4,-9l8960,237r-7,-7l8947,225r-7,-5l8932,217r-8,-4l8916,211r-8,-1l8899,209r-9,1l8881,211r-8,2l8865,217r-7,3l8850,225r-7,5l8838,237r-6,7l8826,253r-4,8l8819,271r-3,10l8814,292r-1,12l8813,317xm8851,99l8898,r104,l8910,99r-59,xm9218,492l9107,142r90,l9263,371r61,-229l9413,142r59,229l9539,142r92,l9518,492r-90,l9368,266r-60,226l9218,492xm9848,253r,-18l9850,218r2,-17l9854,185r3,-15l9861,156r4,-14l9870,129r9,-17l9890,94r12,-16l9915,63r15,-13l9946,37r16,-10l9979,19r11,-4l10001,11r13,-3l10027,6r13,-2l10053,1r15,l10083,r26,1l10134,5r11,2l10157,10r11,4l10179,17r10,5l10200,26r10,6l10219,37r10,7l10237,51r9,8l10254,67r8,9l10269,84r7,10l10282,103r6,10l10294,123r4,11l10303,146r3,12l10310,169r2,13l10314,195r3,27l10319,251r-2,28l10314,306r-2,13l10310,332r-4,11l10303,355r-5,12l10294,377r-6,10l10282,397r-5,10l10270,416r-8,9l10255,433r-9,9l10238,449r-9,7l10220,463r-9,5l10201,474r-10,4l10180,483r-11,4l10158,491r-12,2l10135,495r-25,4l10084,500r-26,-1l10033,495r-12,-2l10009,491r-11,-4l9987,483r-11,-3l9966,474r-10,-6l9947,463r-9,-6l9929,449r-9,-7l9912,434r-8,-9l9897,417r-7,-10l9885,398r-6,-10l9873,378r-4,-11l9864,355r-3,-11l9857,333r-3,-13l9852,308r-2,-27l9848,253xm9949,249r,21l9952,289r3,17l9958,322r6,15l9971,351r8,12l9988,375r9,9l10007,393r11,8l10031,406r12,5l10056,414r13,2l10084,416r14,l10111,414r14,-3l10137,406r12,-5l10160,393r10,-8l10180,375r8,-12l10196,351r7,-14l10208,322r4,-16l10216,288r1,-19l10218,248r-1,-20l10216,210r-4,-18l10209,176r-6,-15l10196,148r-7,-12l10180,124r-9,-9l10161,107r-11,-8l10138,94r-12,-5l10112,86r-13,-1l10084,84r-15,1l10055,86r-13,3l10029,94r-12,7l10006,107r-10,8l9987,125r-9,12l9970,148r-6,15l9958,177r-3,16l9952,211r-3,18l9949,249xm10700,245r-91,17l10606,249r-4,-11l10595,228r-7,-8l10579,214r-10,-4l10558,208r-13,-1l10537,207r-8,1l10521,210r-6,2l10508,216r-7,4l10495,225r-5,5l10485,237r-4,8l10477,253r-2,10l10473,273r-3,11l10469,297r,13l10469,325r1,15l10473,352r2,11l10477,373r4,11l10485,392r6,6l10495,404r7,6l10508,414r7,3l10523,421r6,1l10538,423r8,1l10559,423r12,-3l10581,415r10,-5l10594,405r3,-4l10602,395r2,-7l10610,375r4,-17l10705,373r-3,15l10696,403r-6,12l10685,428r-8,11l10669,450r-9,9l10651,467r-11,8l10629,482r-12,5l10603,492r-14,3l10575,498r-16,1l10543,500r-19,-1l10506,496r-17,-3l10473,487r-15,-6l10444,473r-12,-10l10419,451r-10,-12l10399,424r-8,-14l10385,394r-5,-18l10376,358r-2,-21l10374,317r,-21l10376,277r4,-20l10385,240r7,-16l10400,209r9,-14l10419,182r13,-12l10444,161r15,-9l10474,146r16,-5l10507,137r18,-3l10544,134r16,l10575,136r13,2l10602,141r12,4l10626,149r10,6l10646,161r9,7l10664,177r7,9l10679,196r6,11l10691,219r5,12l10700,245xm10864,9r,177l10875,174r12,-10l10900,155r12,-8l10927,141r14,-4l10955,134r16,l10987,134r15,3l11015,140r14,6l11041,152r11,7l11061,167r7,9l11073,185r6,10l11082,205r4,12l11088,229r1,17l11090,264r,23l11090,492r-93,l10997,307r,-25l10996,262r-1,-15l10993,237r-4,-7l10985,224r-6,-6l10973,213r-6,-3l10959,207r-9,-2l10940,204r-12,1l10918,208r-10,3l10899,216r-9,6l10883,230r-6,9l10872,249r-4,13l10866,278r-2,18l10864,316r,176l10771,492r,-483l10864,9xm11274,492r-93,l11181,142r86,l11267,192r11,-17l11288,163r10,-11l11307,145r9,-5l11326,137r10,-3l11347,134r15,2l11378,138r15,5l11409,151r-30,82l11368,226r-12,-5l11346,218r-10,-1l11326,218r-8,2l11310,222r-7,6l11296,234r-5,9l11285,253r-3,13l11278,284r-2,25l11274,343r,41l11274,492xm11427,311r,-11l11428,289r2,-11l11432,266r4,-11l11439,244r5,-10l11449,222r6,-10l11462,202r8,-9l11477,184r9,-8l11495,169r9,-6l11514,157r10,-6l11535,147r12,-5l11558,140r13,-3l11582,136r12,-2l11608,134r19,l11645,137r18,4l11680,147r16,7l11711,163r14,11l11738,185r12,14l11761,213r8,15l11777,244r4,17l11786,278r2,19l11789,316r-1,19l11786,353r-5,18l11776,388r-7,16l11760,420r-10,13l11738,447r-13,12l11710,470r-15,10l11679,486r-16,6l11645,496r-18,3l11608,500r-11,-1l11584,499r-11,-3l11562,494r-13,-3l11539,487r-11,-4l11516,477r-10,-5l11496,466r-9,-8l11478,451r-8,-9l11462,433r-7,-9l11449,414r-5,-11l11439,392r-3,-12l11432,368r-2,-14l11428,341r-1,-15l11427,311xm11522,317r,13l11523,341r2,11l11528,362r4,10l11535,381r6,8l11547,396r7,7l11559,408r8,5l11574,417r8,3l11591,422r8,1l11608,424r9,-1l11625,422r9,-2l11641,417r8,-4l11656,408r6,-5l11669,396r6,-7l11679,381r5,-9l11687,362r3,-10l11692,341r1,-13l11694,316r-1,-12l11692,292r-2,-11l11687,271r-3,-10l11679,253r-4,-9l11669,237r-7,-7l11656,225r-7,-5l11641,217r-7,-4l11625,211r-8,-1l11608,209r-9,1l11591,211r-9,2l11574,217r-7,3l11559,225r-5,5l11547,237r-6,7l11535,253r-3,8l11528,271r-3,10l11523,292r-1,12l11522,317xm12181,492r-93,l12088,313r,-25l12087,266r-2,-15l12083,239r-4,-8l12075,225r-6,-6l12063,213r-7,-3l12049,207r-9,-2l12031,204r-12,1l12008,208r-10,4l11988,218r-10,7l11972,234r-6,9l11961,253r-3,13l11956,283r-1,23l11954,333r,159l11862,492r,-350l11948,142r,51l11959,180r13,-13l11985,157r14,-8l12015,142r14,-4l12046,134r17,l12078,134r15,3l12106,140r13,5l12131,151r11,6l12151,165r6,8l12164,182r5,10l12173,201r3,11l12178,224r2,14l12181,255r,19l12181,492xm12231,142r100,l12415,390r81,-248l12593,142r-124,336l12446,539r-5,15l12434,566r-6,12l12424,587r-7,6l12411,601r-7,6l12398,613r-8,4l12382,622r-9,3l12363,628r-12,3l12340,632r-13,1l12315,634r-14,-1l12288,632r-13,-1l12262,628r-8,-73l12265,557r9,1l12284,560r9,l12301,560r7,-2l12315,557r7,-2l12327,553r5,-4l12338,545r3,-5l12349,530r6,-11l12360,507r5,-14l12231,142xm12799,492r,-88l13054,90r-226,l12828,9r355,l13183,85r-266,326l13193,411r,81l12799,492xm13576,492r-86,l13490,440r-11,15l13466,466r-12,10l13439,485r-15,6l13409,495r-14,4l13380,500r-15,-1l13351,496r-14,-3l13323,487r-12,-6l13298,472r-11,-9l13276,451r-9,-13l13258,424r-8,-14l13244,393r-5,-17l13236,357r-2,-21l13233,316r1,-23l13236,273r3,-18l13244,237r6,-16l13256,205r10,-13l13275,181r11,-12l13297,160r13,-8l13322,146r14,-6l13351,137r14,-3l13381,134r15,l13409,137r14,4l13437,146r12,6l13460,161r12,11l13483,183r,-174l13576,9r,483xm13328,309r,14l13329,335r1,11l13332,358r2,9l13337,376r3,8l13344,390r5,8l13356,406r7,6l13371,417r8,4l13387,424r10,1l13406,426r8,l13422,424r7,-1l13437,420r5,-5l13449,411r6,-6l13460,399r6,-7l13471,384r4,-9l13477,366r3,-12l13482,343r1,-12l13483,318r,-14l13482,290r-1,-12l13477,266r-2,-10l13471,246r-4,-8l13462,231r-6,-6l13450,220r-7,-4l13437,211r-7,-2l13422,207r-8,-2l13406,204r-8,1l13390,207r-8,2l13375,211r-6,3l13362,219r-6,6l13351,231r-6,7l13340,246r-3,8l13334,263r-3,11l13329,284r-1,13l13328,309xm13756,492r-93,l13663,142r87,l13750,192r11,-17l13771,163r10,-11l13790,145r9,-5l13808,137r10,-3l13830,134r16,2l13862,138r14,5l13891,151r-28,82l13851,226r-11,-5l13829,218r-11,-1l13809,218r-9,2l13792,222r-6,6l13779,234r-6,9l13769,253r-5,13l13761,284r-3,25l13757,343r-1,41l13756,492xm13909,311r1,-11l13911,289r1,-11l13916,266r2,-11l13923,244r4,-10l13933,222r6,-10l13945,202r7,-9l13960,184r8,-8l13977,169r10,-6l13997,157r11,-6l14019,147r11,-5l14042,140r11,-3l14065,136r13,-2l14090,134r20,l14129,137r17,4l14163,147r16,7l14193,163r15,11l14221,185r12,14l14243,213r9,15l14259,244r6,17l14269,278r3,19l14272,316r,19l14269,353r-4,18l14259,388r-7,16l14243,420r-10,13l14221,447r-14,12l14193,470r-14,10l14163,486r-17,6l14129,496r-18,3l14092,500r-13,-1l14068,499r-13,-3l14044,494r-11,-3l14021,487r-11,-4l14000,477r-12,-5l13978,466r-9,-8l13960,451r-8,-9l13945,433r-6,-9l13933,414r-6,-11l13923,392r-5,-12l13916,368r-4,-14l13911,341r-1,-15l13909,311xm14005,317r,13l14007,341r2,11l14011,362r3,10l14019,381r5,8l14029,396r7,7l14043,408r7,5l14058,417r7,3l14073,422r9,1l14090,424r9,-1l14109,422r7,-2l14124,417r8,-4l14139,408r7,-5l14152,396r5,-7l14163,381r4,-9l14171,362r2,-10l14175,341r1,-13l14176,316r,-12l14175,292r-2,-11l14171,271r-4,-10l14163,253r-6,-9l14152,237r-6,-7l14139,225r-7,-5l14124,217r-8,-4l14109,211r-10,-1l14090,209r-8,1l14073,211r-8,2l14058,217r-8,3l14043,225r-7,5l14029,237r-5,7l14019,253r-5,8l14011,271r-2,10l14007,292r-2,12l14005,317xm14410,492l14299,142r90,l14455,371r60,-229l14606,142r58,229l14732,142r90,l14710,492r-89,l14561,266r-60,226l14410,492xm14872,95r,-86l14965,9r,86l14872,95xm14872,492r,-350l14965,142r,350l14872,492xm15129,248r-85,-14l15049,221r4,-11l15058,199r7,-9l15070,181r7,-9l15085,165r9,-7l15103,152r10,-4l15125,143r12,-3l15151,138r13,-2l15180,134r17,l15226,134r26,4l15262,140r10,2l15281,146r8,3l15304,157r11,8l15321,170r4,5l15329,181r3,5l15336,192r2,8l15340,208r1,10l15343,240r2,29l15343,377r,21l15345,416r1,16l15348,445r3,11l15355,467r4,13l15365,492r-92,l15269,481r-5,-17l15262,457r-1,-3l15248,464r-12,10l15223,482r-13,7l15196,493r-15,3l15167,499r-15,1l15138,499r-12,-1l15115,495r-12,-3l15093,489r-9,-6l15075,477r-8,-7l15059,463r-6,-8l15048,446r-5,-9l15040,428r-2,-11l15035,407r,-11l15036,381r3,-13l15043,355r7,-12l15057,332r10,-9l15077,315r13,-7l15103,301r17,-5l15141,291r22,-5l15193,280r26,-6l15238,269r16,-6l15254,254r-1,-12l15251,231r-3,-4l15246,222r-2,-3l15240,216r-3,-3l15232,211r-5,-2l15221,208r-13,-3l15191,204r-12,1l15168,207r-9,3l15152,214r-7,6l15140,228r-6,9l15129,248xm15254,324r-10,3l15230,331r-15,3l15197,337r-18,5l15164,346r-10,4l15146,354r-8,7l15133,369r-3,3l15129,377r-1,4l15128,387r1,9l15132,405r4,8l15143,420r8,6l15159,431r10,2l15180,434r13,-1l15204,430r13,-5l15228,417r8,-6l15242,404r4,-8l15249,387r3,-7l15253,370r,-12l15254,342r,-18xe" fillcolor="#2e3c76" stroked="f">
            <v:path arrowok="t" o:connecttype="custom" o:connectlocs="361,82;221,184;336,115;453,232;484,199;487,113;811,246;1788,124;1857,241;1848,116;1841,206;1855,283;2189,250;2244,100;2191,104;2746,23;2717,79;2852,172;3089,240;3036,132;3011,215;3178,202;3122,197;3319,106;3405,250;3412,209;3640,246;3620,76;3629,119;3831,70;3729,232;3821,164;4025,133;4269,210;4180,112;4413,74;4403,239;4490,176;4706,71;5123,30;5010,247;5068,203;5304,131;5298,201;5216,85;5544,115;5668,67;5791,68;5739,226;5846,152;6015,102;6248,71;6414,5;6668,70;6741,166;6915,67;7039,67;6976,221;7087,146;7436,5;7671,199;7560,148;7571,210" o:connectangles="0,0,0,0,0,0,0,0,0,0,0,0,0,0,0,0,0,0,0,0,0,0,0,0,0,0,0,0,0,0,0,0,0,0,0,0,0,0,0,0,0,0,0,0,0,0,0,0,0,0,0,0,0,0,0,0,0,0,0,0,0,0,0"/>
            <o:lock v:ext="edit" aspectratio="t" verticies="t"/>
          </v:shape>
          <v:shape id="Freeform 7" o:spid="_x0000_s6151" style="position:absolute;left:2828;top:708;width:7653;height:432;visibility:visible;mso-wrap-style:square;v-text-anchor:top" coordsize="15307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9G8QA&#10;AADbAAAADwAAAGRycy9kb3ducmV2LnhtbESPT0sDMRDF74LfIYzgzWbtQWRtWop/oHgQrKXscdiM&#10;u0s3k5hkt9FP7xwEb2+YN795b7UpblQzxTR4NnC7qEARt94O3Bk4fLzc3INKGdni6JkMfFOCzfry&#10;YoW19Wd+p3mfOyUQTjUa6HMOtdap7clhWvhALLtPHx1mGWOnbcSzwN2ol1V1px0OLB96DPTYU3va&#10;T04oz0354UBNyKU5xu7taxqfXo25virbB1CZSv43/13vrMSX9NJFB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0PRvEAAAA2wAAAA8AAAAAAAAAAAAAAAAAmAIAAGRycy9k&#10;b3ducmV2LnhtbFBLBQYAAAAABAAEAPUAAACJAwAAAAA=&#10;" path="m,853l,177r220,l277,177r46,2l342,180r16,3l372,185r11,2l397,192r13,4l424,203r12,8l449,220r11,10l470,241r11,12l490,266r8,15l504,295r6,16l515,328r3,18l519,365r1,20l520,400r-1,15l517,429r-2,13l511,454r-3,13l502,478r-4,11l492,500r-7,10l478,519r-7,8l464,536r-7,6l448,549r-8,7l422,567r-17,9l387,583r-19,5l341,592r-33,3l270,597r-43,1l137,598r,255l,853xm137,291r,192l212,483r37,l280,480r12,-1l304,477r9,-2l321,473r12,-7l345,459r10,-9l363,439r7,-12l375,415r2,-14l379,387r,-9l377,369r-2,-8l373,353r-2,-8l366,338r-4,-6l357,326r-6,-6l346,315r-7,-5l332,306r-7,-4l317,300r-8,-2l302,295r-15,-2l265,292r-28,-1l203,291r-66,xm803,519r,-25l805,469r2,-24l810,424r5,-21l820,382r6,-19l834,345r6,-12l847,320r6,-12l861,297r8,-12l878,274r9,-11l898,253r10,-11l918,233r10,-9l939,217r11,-7l961,203r12,-6l985,192r16,-6l1018,180r18,-4l1053,171r19,-2l1091,167r20,-1l1131,165r19,1l1168,167r17,1l1202,171r17,3l1235,178r16,5l1267,188r15,6l1295,202r14,7l1322,218r14,9l1348,236r12,11l1371,258r11,12l1393,282r9,13l1411,309r8,14l1427,337r6,16l1439,369r6,16l1449,401r4,19l1456,438r2,19l1461,476r,19l1462,515r-1,21l1461,556r-3,18l1456,593r-3,18l1449,628r-4,17l1439,662r-6,16l1427,692r-8,15l1411,721r-8,13l1393,748r-11,12l1372,771r-11,12l1348,794r-12,9l1324,812r-14,9l1296,828r-13,7l1268,841r-16,6l1236,851r-16,4l1205,858r-17,2l1169,863r-18,1l1133,864r-19,l1096,863r-17,-3l1062,858r-17,-3l1028,851r-16,-4l997,841r-15,-5l968,829r-14,-8l941,812r-13,-8l916,794,903,784,892,773,882,760,871,748r-9,-13l853,722r-8,-14l837,694r-6,-15l825,663r-5,-16l816,630r-5,-16l808,595r-2,-18l805,558r-2,-19l803,519xm944,514r1,28l947,568r5,24l958,616r6,20l975,655r4,9l985,673r5,8l997,688r14,15l1026,714r15,10l1058,733r17,7l1094,744r19,3l1133,748r19,-1l1172,744r18,-4l1207,733r17,-8l1239,715r14,-12l1267,689r7,-8l1279,673r6,-9l1291,655r9,-19l1307,616r5,-24l1317,567r2,-26l1320,512r-1,-28l1317,458r-5,-25l1307,411r-7,-21l1291,371r-5,-9l1280,354r-5,-8l1269,339r-13,-13l1241,314r-16,-10l1209,297r-18,-7l1173,285r-19,-2l1133,282r-21,1l1092,285r-19,5l1056,297r-17,7l1024,315r-14,11l996,339r-7,8l984,355r-6,8l973,372r-9,19l958,413r-6,22l947,460r-2,26l944,514xm1767,853r,-676l2055,177r26,l2106,178r23,1l2149,182r20,2l2186,187r14,4l2214,195r11,5l2237,205r11,7l2258,220r9,9l2276,238r9,10l2293,259r7,13l2306,284r4,13l2315,310r3,14l2321,337r1,15l2323,367r-1,18l2319,403r-3,17l2311,435r-6,16l2297,466r-9,13l2278,492r-13,12l2253,514r-15,10l2222,532r-18,7l2185,546r-21,4l2143,554r21,13l2183,582r19,13l2216,611r16,18l2250,654r21,31l2294,721r83,132l2214,853,2114,706r-23,-36l2070,642r-16,-22l2042,607r-9,-10l2023,589r-12,-6l2001,579r-12,-4l1973,573r-20,-2l1932,571r-27,l1905,853r-138,xm1905,462r101,l2050,462r36,-2l2100,459r12,-1l2121,457r8,-3l2140,450r11,-7l2160,435r8,-10l2173,415r5,-12l2180,389r1,-15l2181,367r-1,-8l2179,351r-2,-7l2174,337r-3,-5l2168,325r-5,-5l2159,315r-6,-5l2147,307r-7,-5l2134,300r-7,-3l2119,295r-8,-2l2098,292r-20,l2049,291r-38,l1905,291r,171xm2622,519r,-25l2624,469r2,-24l2630,424r4,-21l2639,382r7,-19l2653,345r6,-12l2666,320r7,-12l2681,297r8,-12l2697,274r10,-11l2716,253r10,-11l2736,233r12,-9l2758,217r11,-7l2781,203r11,-6l2804,192r16,-6l2837,180r17,-4l2872,171r18,-2l2910,167r20,-1l2951,165r18,1l2987,167r18,1l3022,171r16,3l3055,178r16,5l3085,188r15,6l3115,202r13,7l3142,218r12,9l3167,236r12,11l3191,258r10,12l3211,282r10,13l3230,309r8,14l3245,337r7,16l3258,369r5,16l3268,401r4,19l3275,438r3,19l3279,476r1,19l3280,515r,21l3279,556r-1,18l3275,593r-3,18l3268,628r-5,17l3259,662r-7,16l3245,692r-7,15l3230,721r-9,13l3212,748r-10,12l3191,771r-12,12l3168,794r-12,9l3143,812r-13,9l3116,828r-15,7l3086,841r-14,6l3056,851r-16,4l3023,858r-17,2l2989,863r-18,1l2953,864r-19,l2915,863r-18,-3l2880,858r-17,-3l2847,851r-15,-4l2816,841r-15,-5l2787,829r-13,-8l2760,812r-13,-8l2734,794r-11,-10l2711,773r-11,-13l2690,748r-9,-13l2672,722r-8,-14l2657,694r-7,-15l2645,663r-6,-16l2634,630r-3,-16l2628,595r-3,-18l2623,558r-1,-19l2622,519xm2764,514r,28l2767,568r3,24l2776,616r8,20l2793,655r6,9l2804,673r6,8l2817,688r13,15l2845,714r16,10l2877,733r17,7l2912,744r19,3l2952,748r20,-1l2991,744r18,-4l3026,733r16,-8l3058,715r15,-12l3086,689r6,-8l3099,673r6,-9l3109,655r9,-19l3126,616r6,-24l3135,567r2,-26l3139,512r-2,-28l3135,458r-3,-25l3126,411r-7,-21l3110,371r-5,-9l3100,354r-6,-8l3088,339r-14,-13l3060,314r-15,-10l3028,297r-17,-7l2992,285r-20,-2l2952,282r-21,1l2911,285r-18,5l2875,297r-16,7l2843,315r-15,11l2815,339r-6,8l2803,355r-5,8l2792,372r-8,19l2776,413r-6,22l2767,460r-3,26l2764,514xm3527,853r,-123l3883,291r-316,l3567,177r497,l4064,283,3693,739r386,l4079,853r-552,xm4362,177r137,l4499,542r,41l4500,615r3,24l4505,656r2,11l4511,676r3,9l4520,694r5,7l4531,709r8,7l4547,723r8,6l4564,733r10,5l4585,741r12,3l4609,747r14,1l4636,748r15,l4665,747r12,-3l4689,742r10,-3l4708,734r9,-4l4725,724r7,-7l4738,712r6,-7l4749,697r4,-7l4757,682r2,-8l4761,665r2,-20l4766,619r1,-31l4767,550r,-373l4904,177r,355l4904,562r-1,27l4903,614r-3,22l4899,656r-2,18l4895,690r-3,14l4889,716r-3,13l4881,740r-4,10l4871,760r-6,10l4858,779r-6,9l4844,797r-8,8l4827,813r-10,7l4806,827r-11,5l4784,838r-13,6l4759,848r-14,5l4730,856r-15,3l4698,862r-19,1l4660,864r-19,l4617,864r-21,-1l4575,862r-19,-4l4538,856r-16,-5l4507,847r-13,-5l4481,836r-11,-6l4459,823r-11,-6l4439,809r-9,-8l4422,793r-8,-9l4408,775r-7,-9l4395,757r-6,-9l4386,738r-5,-9l4378,718r-2,-9l4372,694r-2,-17l4368,657r-2,-20l4364,615r-1,-24l4362,565r,-28l4362,177xm5245,853r,-676l5450,177r123,461l5695,177r206,l5901,853r-128,l5773,320,5638,853r-131,l5372,320r,533l5245,853xm6231,853r,-676l6368,177r,676l6231,853xm6696,853r,-676l7199,177r,114l6833,291r,150l7174,441r,114l6833,555r,184l7213,739r,114l6696,853xm7529,853r,-676l7662,177r278,451l7940,177r127,l8067,853r-137,l7656,412r,441l7529,853xm8406,853r,-676l8543,177r,676l8406,853xm8872,853r,-676l9376,177r,114l9009,291r,150l9350,441r,114l9009,555r,184l9388,739r,114l8872,853xm10079,515r,-338l10215,177r,223l10368,273r,112l10215,512r,227l10557,739r,114l10079,853r,-228l10007,685r,-110l10079,515xm10821,519r,-25l10824,469r2,-24l10829,424r5,-21l10838,382r7,-19l10852,345r7,-12l10865,320r7,-12l10880,297r8,-12l10896,274r10,-11l10915,253r11,-11l10936,233r11,-9l10957,217r12,-7l10980,203r11,-6l11004,192r16,-6l11037,180r17,-4l11072,171r18,-2l11109,167r21,-1l11150,165r18,1l11186,167r18,1l11221,171r16,3l11254,178r16,5l11285,188r15,6l11314,202r14,7l11342,218r12,9l11366,236r13,11l11390,258r10,12l11411,282r10,13l11430,309r8,14l11445,337r6,16l11457,369r6,16l11467,401r4,19l11474,438r2,19l11479,476r1,19l11480,515r,21l11479,556r-3,18l11474,593r-2,18l11467,628r-4,17l11458,662r-7,16l11445,692r-7,15l11430,721r-9,13l11412,748r-10,12l11390,771r-11,12l11368,794r-13,9l11343,812r-14,9l11315,828r-14,7l11286,841r-15,6l11255,851r-15,4l11223,858r-17,2l11189,863r-19,1l11151,864r-18,l11115,863r-18,-3l11080,858r-17,-3l11047,851r-16,-4l11015,841r-15,-5l10987,829r-15,-8l10960,812r-14,-8l10934,794r-12,-10l10911,773r-11,-13l10889,748r-9,-13l10871,722r-8,-14l10857,694r-7,-15l10844,663r-6,-16l10834,630r-3,-16l10827,595r-2,-18l10823,558r-2,-19l10821,519xm10963,514r,28l10966,568r4,24l10976,616r7,20l10993,655r5,9l11004,673r6,8l11016,688r14,15l11045,714r14,10l11076,733r17,7l11112,744r19,3l11151,748r21,-1l11191,744r18,-4l11226,733r16,-8l11258,715r14,-12l11286,689r6,-8l11298,673r5,-9l11309,655r9,-19l11326,616r5,-24l11335,567r2,-26l11338,512r-1,-28l11335,458r-4,-25l11326,411r-8,-21l11310,371r-6,-9l11300,354r-7,-8l11287,339r-13,-13l11260,314r-16,-10l11227,297r-17,-7l11192,285r-20,-2l11151,282r-20,1l11110,285r-18,5l11074,297r-16,7l11042,315r-14,11l11014,339r-6,8l11003,355r-6,8l10991,372r-9,19l10976,413r-6,22l10965,460r-2,26l10963,514xm11066,138l11131,r145,l11149,138r-83,xm11785,177r250,l12075,177r35,2l12126,182r13,2l12153,186r11,3l12179,194r15,6l12207,206r13,8l12232,222r13,9l12256,241r11,10l12277,264r9,11l12295,289r10,12l12312,316r7,14l12326,345r6,16l12337,378r5,18l12345,414r4,20l12351,454r1,22l12353,498r1,23l12353,541r-1,21l12351,581r-2,18l12345,617r-3,17l12337,650r-4,15l12326,683r-7,17l12311,716r-9,16l12293,747r-10,13l12272,773r-12,12l12251,793r-10,8l12230,809r-12,6l12206,822r-14,6l12179,833r-15,5l12152,841r-13,4l12126,847r-15,2l12079,851r-36,2l11785,853r,-676xm11922,291r,448l12024,739r27,l12073,738r20,-3l12107,732r16,-5l12138,722r12,-8l12163,705r4,-6l12173,692r5,-6l12182,678r9,-18l12198,639r3,-12l12205,615r2,-15l12208,585r4,-32l12213,515r-1,-37l12208,445r-1,-13l12205,418r-4,-12l12198,395r-8,-21l12181,358r-4,-8l12171,342r-6,-7l12160,329r-7,-5l12146,318r-7,-4l12131,310r-8,-4l12114,302r-9,-2l12096,298r-18,-4l12053,293r-32,-2l11983,291r-61,xm12609,853r,-123l12966,291r-316,l12650,177r496,l13146,283r-371,456l13161,739r,114l12609,853xm13448,853r,-676l13585,177r,300l13861,177r185,l13790,440r270,413l13883,853,13696,536r-111,112l13585,853r-137,xm14325,853r,-676l14462,177r,676l14325,853xm14790,853r,-676l15295,177r,114l14927,291r,150l15268,441r,114l14927,555r,184l15307,739r,114l14790,853xe" fillcolor="#2e3c76" stroked="f">
            <v:path arrowok="t" o:connecttype="custom" o:connectlocs="249,141;232,268;140,240;181,166;405,212;486,99;647,101;729,229;686,386;539,430;418,347;492,337;637,341;634,170;489,182;1112,100;1155,218;1135,343;883,427;1089,176;952,231;1368,117;1519,87;1629,185;1619,354;1494,432;1350,380;1385,296;1513,367;1559,195;1421,158;2032,142;2273,362;2372,353;2447,345;2372,427;2219,405;2181,269;3184,427;3970,89;4675,278;5003,288;5463,121;5610,86;5725,177;5722,346;5603,430;5455,387;5483,284;5604,370;5663,206;5529,152;5892,89;6152,151;6168,325;6069,423;6086,346;6088,175;6483,146;6792,324;7653,427" o:connectangles="0,0,0,0,0,0,0,0,0,0,0,0,0,0,0,0,0,0,0,0,0,0,0,0,0,0,0,0,0,0,0,0,0,0,0,0,0,0,0,0,0,0,0,0,0,0,0,0,0,0,0,0,0,0,0,0,0,0,0,0,0"/>
            <o:lock v:ext="edit" aspectratio="t" verticies="t"/>
          </v:shape>
        </v:group>
      </w:pict>
    </w:r>
    <w:r w:rsidR="00174511">
      <w:tab/>
    </w:r>
    <w:r w:rsidR="00174511">
      <w:rPr>
        <w:noProof/>
      </w:rPr>
      <w:drawing>
        <wp:inline distT="0" distB="0" distL="0" distR="0">
          <wp:extent cx="1639570" cy="420370"/>
          <wp:effectExtent l="0" t="0" r="0" b="0"/>
          <wp:docPr id="5" name="Obraz 5" descr="C:\Users\KingaG\Downloads\logo bez obrazka i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ingaG\Downloads\logo bez obrazka i t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511">
      <w:tab/>
    </w:r>
    <w:r w:rsidR="00174511">
      <w:rPr>
        <w:noProof/>
      </w:rPr>
      <w:drawing>
        <wp:inline distT="0" distB="0" distL="0" distR="0">
          <wp:extent cx="1627505" cy="3778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11" w:rsidRDefault="00157486" w:rsidP="00174511">
    <w:pPr>
      <w:pStyle w:val="Stopka"/>
      <w:tabs>
        <w:tab w:val="clear" w:pos="4536"/>
        <w:tab w:val="clear" w:pos="9072"/>
        <w:tab w:val="center" w:pos="4678"/>
        <w:tab w:val="right" w:pos="9498"/>
      </w:tabs>
      <w:spacing w:before="120"/>
      <w:ind w:left="-425"/>
    </w:pPr>
    <w:r>
      <w:rPr>
        <w:noProof/>
      </w:rPr>
      <w:pict>
        <v:group id="Grupa 11" o:spid="_x0000_s6145" style="position:absolute;left:0;text-align:left;margin-left:-21.65pt;margin-top:12.9pt;width:154.2pt;height:20.25pt;z-index:251661312;mso-width-relative:margin;mso-height-relative:margin" coordorigin="1417,708" coordsize="9064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">
          <o:lock v:ext="edit" aspectratio="t"/>
          <v:shape id="Freeform 4" o:spid="_x0000_s6149" style="position:absolute;left:1417;top:776;width:633;height:1128;visibility:visible;mso-wrap-style:square;v-text-anchor:top" coordsize="1266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wKt8EA&#10;AADbAAAADwAAAGRycy9kb3ducmV2LnhtbERP32vCMBB+H/g/hBN8m6kKw1WjiGUwEAZ2oq9HczbF&#10;5lKSWOt/vwwGe7uP7+ett4NtRU8+NI4VzKYZCOLK6YZrBafvj9cliBCRNbaOScGTAmw3o5c15to9&#10;+Eh9GWuRQjjkqMDE2OVShsqQxTB1HXHirs5bjAn6WmqPjxRuWznPsjdpseHUYLCjvaHqVt6tgvfj&#10;V1/4+rSfFeG8KC/LrDCHm1KT8bBbgYg0xH/xn/tTp/lz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MCrfBAAAA2wAAAA8AAAAAAAAAAAAAAAAAmAIAAGRycy9kb3du&#10;cmV2LnhtbFBLBQYAAAAABAAEAPUAAACGAwAAAAA=&#10;" path="m43,2110r,15l45,2139r3,13l51,2166r5,12l61,2190r7,12l75,2212r9,10l94,2231r10,8l116,2245r12,5l142,2254r14,2l172,2257r25,l220,2256r20,-2l259,2250r16,-3l289,2241r12,-7l312,2228r9,-10l327,2207r6,-12l338,2180r3,-15l343,2146r1,-20l344,2104r-1,-14l341,2078r-2,-13l334,2053r-9,-22l316,2013r,-709l369,1292r51,-14l470,1262r49,-18l568,1226r46,-20l659,1183r45,-22l746,1136r41,-26l827,1084r39,-28l902,1027r35,-30l971,966r32,-32l1033,903r30,-34l1089,835r26,-34l1138,766r21,-35l1179,695r19,-36l1213,623r14,-36l1238,551r11,-36l1256,477r6,-36l1264,405r2,-36l1266,348r-2,-21l1263,307r-2,-19l1258,269r-5,-19l1249,233r-5,-18l1238,198r-6,-16l1224,167r-8,-16l1208,138r-10,-14l1187,111,1177,98,1166,87,1153,77,1141,67,1127,57r-14,-9l1098,40r-16,-7l1066,26r-17,-5l1032,15r-19,-5l995,7,974,5,954,3,934,1,912,,885,1,860,3,835,4,810,7,786,9r-22,5l741,18r-23,5l697,29r-21,5l655,41r-19,7l597,62,560,79,525,96r-34,19l458,133r-31,21l368,192r-54,38l314,192r2,-20l317,154r,-18l315,119r-3,-16l307,88,301,75,293,62,286,52,275,42,264,34,252,27,238,22,223,18,207,15r-17,l180,15r-10,2l159,21r-11,5l137,32r-11,7l116,48r-11,9l95,67,86,78,78,91r-7,13l66,118r-4,14l59,148r-1,16l59,191r3,25l65,228r2,11l70,250r4,7l74,383,59,397,45,413r-6,9l33,432r-6,10l22,453r-5,12l12,477,9,490,6,503,3,518,1,534,,551r,17l,585r1,15l3,615r3,15l9,642r3,12l17,665r5,10l27,684r6,8l39,698r6,6l52,709r7,3l66,715r8,1l74,1995r-8,15l59,2022r-6,14l50,2048r-4,14l44,2075r-1,16l43,2107r,3xm316,536r36,-29l389,479r34,-25l457,430r34,-21l523,389r33,-17l588,357r32,-14l651,332r31,-10l713,314r30,-7l773,303r30,-3l833,299r22,1l876,303r19,4l912,312r17,6l944,325r12,9l969,343r10,11l988,365r8,12l1002,389r5,13l1011,415r1,14l1013,442r,20l1011,481r-4,20l1002,521r-6,21l988,562r-10,20l968,604r-13,20l942,645r-15,22l911,687r-18,22l874,729r-21,20l832,768r-23,21l784,808r-25,19l732,845r-27,18l675,881r-30,16l613,914r-33,14l546,943r-36,14l474,970r-38,13l398,993r-40,10l316,1012r,-476xe" fillcolor="#2e3c76" stroked="f">
            <v:path arrowok="t" o:connecttype="custom" o:connectlocs="26,1083;42,1111;71,1127;120,1127;156,1114;171,1082;171,1039;158,652;284,613;394,555;486,483;558,400;607,311;631,220;632,153;622,107;604,69;577,38;541,16;498,3;443,0;382,7;328,20;246,57;157,96;156,51;138,21;104,7;74,13;48,33;31,66;33,114;30,198;11,226;2,259;1,300;9,332;23,352;37,997;23,1031;158,268;246,204;326,166;402,150;456,156;490,177;506,207;504,250;484,302;447,354;392,404;323,448;237,485;158,268" o:connectangles="0,0,0,0,0,0,0,0,0,0,0,0,0,0,0,0,0,0,0,0,0,0,0,0,0,0,0,0,0,0,0,0,0,0,0,0,0,0,0,0,0,0,0,0,0,0,0,0,0,0,0,0,0,0"/>
            <o:lock v:ext="edit" aspectratio="t" verticies="t"/>
          </v:shape>
          <v:shape id="Freeform 5" o:spid="_x0000_s6148" style="position:absolute;left:1731;top:776;width:1167;height:1128;visibility:visible;mso-wrap-style:square;v-text-anchor:top" coordsize="2333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8nscA&#10;AADbAAAADwAAAGRycy9kb3ducmV2LnhtbESPS2vDMBCE74X8B7GBXkwi90FxHMuhlBZ6CDSvQ3Jb&#10;pI1tYq2MpSTOv68Chd52mdn5ZovFYFtxod43jhU8TVMQxNqZhisFu+3XJAPhA7LB1jEpuJGHRTl6&#10;KDA37sprumxCJWII+xwV1CF0uZRe12TRT11HHLWj6y2GuPaVND1eY7ht5XOavkmLDUdCjR191KRP&#10;m7ONkOXrp9utkx+d3M46289WhyRbKfU4Ht7nIAIN4d/8d/1tYv0XuP8SB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pvJ7HAAAA2wAAAA8AAAAAAAAAAAAAAAAAmAIAAGRy&#10;cy9kb3ducmV2LnhtbFBLBQYAAAAABAAEAPUAAACMAwAAAAA=&#10;" path="m310,1734r-3,16l307,1766r1,14l311,1795r4,13l322,1821r8,12l340,1843r12,11l365,1865r16,9l397,1881r19,8l436,1897r22,6l481,1909r24,4l529,1916r21,3l571,1919r18,-1l607,1914r16,-4l638,1903r13,-7l664,1887r10,-11l684,1865r8,-15l700,1834r6,-17l710,1799r-16,-9l673,1780r-21,-11l629,1756r-26,-12l577,1730r-30,-14l515,1700r-20,-10l476,1682r-18,-6l441,1671r-16,-3l409,1666r-14,l382,1667r-13,4l358,1675r-10,7l339,1689r-9,9l322,1709r-7,11l310,1734xm1480,1235r14,-2l1508,1230r12,-5l1532,1219r11,-4l1562,1206r24,-11l1611,1180r12,-7l1634,1165r9,-8l1648,1148r4,-3l1653,1141r1,-4l1654,1134r-1,-5l1651,1126r-3,-4l1645,1119r-1,-2l1646,1113r3,-4l1655,1104r17,-12l1691,1078r40,-27l1754,1037r8,-6l1767,1024r5,-6l1776,1012r5,-14l1784,984r4,-14l1792,956r4,-7l1800,941r7,-7l1814,927r8,-8l1827,913r4,-8l1832,898r1,-7l1834,885r2,-8l1840,868r-24,14l1792,896r-25,13l1742,922r-25,12l1691,944r-26,10l1639,965r-26,9l1586,981r-26,8l1533,997r-55,13l1424,1020r-45,8l1332,1033r-45,5l1240,1041r-46,4l1148,1046r-46,l1056,1045r-5,-36l1046,974r-6,-35l1033,904r-6,-33l1021,841r-6,-30l1009,783r-5,-28l997,727r-7,-31l983,663r-9,-40l967,583r-6,-39l956,504r-2,-21l953,460r,-21l954,418r3,-22l961,376r4,-20l971,335r4,-16l980,303r8,-17l996,270r4,-8l1006,252r4,-6l1016,241r6,-7l1030,227r12,-7l1056,213r5,-1l1068,211r5,-1l1078,210r6,1l1092,213r22,7l1128,237r16,17l1165,268r17,10l1201,287r29,11l1253,304r23,4l1297,312r22,3l1341,317r22,2l1387,321r25,1l1444,319r28,-3l1499,310r29,-7l1543,295r1,2l1549,306r5,7l1560,319r7,6l1572,331r6,5l1585,341r8,3l1602,348r7,4l1617,357r5,5l1628,368r6,7l1640,382r9,13l1660,409r10,12l1676,428r-2,-7l1661,388r-9,-17l1638,353r26,7l1671,363r8,4l1686,370r4,2l1694,376r2,2l1702,383r6,3l1714,391r5,3l1723,397r5,4l1725,397r-13,-18l1702,367r-11,-9l1679,349r-11,-8l1653,335r-15,-5l1622,327r-17,-3l1589,321r-13,-5l1564,307r-10,-8l1549,290r6,-3l1563,280r7,-9l1575,263r3,-9l1580,245r1,-11l1580,224r-2,-11l1575,203r-5,-10l1566,183r-6,-10l1553,162r-12,-16l1529,132r-11,-12l1507,107,1494,97,1480,86,1464,75,1447,63,1424,52,1405,42r-18,-8l1370,27r-19,-6l1331,16r-21,-6l1284,6,1242,3,1209,r-32,1l1141,5r-30,4l1084,14r-24,6l1038,25r-21,6l997,39r-19,9l957,59r-13,7l932,74r-10,6l913,88r-23,22l882,120r-8,9l867,138r-7,9l853,158r-6,13l841,183r-12,33l817,248r-9,34l800,317r-7,35l790,389r-4,37l785,464r,38l787,543r4,39l796,624r7,42l811,709r10,42l833,795r5,31l843,855r4,31l852,915r3,29l860,972r2,30l865,1031r-36,-4l793,1022r-35,-4l722,1014r-3,l718,1014r-7,l699,1012r-11,-2l648,998,609,988r-19,-3l571,981r-18,-3l535,977r-7,-1l521,976r1,l513,976r-8,l490,972r-13,-3l462,967r-15,-4l431,957r-17,-8l405,945r-9,-3l388,941r-9,-1l395,949r16,8l427,965r16,7l494,996r52,22l599,1037r53,17l706,1069r55,15l816,1097r55,10l871,1110r-9,-1l853,1107r-8,-1l836,1103r9,3l854,1108r8,2l871,1112r,4l871,1119r-19,-3l831,1112r-19,-3l792,1104r-34,-10l724,1085r-17,-3l691,1080r-16,-3l659,1076r-11,-2l635,1072r-11,-3l613,1068r-14,-4l586,1060r-14,-2l558,1056r-34,-11l492,1033r-34,-12l425,1009r-17,-7l375,987,334,969,292,950r23,12l336,975r24,12l383,998r-19,-6l343,983r-21,-9l300,965r15,9l331,981r-12,-4l307,971r-13,-4l282,961r32,19l347,998r32,17l413,1032r49,22l512,1074r51,19l614,1111r52,16l718,1142r52,13l822,1166r-53,-10l716,1145r-52,-14l612,1117r-52,-16l509,1083r-51,-19l408,1042r-20,-9l369,1023r-18,-11l332,1001,293,975,255,949r13,5l282,961,265,951,248,940r12,7l273,952r13,6l300,965,268,945,238,926,207,906,177,886r,3l179,894,165,883,152,873,138,862,124,852r2,5l128,862r3,6l136,873r4,2l144,879r-4,-2l138,875r-1,-1l136,873,103,848,69,827,52,816,35,807,18,797,,789r16,19l33,826r17,18l68,861r18,17l105,894r19,15l144,924r40,29l225,980r43,26l311,1030r20,11l351,1051r22,11l393,1072r28,12l451,1097r29,11l509,1119r30,10l569,1139r29,9l629,1156r60,17l750,1187r62,12l873,1210r,2l856,1208r-15,-2l824,1204r-17,-5l753,1190r-53,-11l647,1166r-52,-13l541,1137r-51,-18l439,1101r-51,-20l368,1071r-20,-12l327,1048r-21,-12l285,1024r-20,-11l243,1004r-21,-8l214,991r-9,-5l196,981r-9,-4l165,965,145,952,122,941,101,930r3,8l109,944r5,7l120,958r14,13l149,985r18,12l186,1010r20,11l226,1032r42,22l309,1072r38,17l377,1102r5,2l377,1102r-17,-7l343,1090r-17,-7l310,1075r16,8l342,1091r17,8l375,1107r3,1l381,1110r-3,-1l375,1108r-30,-13l315,1083r-30,-12l256,1056r8,4l273,1066r9,5l291,1075r-23,-10l246,1055r-22,-11l203,1031r39,25l284,1078r42,22l369,1120r30,13l429,1145r31,11l490,1168r31,11l553,1189r30,9l615,1207r63,16l742,1237r65,12l871,1259r-2,26l862,1329r-8,42l844,1415r-11,41l819,1499r-41,-27l739,1448r-39,-21l698,1426r-5,-4l674,1412r-11,-5l625,1389r-35,-17l556,1357r-33,-13l490,1332r-30,-9l429,1316r-28,-4l373,1307r-28,-2l319,1305r-23,2l271,1312r-23,4l228,1325r-21,9l188,1345r-19,13l152,1374r-17,17l120,1409r-14,21l93,1452r-13,23l70,1503r-10,27l51,1560r-7,32l38,1618r-2,27l35,1673r-2,29l35,1733r1,29l39,1795r5,32l50,1861r6,31l64,1921r9,26l84,1972r12,21l109,2012r13,18l134,2047r10,17l156,2080r14,15l182,2109r15,14l213,2135r17,14l247,2160r19,10l285,2180r21,9l327,2198r23,9l371,2215r25,7l442,2233r17,3l477,2237r18,1l514,2238r21,l554,2237r20,-3l595,2232r21,-3l637,2224r20,-4l678,2214r21,-5l719,2201r20,-8l759,2185r11,-7l783,2170r12,-8l808,2152r12,-10l831,2131r13,-13l855,2105r12,-14l878,2078r11,-15l899,2048r9,-15l918,2018r7,-16l933,1986r13,-22l956,1941r13,7l988,1959r15,7l1017,1974r14,9l1044,1990r13,6l1069,2004r12,6l1091,2016r11,6l1112,2026r8,5l1129,2035r8,3l1146,2042r7,4l1163,2051r12,5l1186,2062r14,6l1214,2075r16,8l1247,2091r21,10l1287,2109r23,10l1333,2131r24,10l1383,2153r27,13l1440,2177r49,21l1535,2214r45,16l1625,2241r41,8l1708,2255r40,2l1788,2257r18,l1825,2255r17,-4l1860,2248r17,-5l1894,2240r17,-6l1928,2227r16,-6l1960,2212r16,-8l1990,2195r15,-10l2020,2174r14,-12l2047,2151r26,-24l2098,2101r24,-24l2145,2051r21,-27l2187,1995r19,-27l2224,1939r17,-30l2257,1879r14,-30l2285,1816r13,-32l2309,1752r10,-35l2328,1683r5,-14l2333,1662r-1,-2l2330,1659r-1,1l2328,1663r-6,9l2316,1684r-11,19l2293,1728r-12,22l2266,1773r-15,24l2233,1821r-20,25l2192,1872r-22,29l2143,1929r-28,29l2088,1984r-28,26l2030,2034r-29,22l1971,2077r-30,18l1909,2110r-18,8l1873,2125r-17,6l1838,2134r-20,3l1800,2140r-19,l1763,2140r-19,-3l1725,2134r-19,-3l1687,2125r-19,-7l1648,2110r-19,-9l1609,2091r-58,-31l1497,2028r-49,-30l1401,1967r-43,-28l1321,1912r-35,-27l1255,1860r-13,-11l1228,1837r-12,-12l1202,1814r-14,-11l1175,1792r-13,-11l1149,1769r-14,-12l1123,1746r-14,-11l1094,1722r-12,-11l1068,1699r-14,-10l1039,1676r5,-31l1049,1602r6,-44l1058,1513r5,-48l1065,1418r2,-47l1067,1323r,-46l1081,1277r13,1l1129,1279r40,2l1211,1283r43,l1276,1283r21,-2l1317,1279r21,-3l1357,1272r18,-5l1392,1261r15,-8l1417,1252r10,-2l1438,1248r10,-3l1459,1243r10,-4l1474,1237r6,-2xm1064,1125r37,2l1137,1129r38,1l1212,1130r38,l1287,1129r37,-2l1362,1124r-34,4l1294,1130r-35,3l1225,1135r25,l1273,1135r24,l1321,1136r-32,3l1257,1142r-32,1l1193,1144r-32,l1128,1143r-31,l1065,1141r-1,-4l1064,1135r17,l1097,1135r17,l1129,1135r-15,l1097,1134r-16,l1064,1133r,-4l1064,1125xm1067,1233r6,1l1078,1234r-5,l1067,1234r,-1xm1231,1147r-42,1l1148,1148r-41,l1065,1146r,-1l1107,1145r42,1l1189,1146r42,1xm872,1126r-11,-2l851,1121r-10,-2l830,1116r-11,-4l809,1109r16,4l841,1117r15,3l872,1124r,2xm1179,1092r31,-1l1242,1090r31,-1l1305,1086r31,-2l1367,1082r31,-4l1430,1075r30,-3l1490,1067r30,-4l1551,1058r15,-1l1563,1058r-2,1l1544,1064r-18,3l1508,1071r-17,2l1458,1076r-28,4l1407,1083r-23,3l1362,1089r-24,2l1297,1093r-42,2l1214,1097r-42,l1162,1097r-9,l1143,1097r-10,l1179,1092xm256,1056r-17,-9l224,1037r16,10l256,1056xm1248,1162r-22,1l1203,1163r-23,l1157,1162r-23,l1111,1161r-22,-2l1065,1157r,-5l1089,1153r22,l1135,1154r23,1l1180,1156r24,1l1227,1160r21,2xm1285,1203r-16,l1252,1204r-17,l1218,1204r-22,-1l1176,1201r-22,l1133,1200r38,l1209,1200r38,1l1285,1203xm203,1031r-11,-6l182,1019r-10,-7l163,1005r9,7l182,1019r10,5l203,1031xm1225,1135r-24,l1177,1136r-24,l1129,1135r24,l1177,1135r24,l1225,1135xm292,950l268,938,249,927r-7,-4l237,919r-3,-3l233,915r15,8l263,932r14,9l292,950xm310,1075r-11,-6l289,1064r11,5l310,1075xm1355,168r-7,4l1341,174r-8,1l1327,175r-8,-1l1312,171r-6,-4l1300,162r-3,-6l1294,149r-1,-7l1293,136r2,-7l1298,123r4,-5l1307,113r7,-4l1321,106r8,l1336,106r6,1l1349,111r7,3l1362,120r3,6l1368,132r2,7l1370,146r-3,5l1365,158r-4,6l1355,168xm1039,1676l819,1499r93,76l1039,1676xm822,1865l710,1799r246,142l822,1865xe" fillcolor="#2e3c76" stroked="f">
            <v:path arrowok="t" o:connecttype="custom" o:connectlocs="241,954;347,895;179,837;817,582;866,525;916,449;739,505;505,391;488,159;546,106;736,158;814,184;848,189;795,160;780,86;642,3;445,55;394,271;379,509;253,488;300,518;426,558;279,528;158,487;411,583;133,475;64,431;25,422;255,559;298,576;83,482;189,551;143,535;245,584;350,713;136,656;18,822;78,1040;248,1119;404,1076;502,983;593,1031;833,1124;1010,1087;1160,858;1096,936;891,1070;628,930;522,822;659,639;588,565;597,572;534,616;431,562;684,541;692,543;624,581;624,581;86,506;125,463;667,87;668,53;411,932" o:connectangles="0,0,0,0,0,0,0,0,0,0,0,0,0,0,0,0,0,0,0,0,0,0,0,0,0,0,0,0,0,0,0,0,0,0,0,0,0,0,0,0,0,0,0,0,0,0,0,0,0,0,0,0,0,0,0,0,0,0,0,0,0,0,0"/>
            <o:lock v:ext="edit" aspectratio="t" verticies="t"/>
          </v:shape>
          <v:shape id="Freeform 6" o:spid="_x0000_s6147" style="position:absolute;left:2799;top:1309;width:7682;height:317;visibility:visible;mso-wrap-style:square;v-text-anchor:top" coordsize="1536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qTcIA&#10;AADbAAAADwAAAGRycy9kb3ducmV2LnhtbERPTWsCMRC9C/0PYQpepGYrUmS7UUQQvHhQ2+Jx2Ex3&#10;w24myya60V9vhEJv83ifU6yibcWVem8cK3ifZiCIS6cNVwq+Ttu3BQgfkDW2jknBjTysli+jAnPt&#10;Bj7Q9RgqkULY56igDqHLpfRlTRb91HXEift1vcWQYF9J3eOQwm0rZ1n2IS0aTg01drSpqWyOF6tg&#10;farMJn4fJtvh7JrY7H/uZjdTavwa158gAsXwL/5z73SaP4fn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+pNwgAAANsAAAAPAAAAAAAAAAAAAAAAAJgCAABkcnMvZG93&#10;bnJldi54bWxQSwUGAAAAAAQABAD1AAAAhwMAAAAA&#10;" path="m51,251l51,9r98,l149,168,258,78r,79l149,248r,163l392,411r,81l51,492r,-164l,371,,293,51,251xm438,311r,-11l439,289r2,-11l443,266r4,-11l450,244r5,-10l460,222r6,-10l473,202r7,-9l488,184r9,-8l505,169r10,-6l525,157r10,-6l546,147r12,-5l569,140r11,-3l593,136r12,-2l618,134r20,l656,137r17,4l690,147r16,7l722,163r14,11l749,185r12,14l771,213r9,15l787,244r5,17l797,278r2,19l800,316r-1,19l797,353r-5,18l787,388r-7,16l771,420r-10,13l748,447r-13,12l721,470r-15,10l690,486r-17,6l656,496r-18,3l619,500r-12,-1l595,499r-11,-3l571,494r-11,-3l549,487r-12,-4l527,477r-11,-5l506,466r-9,-8l489,451r-8,-9l473,433r-7,-9l460,414r-5,-11l450,392r-3,-12l443,368r-2,-14l439,341r-1,-15l438,311xm533,317r,13l534,341r2,11l539,362r3,10l546,381r6,8l558,396r5,7l570,408r7,5l585,417r8,3l601,422r9,1l619,424r9,-1l636,422r8,-2l652,417r8,-4l667,408r6,-5l679,396r7,-7l690,381r5,-9l698,362r3,-10l703,341r1,-13l704,316r,-12l703,292r-2,-11l698,271r-3,-10l690,253r-4,-9l679,237r-6,-7l667,225r-7,-5l652,217r-8,-4l636,211r-8,-1l619,209r-9,1l601,211r-8,2l585,217r-8,3l570,225r-7,5l558,237r-6,7l546,253r-4,8l539,271r-3,10l534,292r-1,12l533,317xm571,99l617,,721,,630,99r-59,xm1195,492r-87,l1108,440r-11,15l1085,466r-13,10l1057,485r-14,6l1028,495r-15,4l999,500r-15,-1l969,496r-13,-3l942,487r-13,-6l917,472r-11,-9l894,451r-9,-13l876,424r-8,-14l863,393r-5,-17l855,357r-3,-21l851,316r1,-23l855,273r3,-18l863,237r5,-16l875,205r9,-13l893,181r12,-12l916,160r12,-8l941,146r13,-6l969,137r15,-3l1000,134r14,l1028,137r14,4l1055,146r13,6l1079,161r11,11l1102,183r,-174l1195,9r,483xm946,309r,14l948,335r1,11l951,358r2,9l956,376r3,8l962,390r6,8l975,406r7,6l989,417r8,4l1005,424r11,1l1025,426r8,l1040,424r7,-1l1055,420r6,-5l1068,411r5,-6l1080,399r5,-7l1089,384r5,-9l1096,366r3,-12l1101,343r1,-12l1102,318r,-14l1101,290r-2,-12l1097,266r-3,-10l1089,246r-3,-8l1080,231r-6,-6l1069,220r-7,-4l1055,211r-7,-2l1040,207r-7,-2l1025,204r-8,1l1009,207r-8,2l994,211r-7,3l980,219r-5,6l969,231r-6,7l959,246r-3,8l952,263r-2,11l948,284r-2,13l946,309xm1249,492r,-72l1380,269r15,-17l1409,237r11,-11l1428,217r-8,l1410,218r-11,l1386,218r-125,1l1261,142r292,l1553,208,1418,361r-48,52l1388,412r14,-1l1412,411r7,l1563,411r,81l1249,492xm1622,492r,-483l1715,9r,256l1823,142r115,l1818,270r128,222l1846,492,1758,334r-43,45l1715,492r-93,xm2001,95r,-86l2094,9r,86l2001,95xm2001,492r,-350l2094,142r,350l2001,492xm2337,492r,-88l2592,90r-227,l2365,9r355,l2720,85,2454,411r276,l2730,492r-393,xm2857,492l2746,142r90,l2902,371r60,-229l3052,142r58,229l3177,142r92,l3157,492r-90,l3006,266r-59,226l2857,492xm3318,95r,-86l3411,9r,86l3318,95xm3318,492r,-350l3411,142r,350l3318,492xm3576,248r-85,-14l3496,221r4,-11l3505,199r5,-9l3517,181r7,-9l3532,165r8,-7l3550,152r10,-4l3572,143r12,-3l3597,138r14,-2l3627,134r16,l3672,134r25,4l3709,140r10,2l3728,146r8,3l3751,157r11,8l3768,170r4,5l3776,181r3,5l3782,192r3,8l3787,208r1,10l3790,240r1,29l3790,377r,21l3791,416r2,16l3795,445r2,11l3802,467r4,13l3812,492r-92,l3715,481r-4,-17l3709,457r-1,-3l3695,464r-12,10l3670,482r-13,7l3643,493r-15,3l3614,499r-15,1l3585,499r-12,-1l3561,495r-11,-3l3540,489r-10,-6l3522,477r-9,-7l3506,463r-7,-8l3495,446r-5,-9l3487,428r-3,-11l3482,407r,-11l3483,381r2,-13l3490,355r6,-12l3504,332r9,-9l3524,315r12,-7l3550,301r17,-5l3587,291r23,-5l3640,280r25,-6l3685,269r15,-6l3700,254r,-12l3696,231r-1,-4l3693,222r-4,-3l3687,216r-4,-3l3679,211r-5,-2l3668,208r-14,-3l3637,204r-12,1l3615,207r-9,3l3599,214r-7,6l3585,228r-4,9l3576,248xm3700,324r-11,3l3677,331r-16,3l3643,337r-17,5l3611,346r-10,4l3593,354r-8,7l3580,369r-3,3l3576,377r-1,4l3575,387r1,9l3578,405r5,8l3590,420r7,6l3606,431r10,2l3626,434r12,-1l3651,430r11,-5l3675,417r7,-6l3688,404r5,-8l3696,387r2,-7l3700,370r,-12l3700,342r,-18xm3722,483r50,l3769,493r-1,11l3766,517r-1,13l3766,543r3,11l3772,562r6,8l3785,575r8,5l3802,582r11,l3823,582r11,-1l3846,579r12,-4l3858,619r-17,7l3825,629r-15,4l3794,634r-9,-1l3776,632r-10,-1l3759,628r-7,-3l3745,622r-7,-4l3732,613r-5,-6l3723,601r-4,-5l3717,588r-4,-7l3712,573r-1,-8l3711,556r,-14l3713,525r5,-20l3722,483xm3846,492r,-72l3977,269r15,-17l4006,237r11,-11l4025,217r-8,l4007,218r-12,l3983,218r-125,1l3858,142r290,l4148,208,4015,361r-48,52l3985,412r14,-1l4009,411r7,l4160,411r,81l3846,492xm4425,380r93,16l4513,408r-6,12l4502,430r-7,10l4487,450r-8,8l4470,466r-9,7l4451,480r-10,4l4429,490r-11,3l4405,495r-12,3l4379,499r-14,1l4342,499r-20,-4l4302,491r-17,-6l4276,481r-8,-5l4262,472r-8,-6l4247,460r-6,-6l4234,447r-5,-7l4221,428r-7,-14l4208,401r-5,-15l4199,370r-2,-16l4195,337r,-18l4195,298r2,-19l4200,260r6,-18l4212,226r8,-16l4230,196r10,-13l4251,172r14,-11l4277,154r15,-8l4307,141r15,-4l4339,134r17,l4375,134r18,3l4410,141r16,6l4441,154r13,9l4468,174r11,11l4489,199r9,15l4506,231r7,20l4518,271r3,22l4522,318r,25l4290,343r,10l4291,363r2,8l4296,380r3,8l4302,395r5,7l4313,407r5,6l4324,417r6,4l4336,424r7,4l4350,429r8,1l4366,430r10,l4386,428r8,-4l4402,419r7,-7l4416,403r4,-10l4425,380xm4430,287r-1,-10l4428,267r-1,-7l4425,252r-4,-8l4418,237r-3,-6l4410,226r-6,-5l4399,217r-6,-4l4387,210r-5,-2l4375,205r-7,l4361,204r-8,1l4347,207r-7,1l4333,210r-6,3l4322,217r-6,4l4311,227r-5,6l4302,239r-3,7l4296,253r-2,8l4292,269r-1,9l4291,287r139,xm4595,492r,-483l4688,9r,256l4796,142r115,l4791,270r129,222l4819,492,4731,334r-43,45l4688,492r-93,xm5163,492r,-483l5321,9r41,l5395,10r25,3l5438,16r10,3l5457,23r9,4l5475,33r9,7l5492,46r8,8l5507,63r7,9l5519,83r5,11l5528,105r4,12l5533,130r2,13l5535,157r-1,21l5531,199r-3,9l5526,216r-3,9l5519,233r-9,13l5500,260r-10,10l5477,280r-12,8l5452,293r-12,6l5427,302r-20,4l5384,308r-27,1l5325,309r-63,l5262,492r-99,xm5262,90r,137l5315,227r26,l5363,226r17,-2l5392,220r9,-4l5410,210r7,-7l5423,196r4,-9l5431,178r2,-9l5434,158r-1,-12l5431,134r-6,-10l5418,115r-8,-8l5401,102r-10,-5l5380,94r-11,-1l5353,92r-20,-2l5308,90r-46,xm5704,492r-93,l5611,142r86,l5697,192r10,-17l5719,163r9,-11l5737,145r9,-5l5756,137r10,-3l5778,134r14,2l5808,138r15,5l5839,151r-30,82l5798,226r-11,-5l5776,218r-10,-1l5756,218r-8,2l5740,222r-7,6l5727,234r-6,9l5715,253r-3,13l5708,284r-2,25l5704,343r,41l5704,492xm5948,248r-84,-14l5867,221r5,-11l5877,199r6,-9l5890,181r7,-9l5904,165r8,-7l5921,152r11,-4l5943,143r12,-3l5969,138r15,-2l5998,134r17,l6045,134r25,4l6081,140r10,2l6100,146r8,3l6122,157r12,8l6139,170r5,5l6148,181r3,5l6154,192r2,8l6158,208r3,10l6163,240r,29l6163,377r,21l6164,416r1,16l6167,445r3,11l6173,467r5,13l6183,492r-92,l6088,481r-6,-17l6081,457r-2,-3l6068,464r-13,10l6042,482r-14,7l6014,493r-13,3l5986,499r-16,1l5958,499r-13,-1l5933,495r-10,-3l5911,489r-9,-6l5893,477r-8,-7l5877,463r-5,-8l5866,446r-5,-9l5858,428r-2,-11l5855,407r-2,-11l5855,381r2,-13l5861,355r7,-12l5876,332r9,-9l5895,315r13,-7l5923,301r17,-5l5959,291r22,-5l6012,280r25,-6l6057,269r15,-6l6072,254r-1,-12l6069,231r-3,-4l6064,222r-2,-3l6059,216r-4,-3l6051,211r-5,-2l6039,208r-13,-3l6009,204r-12,1l5987,207r-9,3l5970,214r-7,6l5958,228r-6,9l5948,248xm6072,324r-10,3l6049,331r-15,3l6015,337r-18,5l5984,346r-12,4l5964,354r-7,7l5951,369r-1,3l5948,377r,4l5946,387r2,9l5951,405r4,8l5961,420r8,6l5978,431r9,2l5998,434r13,-1l6023,430r12,-5l6046,417r8,-6l6061,404r4,-8l6069,387r1,-7l6071,370r1,-12l6072,342r,-18xm6562,245r-92,17l6466,249r-4,-11l6456,228r-8,-8l6439,214r-9,-4l6419,208r-13,-1l6397,207r-8,1l6381,210r-6,2l6368,216r-6,4l6357,225r-6,5l6346,237r-4,8l6338,253r-3,10l6333,273r-1,11l6330,297r,13l6330,325r2,15l6333,352r2,11l6338,373r4,11l6346,392r5,6l6357,404r5,6l6369,414r7,3l6383,421r8,1l6398,423r10,1l6420,423r11,-3l6441,415r10,-5l6455,405r3,-4l6462,395r3,-7l6471,375r3,-17l6566,373r-4,15l6557,403r-6,12l6545,428r-7,11l6530,450r-9,9l6512,467r-12,8l6489,482r-12,5l6464,492r-13,3l6435,498r-15,1l6403,500r-19,-1l6367,496r-17,-3l6334,487r-15,-6l6306,473r-14,-10l6281,451r-12,-12l6260,424r-8,-14l6245,394r-4,-18l6238,358r-3,-21l6234,317r1,-21l6238,277r3,-20l6245,240r7,-16l6260,209r9,-14l6281,182r11,-12l6306,161r13,-9l6335,146r16,-5l6368,137r18,-3l6405,134r15,l6435,136r14,2l6462,141r12,4l6486,149r11,6l6507,161r9,7l6524,177r8,9l6539,196r7,11l6551,219r6,12l6562,245xm6610,311r,-11l6611,289r3,-11l6616,266r3,-11l6623,244r4,-10l6633,222r6,-10l6645,202r7,-9l6660,184r9,-8l6678,169r9,-6l6698,157r10,-6l6719,147r11,-5l6742,140r11,-3l6766,136r12,-2l6790,134r21,l6829,137r18,4l6863,147r16,7l6895,163r13,11l6922,185r11,14l6943,213r9,15l6959,244r6,17l6969,278r3,19l6973,316r-1,19l6969,353r-4,18l6959,388r-7,16l6943,420r-10,13l6921,447r-13,12l6894,470r-15,10l6863,486r-17,6l6829,496r-18,3l6792,500r-13,-1l6768,499r-12,-3l6744,494r-11,-3l6721,487r-11,-4l6700,477r-12,-5l6679,466r-10,-8l6661,451r-8,-9l6645,433r-6,-9l6633,414r-6,-11l6623,392r-4,-12l6616,368r-2,-14l6611,341r-1,-15l6610,311xm6705,317r,13l6707,341r2,11l6711,362r4,10l6719,381r6,8l6730,396r6,7l6743,408r8,5l6758,417r8,3l6773,422r10,1l6792,424r9,-1l6809,422r8,-2l6824,417r8,-4l6839,408r7,-5l6853,396r5,-7l6863,381r5,-9l6871,362r2,-10l6875,341r2,-13l6877,316r,-12l6875,292r-2,-11l6871,271r-3,-10l6863,253r-5,-9l6853,237r-7,-7l6839,225r-7,-5l6824,217r-7,-4l6809,211r-8,-1l6792,209r-9,1l6773,211r-7,2l6758,217r-7,3l6743,225r-7,5l6730,237r-5,7l6719,253r-4,8l6711,271r-2,10l6707,292r-2,12l6705,317xm7367,492r-86,l7281,440r-11,15l7257,466r-12,10l7230,485r-15,6l7201,495r-15,4l7171,500r-15,-1l7142,496r-14,-3l7114,487r-12,-6l7091,472r-13,-9l7068,451r-10,-13l7049,424r-8,-14l7035,393r-4,-17l7027,357r-2,-21l7024,316r1,-23l7027,273r4,-18l7035,237r6,-16l7048,205r9,-13l7067,181r10,-12l7088,160r13,-8l7114,146r14,-6l7142,137r14,-3l7172,134r15,l7201,137r13,4l7228,146r12,6l7252,161r11,11l7274,183r,-174l7367,9r,483xm7119,309r,14l7120,335r1,11l7124,358r2,9l7128,376r3,8l7135,390r6,8l7147,406r7,6l7162,417r8,4l7179,424r9,1l7197,426r8,l7213,424r7,-1l7228,420r7,-5l7240,411r6,-6l7253,399r4,-7l7262,384r4,-9l7269,366r3,-12l7273,343r1,-12l7274,318r,-14l7273,290r-1,-12l7270,266r-4,-10l7263,246r-5,-8l7253,231r-6,-6l7241,220r-6,-4l7228,211r-7,-2l7213,207r-8,-2l7197,204r-8,1l7181,207r-8,2l7167,211r-7,3l7153,219r-6,6l7142,231r-6,7l7131,246r-3,8l7125,263r-3,11l7120,284r,13l7119,309xm7528,248r-84,-14l7448,221r4,-11l7458,199r5,-9l7470,181r7,-9l7485,165r8,-7l7502,152r10,-4l7524,143r12,-3l7550,138r14,-2l7579,134r17,l7625,134r25,4l7662,140r10,2l7681,146r8,3l7703,157r12,8l7720,170r4,5l7729,181r3,5l7734,192r3,8l7739,208r2,10l7743,240r1,29l7743,377r,21l7744,416r2,16l7748,445r2,11l7754,467r4,13l7764,492r-92,l7669,481r-6,-17l7662,457r-3,-3l7648,464r-12,10l7622,482r-12,7l7595,493r-14,3l7567,499r-16,1l7538,499r-12,-1l7513,495r-10,-3l7492,489r-9,-6l7474,477r-8,-7l7459,463r-7,-8l7446,446r-4,-9l7439,428r-3,-11l7435,407r-1,-11l7435,381r4,-13l7442,355r7,-12l7457,332r9,-9l7476,315r12,-7l7503,301r17,-5l7539,291r23,-5l7593,280r25,-6l7638,269r15,-6l7653,254r-1,-12l7649,231r-2,-4l7645,222r-3,-3l7639,216r-3,-3l7631,211r-4,-2l7620,208r-14,-3l7589,204r-11,1l7568,207r-9,3l7551,214r-7,6l7538,228r-5,9l7528,248xm7653,324r-11,3l7630,331r-16,3l7596,337r-18,5l7564,346r-11,4l7545,354r-8,7l7531,369r-1,3l7528,377r,4l7527,387r1,9l7531,405r5,8l7542,420r8,6l7559,431r9,2l7579,434r12,-1l7604,430r11,-5l7627,417r8,-6l7641,404r5,-8l7649,387r1,-7l7652,370r1,-12l7653,342r,-18xm7901,492l7790,142r90,l7946,371r60,-229l8096,142r59,229l8221,142r92,l8201,492r-89,l8050,266r-59,226l7901,492xm8669,245r-92,17l8574,249r-5,-11l8564,228r-8,-8l8547,214r-9,-4l8526,208r-12,-1l8505,207r-8,1l8489,210r-7,2l8475,216r-5,4l8464,225r-6,5l8454,237r-5,8l8446,253r-4,10l8440,273r-1,11l8438,297r,13l8438,325r1,15l8440,352r2,11l8446,373r3,11l8454,392r4,6l8464,404r6,6l8476,414r7,3l8490,421r8,1l8506,423r9,1l8527,423r12,-3l8549,415r9,-5l8562,405r4,-4l8569,395r4,-7l8578,375r4,-17l8674,373r-5,15l8664,403r-5,12l8652,428r-7,11l8637,450r-9,9l8619,467r-11,8l8596,482r-12,5l8572,492r-14,3l8542,498r-15,1l8510,500r-19,-1l8474,496r-17,-3l8441,487r-14,-6l8413,473r-14,-10l8388,451r-11,-12l8368,424r-8,-14l8353,394r-5,-18l8345,358r-2,-21l8342,317r1,-21l8345,277r3,-20l8353,240r7,-16l8368,209r9,-14l8388,182r11,-12l8413,161r14,-9l8442,146r16,-5l8475,137r18,-3l8513,134r14,l8542,136r15,2l8569,141r13,4l8593,149r11,6l8615,161r9,7l8632,177r8,9l8646,196r7,11l8659,219r5,12l8669,245xm8718,311r,-11l8719,289r2,-11l8723,266r4,-11l8730,244r5,-10l8740,222r6,-10l8753,202r7,-9l8768,184r9,-8l8786,169r9,-6l8805,157r10,-6l8826,147r12,-5l8849,140r11,-3l8873,136r12,-2l8898,134r20,l8936,137r18,4l8970,147r16,7l9002,163r14,11l9029,185r12,14l9051,213r9,15l9067,244r5,17l9077,278r2,19l9080,316r-1,19l9077,353r-5,18l9067,388r-7,16l9051,420r-10,13l9028,447r-12,12l9001,470r-15,10l8970,486r-17,6l8936,496r-18,3l8899,500r-12,-1l8875,499r-11,-3l8851,494r-11,-3l8829,487r-12,-4l8807,477r-11,-5l8787,466r-10,-8l8769,451r-8,-9l8753,433r-7,-9l8740,414r-5,-11l8730,392r-3,-12l8723,368r-2,-14l8719,341r-1,-15l8718,311xm8813,317r,13l8814,341r2,11l8819,362r3,10l8826,381r6,8l8838,396r5,7l8850,408r8,5l8865,417r8,3l8881,422r9,1l8899,424r9,-1l8916,422r8,-2l8932,417r8,-4l8947,408r6,-5l8960,396r6,-7l8970,381r5,-9l8978,362r3,-10l8983,341r1,-13l8984,316r,-12l8983,292r-2,-11l8978,271r-3,-10l8970,253r-4,-9l8960,237r-7,-7l8947,225r-7,-5l8932,217r-8,-4l8916,211r-8,-1l8899,209r-9,1l8881,211r-8,2l8865,217r-7,3l8850,225r-7,5l8838,237r-6,7l8826,253r-4,8l8819,271r-3,10l8814,292r-1,12l8813,317xm8851,99l8898,r104,l8910,99r-59,xm9218,492l9107,142r90,l9263,371r61,-229l9413,142r59,229l9539,142r92,l9518,492r-90,l9368,266r-60,226l9218,492xm9848,253r,-18l9850,218r2,-17l9854,185r3,-15l9861,156r4,-14l9870,129r9,-17l9890,94r12,-16l9915,63r15,-13l9946,37r16,-10l9979,19r11,-4l10001,11r13,-3l10027,6r13,-2l10053,1r15,l10083,r26,1l10134,5r11,2l10157,10r11,4l10179,17r10,5l10200,26r10,6l10219,37r10,7l10237,51r9,8l10254,67r8,9l10269,84r7,10l10282,103r6,10l10294,123r4,11l10303,146r3,12l10310,169r2,13l10314,195r3,27l10319,251r-2,28l10314,306r-2,13l10310,332r-4,11l10303,355r-5,12l10294,377r-6,10l10282,397r-5,10l10270,416r-8,9l10255,433r-9,9l10238,449r-9,7l10220,463r-9,5l10201,474r-10,4l10180,483r-11,4l10158,491r-12,2l10135,495r-25,4l10084,500r-26,-1l10033,495r-12,-2l10009,491r-11,-4l9987,483r-11,-3l9966,474r-10,-6l9947,463r-9,-6l9929,449r-9,-7l9912,434r-8,-9l9897,417r-7,-10l9885,398r-6,-10l9873,378r-4,-11l9864,355r-3,-11l9857,333r-3,-13l9852,308r-2,-27l9848,253xm9949,249r,21l9952,289r3,17l9958,322r6,15l9971,351r8,12l9988,375r9,9l10007,393r11,8l10031,406r12,5l10056,414r13,2l10084,416r14,l10111,414r14,-3l10137,406r12,-5l10160,393r10,-8l10180,375r8,-12l10196,351r7,-14l10208,322r4,-16l10216,288r1,-19l10218,248r-1,-20l10216,210r-4,-18l10209,176r-6,-15l10196,148r-7,-12l10180,124r-9,-9l10161,107r-11,-8l10138,94r-12,-5l10112,86r-13,-1l10084,84r-15,1l10055,86r-13,3l10029,94r-12,7l10006,107r-10,8l9987,125r-9,12l9970,148r-6,15l9958,177r-3,16l9952,211r-3,18l9949,249xm10700,245r-91,17l10606,249r-4,-11l10595,228r-7,-8l10579,214r-10,-4l10558,208r-13,-1l10537,207r-8,1l10521,210r-6,2l10508,216r-7,4l10495,225r-5,5l10485,237r-4,8l10477,253r-2,10l10473,273r-3,11l10469,297r,13l10469,325r1,15l10473,352r2,11l10477,373r4,11l10485,392r6,6l10495,404r7,6l10508,414r7,3l10523,421r6,1l10538,423r8,1l10559,423r12,-3l10581,415r10,-5l10594,405r3,-4l10602,395r2,-7l10610,375r4,-17l10705,373r-3,15l10696,403r-6,12l10685,428r-8,11l10669,450r-9,9l10651,467r-11,8l10629,482r-12,5l10603,492r-14,3l10575,498r-16,1l10543,500r-19,-1l10506,496r-17,-3l10473,487r-15,-6l10444,473r-12,-10l10419,451r-10,-12l10399,424r-8,-14l10385,394r-5,-18l10376,358r-2,-21l10374,317r,-21l10376,277r4,-20l10385,240r7,-16l10400,209r9,-14l10419,182r13,-12l10444,161r15,-9l10474,146r16,-5l10507,137r18,-3l10544,134r16,l10575,136r13,2l10602,141r12,4l10626,149r10,6l10646,161r9,7l10664,177r7,9l10679,196r6,11l10691,219r5,12l10700,245xm10864,9r,177l10875,174r12,-10l10900,155r12,-8l10927,141r14,-4l10955,134r16,l10987,134r15,3l11015,140r14,6l11041,152r11,7l11061,167r7,9l11073,185r6,10l11082,205r4,12l11088,229r1,17l11090,264r,23l11090,492r-93,l10997,307r,-25l10996,262r-1,-15l10993,237r-4,-7l10985,224r-6,-6l10973,213r-6,-3l10959,207r-9,-2l10940,204r-12,1l10918,208r-10,3l10899,216r-9,6l10883,230r-6,9l10872,249r-4,13l10866,278r-2,18l10864,316r,176l10771,492r,-483l10864,9xm11274,492r-93,l11181,142r86,l11267,192r11,-17l11288,163r10,-11l11307,145r9,-5l11326,137r10,-3l11347,134r15,2l11378,138r15,5l11409,151r-30,82l11368,226r-12,-5l11346,218r-10,-1l11326,218r-8,2l11310,222r-7,6l11296,234r-5,9l11285,253r-3,13l11278,284r-2,25l11274,343r,41l11274,492xm11427,311r,-11l11428,289r2,-11l11432,266r4,-11l11439,244r5,-10l11449,222r6,-10l11462,202r8,-9l11477,184r9,-8l11495,169r9,-6l11514,157r10,-6l11535,147r12,-5l11558,140r13,-3l11582,136r12,-2l11608,134r19,l11645,137r18,4l11680,147r16,7l11711,163r14,11l11738,185r12,14l11761,213r8,15l11777,244r4,17l11786,278r2,19l11789,316r-1,19l11786,353r-5,18l11776,388r-7,16l11760,420r-10,13l11738,447r-13,12l11710,470r-15,10l11679,486r-16,6l11645,496r-18,3l11608,500r-11,-1l11584,499r-11,-3l11562,494r-13,-3l11539,487r-11,-4l11516,477r-10,-5l11496,466r-9,-8l11478,451r-8,-9l11462,433r-7,-9l11449,414r-5,-11l11439,392r-3,-12l11432,368r-2,-14l11428,341r-1,-15l11427,311xm11522,317r,13l11523,341r2,11l11528,362r4,10l11535,381r6,8l11547,396r7,7l11559,408r8,5l11574,417r8,3l11591,422r8,1l11608,424r9,-1l11625,422r9,-2l11641,417r8,-4l11656,408r6,-5l11669,396r6,-7l11679,381r5,-9l11687,362r3,-10l11692,341r1,-13l11694,316r-1,-12l11692,292r-2,-11l11687,271r-3,-10l11679,253r-4,-9l11669,237r-7,-7l11656,225r-7,-5l11641,217r-7,-4l11625,211r-8,-1l11608,209r-9,1l11591,211r-9,2l11574,217r-7,3l11559,225r-5,5l11547,237r-6,7l11535,253r-3,8l11528,271r-3,10l11523,292r-1,12l11522,317xm12181,492r-93,l12088,313r,-25l12087,266r-2,-15l12083,239r-4,-8l12075,225r-6,-6l12063,213r-7,-3l12049,207r-9,-2l12031,204r-12,1l12008,208r-10,4l11988,218r-10,7l11972,234r-6,9l11961,253r-3,13l11956,283r-1,23l11954,333r,159l11862,492r,-350l11948,142r,51l11959,180r13,-13l11985,157r14,-8l12015,142r14,-4l12046,134r17,l12078,134r15,3l12106,140r13,5l12131,151r11,6l12151,165r6,8l12164,182r5,10l12173,201r3,11l12178,224r2,14l12181,255r,19l12181,492xm12231,142r100,l12415,390r81,-248l12593,142r-124,336l12446,539r-5,15l12434,566r-6,12l12424,587r-7,6l12411,601r-7,6l12398,613r-8,4l12382,622r-9,3l12363,628r-12,3l12340,632r-13,1l12315,634r-14,-1l12288,632r-13,-1l12262,628r-8,-73l12265,557r9,1l12284,560r9,l12301,560r7,-2l12315,557r7,-2l12327,553r5,-4l12338,545r3,-5l12349,530r6,-11l12360,507r5,-14l12231,142xm12799,492r,-88l13054,90r-226,l12828,9r355,l13183,85r-266,326l13193,411r,81l12799,492xm13576,492r-86,l13490,440r-11,15l13466,466r-12,10l13439,485r-15,6l13409,495r-14,4l13380,500r-15,-1l13351,496r-14,-3l13323,487r-12,-6l13298,472r-11,-9l13276,451r-9,-13l13258,424r-8,-14l13244,393r-5,-17l13236,357r-2,-21l13233,316r1,-23l13236,273r3,-18l13244,237r6,-16l13256,205r10,-13l13275,181r11,-12l13297,160r13,-8l13322,146r14,-6l13351,137r14,-3l13381,134r15,l13409,137r14,4l13437,146r12,6l13460,161r12,11l13483,183r,-174l13576,9r,483xm13328,309r,14l13329,335r1,11l13332,358r2,9l13337,376r3,8l13344,390r5,8l13356,406r7,6l13371,417r8,4l13387,424r10,1l13406,426r8,l13422,424r7,-1l13437,420r5,-5l13449,411r6,-6l13460,399r6,-7l13471,384r4,-9l13477,366r3,-12l13482,343r1,-12l13483,318r,-14l13482,290r-1,-12l13477,266r-2,-10l13471,246r-4,-8l13462,231r-6,-6l13450,220r-7,-4l13437,211r-7,-2l13422,207r-8,-2l13406,204r-8,1l13390,207r-8,2l13375,211r-6,3l13362,219r-6,6l13351,231r-6,7l13340,246r-3,8l13334,263r-3,11l13329,284r-1,13l13328,309xm13756,492r-93,l13663,142r87,l13750,192r11,-17l13771,163r10,-11l13790,145r9,-5l13808,137r10,-3l13830,134r16,2l13862,138r14,5l13891,151r-28,82l13851,226r-11,-5l13829,218r-11,-1l13809,218r-9,2l13792,222r-6,6l13779,234r-6,9l13769,253r-5,13l13761,284r-3,25l13757,343r-1,41l13756,492xm13909,311r1,-11l13911,289r1,-11l13916,266r2,-11l13923,244r4,-10l13933,222r6,-10l13945,202r7,-9l13960,184r8,-8l13977,169r10,-6l13997,157r11,-6l14019,147r11,-5l14042,140r11,-3l14065,136r13,-2l14090,134r20,l14129,137r17,4l14163,147r16,7l14193,163r15,11l14221,185r12,14l14243,213r9,15l14259,244r6,17l14269,278r3,19l14272,316r,19l14269,353r-4,18l14259,388r-7,16l14243,420r-10,13l14221,447r-14,12l14193,470r-14,10l14163,486r-17,6l14129,496r-18,3l14092,500r-13,-1l14068,499r-13,-3l14044,494r-11,-3l14021,487r-11,-4l14000,477r-12,-5l13978,466r-9,-8l13960,451r-8,-9l13945,433r-6,-9l13933,414r-6,-11l13923,392r-5,-12l13916,368r-4,-14l13911,341r-1,-15l13909,311xm14005,317r,13l14007,341r2,11l14011,362r3,10l14019,381r5,8l14029,396r7,7l14043,408r7,5l14058,417r7,3l14073,422r9,1l14090,424r9,-1l14109,422r7,-2l14124,417r8,-4l14139,408r7,-5l14152,396r5,-7l14163,381r4,-9l14171,362r2,-10l14175,341r1,-13l14176,316r,-12l14175,292r-2,-11l14171,271r-4,-10l14163,253r-6,-9l14152,237r-6,-7l14139,225r-7,-5l14124,217r-8,-4l14109,211r-10,-1l14090,209r-8,1l14073,211r-8,2l14058,217r-8,3l14043,225r-7,5l14029,237r-5,7l14019,253r-5,8l14011,271r-2,10l14007,292r-2,12l14005,317xm14410,492l14299,142r90,l14455,371r60,-229l14606,142r58,229l14732,142r90,l14710,492r-89,l14561,266r-60,226l14410,492xm14872,95r,-86l14965,9r,86l14872,95xm14872,492r,-350l14965,142r,350l14872,492xm15129,248r-85,-14l15049,221r4,-11l15058,199r7,-9l15070,181r7,-9l15085,165r9,-7l15103,152r10,-4l15125,143r12,-3l15151,138r13,-2l15180,134r17,l15226,134r26,4l15262,140r10,2l15281,146r8,3l15304,157r11,8l15321,170r4,5l15329,181r3,5l15336,192r2,8l15340,208r1,10l15343,240r2,29l15343,377r,21l15345,416r1,16l15348,445r3,11l15355,467r4,13l15365,492r-92,l15269,481r-5,-17l15262,457r-1,-3l15248,464r-12,10l15223,482r-13,7l15196,493r-15,3l15167,499r-15,1l15138,499r-12,-1l15115,495r-12,-3l15093,489r-9,-6l15075,477r-8,-7l15059,463r-6,-8l15048,446r-5,-9l15040,428r-2,-11l15035,407r,-11l15036,381r3,-13l15043,355r7,-12l15057,332r10,-9l15077,315r13,-7l15103,301r17,-5l15141,291r22,-5l15193,280r26,-6l15238,269r16,-6l15254,254r-1,-12l15251,231r-3,-4l15246,222r-2,-3l15240,216r-3,-3l15232,211r-5,-2l15221,208r-13,-3l15191,204r-12,1l15168,207r-9,3l15152,214r-7,6l15140,228r-6,9l15129,248xm15254,324r-10,3l15230,331r-15,3l15197,337r-18,5l15164,346r-10,4l15146,354r-8,7l15133,369r-3,3l15129,377r-1,4l15128,387r1,9l15132,405r4,8l15143,420r8,6l15159,431r10,2l15180,434r13,-1l15204,430r13,-5l15228,417r8,-6l15242,404r4,-8l15249,387r3,-7l15253,370r,-12l15254,342r,-18xe" fillcolor="#2e3c76" stroked="f">
            <v:path arrowok="t" o:connecttype="custom" o:connectlocs="361,82;221,184;336,115;453,232;484,199;487,113;811,246;1788,124;1857,241;1848,116;1841,206;1855,283;2189,250;2244,100;2191,104;2746,23;2717,79;2852,172;3089,240;3036,132;3011,215;3178,202;3122,197;3319,106;3405,250;3412,209;3640,246;3620,76;3629,119;3831,70;3729,232;3821,164;4025,133;4269,210;4180,112;4413,74;4403,239;4490,176;4706,71;5123,30;5010,247;5068,203;5304,131;5298,201;5216,85;5544,115;5668,67;5791,68;5739,226;5846,152;6015,102;6248,71;6414,5;6668,70;6741,166;6915,67;7039,67;6976,221;7087,146;7436,5;7671,199;7560,148;7571,210" o:connectangles="0,0,0,0,0,0,0,0,0,0,0,0,0,0,0,0,0,0,0,0,0,0,0,0,0,0,0,0,0,0,0,0,0,0,0,0,0,0,0,0,0,0,0,0,0,0,0,0,0,0,0,0,0,0,0,0,0,0,0,0,0,0,0"/>
            <o:lock v:ext="edit" aspectratio="t" verticies="t"/>
          </v:shape>
          <v:shape id="Freeform 7" o:spid="_x0000_s6146" style="position:absolute;left:2828;top:708;width:7653;height:432;visibility:visible;mso-wrap-style:square;v-text-anchor:top" coordsize="15307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eg8MA&#10;AADbAAAADwAAAGRycy9kb3ducmV2LnhtbESPQWsCMRCF70L/Q5hCbzVbQSmrUUpbQXoQtEX2OGzG&#10;3cXNJE2iRn+9KRS8zfDe++bNbJFML07kQ2dZwcuwAEFcW91xo+Dne/n8CiJEZI29ZVJwoQCL+cNg&#10;hqW2Z97QaRsbkSEcSlTQxuhKKUPdksEwtI44a3vrDca8+kZqj+cMN70cFcVEGuw4X2jR0XtL9WF7&#10;NJnyWaUrO6pcTNXON+vfY//xpdTTY3qbgoiU4t38n17pXH8Mf7/kAe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Oeg8MAAADbAAAADwAAAAAAAAAAAAAAAACYAgAAZHJzL2Rv&#10;d25yZXYueG1sUEsFBgAAAAAEAAQA9QAAAIgDAAAAAA==&#10;" path="m,853l,177r220,l277,177r46,2l342,180r16,3l372,185r11,2l397,192r13,4l424,203r12,8l449,220r11,10l470,241r11,12l490,266r8,15l504,295r6,16l515,328r3,18l519,365r1,20l520,400r-1,15l517,429r-2,13l511,454r-3,13l502,478r-4,11l492,500r-7,10l478,519r-7,8l464,536r-7,6l448,549r-8,7l422,567r-17,9l387,583r-19,5l341,592r-33,3l270,597r-43,1l137,598r,255l,853xm137,291r,192l212,483r37,l280,480r12,-1l304,477r9,-2l321,473r12,-7l345,459r10,-9l363,439r7,-12l375,415r2,-14l379,387r,-9l377,369r-2,-8l373,353r-2,-8l366,338r-4,-6l357,326r-6,-6l346,315r-7,-5l332,306r-7,-4l317,300r-8,-2l302,295r-15,-2l265,292r-28,-1l203,291r-66,xm803,519r,-25l805,469r2,-24l810,424r5,-21l820,382r6,-19l834,345r6,-12l847,320r6,-12l861,297r8,-12l878,274r9,-11l898,253r10,-11l918,233r10,-9l939,217r11,-7l961,203r12,-6l985,192r16,-6l1018,180r18,-4l1053,171r19,-2l1091,167r20,-1l1131,165r19,1l1168,167r17,1l1202,171r17,3l1235,178r16,5l1267,188r15,6l1295,202r14,7l1322,218r14,9l1348,236r12,11l1371,258r11,12l1393,282r9,13l1411,309r8,14l1427,337r6,16l1439,369r6,16l1449,401r4,19l1456,438r2,19l1461,476r,19l1462,515r-1,21l1461,556r-3,18l1456,593r-3,18l1449,628r-4,17l1439,662r-6,16l1427,692r-8,15l1411,721r-8,13l1393,748r-11,12l1372,771r-11,12l1348,794r-12,9l1324,812r-14,9l1296,828r-13,7l1268,841r-16,6l1236,851r-16,4l1205,858r-17,2l1169,863r-18,1l1133,864r-19,l1096,863r-17,-3l1062,858r-17,-3l1028,851r-16,-4l997,841r-15,-5l968,829r-14,-8l941,812r-13,-8l916,794,903,784,892,773,882,760,871,748r-9,-13l853,722r-8,-14l837,694r-6,-15l825,663r-5,-16l816,630r-5,-16l808,595r-2,-18l805,558r-2,-19l803,519xm944,514r1,28l947,568r5,24l958,616r6,20l975,655r4,9l985,673r5,8l997,688r14,15l1026,714r15,10l1058,733r17,7l1094,744r19,3l1133,748r19,-1l1172,744r18,-4l1207,733r17,-8l1239,715r14,-12l1267,689r7,-8l1279,673r6,-9l1291,655r9,-19l1307,616r5,-24l1317,567r2,-26l1320,512r-1,-28l1317,458r-5,-25l1307,411r-7,-21l1291,371r-5,-9l1280,354r-5,-8l1269,339r-13,-13l1241,314r-16,-10l1209,297r-18,-7l1173,285r-19,-2l1133,282r-21,1l1092,285r-19,5l1056,297r-17,7l1024,315r-14,11l996,339r-7,8l984,355r-6,8l973,372r-9,19l958,413r-6,22l947,460r-2,26l944,514xm1767,853r,-676l2055,177r26,l2106,178r23,1l2149,182r20,2l2186,187r14,4l2214,195r11,5l2237,205r11,7l2258,220r9,9l2276,238r9,10l2293,259r7,13l2306,284r4,13l2315,310r3,14l2321,337r1,15l2323,367r-1,18l2319,403r-3,17l2311,435r-6,16l2297,466r-9,13l2278,492r-13,12l2253,514r-15,10l2222,532r-18,7l2185,546r-21,4l2143,554r21,13l2183,582r19,13l2216,611r16,18l2250,654r21,31l2294,721r83,132l2214,853,2114,706r-23,-36l2070,642r-16,-22l2042,607r-9,-10l2023,589r-12,-6l2001,579r-12,-4l1973,573r-20,-2l1932,571r-27,l1905,853r-138,xm1905,462r101,l2050,462r36,-2l2100,459r12,-1l2121,457r8,-3l2140,450r11,-7l2160,435r8,-10l2173,415r5,-12l2180,389r1,-15l2181,367r-1,-8l2179,351r-2,-7l2174,337r-3,-5l2168,325r-5,-5l2159,315r-6,-5l2147,307r-7,-5l2134,300r-7,-3l2119,295r-8,-2l2098,292r-20,l2049,291r-38,l1905,291r,171xm2622,519r,-25l2624,469r2,-24l2630,424r4,-21l2639,382r7,-19l2653,345r6,-12l2666,320r7,-12l2681,297r8,-12l2697,274r10,-11l2716,253r10,-11l2736,233r12,-9l2758,217r11,-7l2781,203r11,-6l2804,192r16,-6l2837,180r17,-4l2872,171r18,-2l2910,167r20,-1l2951,165r18,1l2987,167r18,1l3022,171r16,3l3055,178r16,5l3085,188r15,6l3115,202r13,7l3142,218r12,9l3167,236r12,11l3191,258r10,12l3211,282r10,13l3230,309r8,14l3245,337r7,16l3258,369r5,16l3268,401r4,19l3275,438r3,19l3279,476r1,19l3280,515r,21l3279,556r-1,18l3275,593r-3,18l3268,628r-5,17l3259,662r-7,16l3245,692r-7,15l3230,721r-9,13l3212,748r-10,12l3191,771r-12,12l3168,794r-12,9l3143,812r-13,9l3116,828r-15,7l3086,841r-14,6l3056,851r-16,4l3023,858r-17,2l2989,863r-18,1l2953,864r-19,l2915,863r-18,-3l2880,858r-17,-3l2847,851r-15,-4l2816,841r-15,-5l2787,829r-13,-8l2760,812r-13,-8l2734,794r-11,-10l2711,773r-11,-13l2690,748r-9,-13l2672,722r-8,-14l2657,694r-7,-15l2645,663r-6,-16l2634,630r-3,-16l2628,595r-3,-18l2623,558r-1,-19l2622,519xm2764,514r,28l2767,568r3,24l2776,616r8,20l2793,655r6,9l2804,673r6,8l2817,688r13,15l2845,714r16,10l2877,733r17,7l2912,744r19,3l2952,748r20,-1l2991,744r18,-4l3026,733r16,-8l3058,715r15,-12l3086,689r6,-8l3099,673r6,-9l3109,655r9,-19l3126,616r6,-24l3135,567r2,-26l3139,512r-2,-28l3135,458r-3,-25l3126,411r-7,-21l3110,371r-5,-9l3100,354r-6,-8l3088,339r-14,-13l3060,314r-15,-10l3028,297r-17,-7l2992,285r-20,-2l2952,282r-21,1l2911,285r-18,5l2875,297r-16,7l2843,315r-15,11l2815,339r-6,8l2803,355r-5,8l2792,372r-8,19l2776,413r-6,22l2767,460r-3,26l2764,514xm3527,853r,-123l3883,291r-316,l3567,177r497,l4064,283,3693,739r386,l4079,853r-552,xm4362,177r137,l4499,542r,41l4500,615r3,24l4505,656r2,11l4511,676r3,9l4520,694r5,7l4531,709r8,7l4547,723r8,6l4564,733r10,5l4585,741r12,3l4609,747r14,1l4636,748r15,l4665,747r12,-3l4689,742r10,-3l4708,734r9,-4l4725,724r7,-7l4738,712r6,-7l4749,697r4,-7l4757,682r2,-8l4761,665r2,-20l4766,619r1,-31l4767,550r,-373l4904,177r,355l4904,562r-1,27l4903,614r-3,22l4899,656r-2,18l4895,690r-3,14l4889,716r-3,13l4881,740r-4,10l4871,760r-6,10l4858,779r-6,9l4844,797r-8,8l4827,813r-10,7l4806,827r-11,5l4784,838r-13,6l4759,848r-14,5l4730,856r-15,3l4698,862r-19,1l4660,864r-19,l4617,864r-21,-1l4575,862r-19,-4l4538,856r-16,-5l4507,847r-13,-5l4481,836r-11,-6l4459,823r-11,-6l4439,809r-9,-8l4422,793r-8,-9l4408,775r-7,-9l4395,757r-6,-9l4386,738r-5,-9l4378,718r-2,-9l4372,694r-2,-17l4368,657r-2,-20l4364,615r-1,-24l4362,565r,-28l4362,177xm5245,853r,-676l5450,177r123,461l5695,177r206,l5901,853r-128,l5773,320,5638,853r-131,l5372,320r,533l5245,853xm6231,853r,-676l6368,177r,676l6231,853xm6696,853r,-676l7199,177r,114l6833,291r,150l7174,441r,114l6833,555r,184l7213,739r,114l6696,853xm7529,853r,-676l7662,177r278,451l7940,177r127,l8067,853r-137,l7656,412r,441l7529,853xm8406,853r,-676l8543,177r,676l8406,853xm8872,853r,-676l9376,177r,114l9009,291r,150l9350,441r,114l9009,555r,184l9388,739r,114l8872,853xm10079,515r,-338l10215,177r,223l10368,273r,112l10215,512r,227l10557,739r,114l10079,853r,-228l10007,685r,-110l10079,515xm10821,519r,-25l10824,469r2,-24l10829,424r5,-21l10838,382r7,-19l10852,345r7,-12l10865,320r7,-12l10880,297r8,-12l10896,274r10,-11l10915,253r11,-11l10936,233r11,-9l10957,217r12,-7l10980,203r11,-6l11004,192r16,-6l11037,180r17,-4l11072,171r18,-2l11109,167r21,-1l11150,165r18,1l11186,167r18,1l11221,171r16,3l11254,178r16,5l11285,188r15,6l11314,202r14,7l11342,218r12,9l11366,236r13,11l11390,258r10,12l11411,282r10,13l11430,309r8,14l11445,337r6,16l11457,369r6,16l11467,401r4,19l11474,438r2,19l11479,476r1,19l11480,515r,21l11479,556r-3,18l11474,593r-2,18l11467,628r-4,17l11458,662r-7,16l11445,692r-7,15l11430,721r-9,13l11412,748r-10,12l11390,771r-11,12l11368,794r-13,9l11343,812r-14,9l11315,828r-14,7l11286,841r-15,6l11255,851r-15,4l11223,858r-17,2l11189,863r-19,1l11151,864r-18,l11115,863r-18,-3l11080,858r-17,-3l11047,851r-16,-4l11015,841r-15,-5l10987,829r-15,-8l10960,812r-14,-8l10934,794r-12,-10l10911,773r-11,-13l10889,748r-9,-13l10871,722r-8,-14l10857,694r-7,-15l10844,663r-6,-16l10834,630r-3,-16l10827,595r-2,-18l10823,558r-2,-19l10821,519xm10963,514r,28l10966,568r4,24l10976,616r7,20l10993,655r5,9l11004,673r6,8l11016,688r14,15l11045,714r14,10l11076,733r17,7l11112,744r19,3l11151,748r21,-1l11191,744r18,-4l11226,733r16,-8l11258,715r14,-12l11286,689r6,-8l11298,673r5,-9l11309,655r9,-19l11326,616r5,-24l11335,567r2,-26l11338,512r-1,-28l11335,458r-4,-25l11326,411r-8,-21l11310,371r-6,-9l11300,354r-7,-8l11287,339r-13,-13l11260,314r-16,-10l11227,297r-17,-7l11192,285r-20,-2l11151,282r-20,1l11110,285r-18,5l11074,297r-16,7l11042,315r-14,11l11014,339r-6,8l11003,355r-6,8l10991,372r-9,19l10976,413r-6,22l10965,460r-2,26l10963,514xm11066,138l11131,r145,l11149,138r-83,xm11785,177r250,l12075,177r35,2l12126,182r13,2l12153,186r11,3l12179,194r15,6l12207,206r13,8l12232,222r13,9l12256,241r11,10l12277,264r9,11l12295,289r10,12l12312,316r7,14l12326,345r6,16l12337,378r5,18l12345,414r4,20l12351,454r1,22l12353,498r1,23l12353,541r-1,21l12351,581r-2,18l12345,617r-3,17l12337,650r-4,15l12326,683r-7,17l12311,716r-9,16l12293,747r-10,13l12272,773r-12,12l12251,793r-10,8l12230,809r-12,6l12206,822r-14,6l12179,833r-15,5l12152,841r-13,4l12126,847r-15,2l12079,851r-36,2l11785,853r,-676xm11922,291r,448l12024,739r27,l12073,738r20,-3l12107,732r16,-5l12138,722r12,-8l12163,705r4,-6l12173,692r5,-6l12182,678r9,-18l12198,639r3,-12l12205,615r2,-15l12208,585r4,-32l12213,515r-1,-37l12208,445r-1,-13l12205,418r-4,-12l12198,395r-8,-21l12181,358r-4,-8l12171,342r-6,-7l12160,329r-7,-5l12146,318r-7,-4l12131,310r-8,-4l12114,302r-9,-2l12096,298r-18,-4l12053,293r-32,-2l11983,291r-61,xm12609,853r,-123l12966,291r-316,l12650,177r496,l13146,283r-371,456l13161,739r,114l12609,853xm13448,853r,-676l13585,177r,300l13861,177r185,l13790,440r270,413l13883,853,13696,536r-111,112l13585,853r-137,xm14325,853r,-676l14462,177r,676l14325,853xm14790,853r,-676l15295,177r,114l14927,291r,150l15268,441r,114l14927,555r,184l15307,739r,114l14790,853xe" fillcolor="#2e3c76" stroked="f">
            <v:path arrowok="t" o:connecttype="custom" o:connectlocs="249,141;232,268;140,240;181,166;405,212;486,99;647,101;729,229;686,386;539,430;418,347;492,337;637,341;634,170;489,182;1112,100;1155,218;1135,343;883,427;1089,176;952,231;1368,117;1519,87;1629,185;1619,354;1494,432;1350,380;1385,296;1513,367;1559,195;1421,158;2032,142;2273,362;2372,353;2447,345;2372,427;2219,405;2181,269;3184,427;3970,89;4675,278;5003,288;5463,121;5610,86;5725,177;5722,346;5603,430;5455,387;5483,284;5604,370;5663,206;5529,152;5892,89;6152,151;6168,325;6069,423;6086,346;6088,175;6483,146;6792,324;7653,427" o:connectangles="0,0,0,0,0,0,0,0,0,0,0,0,0,0,0,0,0,0,0,0,0,0,0,0,0,0,0,0,0,0,0,0,0,0,0,0,0,0,0,0,0,0,0,0,0,0,0,0,0,0,0,0,0,0,0,0,0,0,0,0,0"/>
            <o:lock v:ext="edit" aspectratio="t" verticies="t"/>
          </v:shape>
        </v:group>
      </w:pict>
    </w:r>
    <w:r w:rsidR="00174511">
      <w:tab/>
    </w:r>
    <w:r w:rsidR="00174511">
      <w:rPr>
        <w:noProof/>
      </w:rPr>
      <w:drawing>
        <wp:inline distT="0" distB="0" distL="0" distR="0">
          <wp:extent cx="1639570" cy="420370"/>
          <wp:effectExtent l="0" t="0" r="0" b="0"/>
          <wp:docPr id="16" name="Obraz 16" descr="C:\Users\KingaG\Downloads\logo bez obrazka i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ingaG\Downloads\logo bez obrazka i t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511">
      <w:tab/>
    </w:r>
    <w:r w:rsidR="00174511">
      <w:rPr>
        <w:noProof/>
      </w:rPr>
      <w:drawing>
        <wp:inline distT="0" distB="0" distL="0" distR="0">
          <wp:extent cx="1627505" cy="377825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4B" w:rsidRDefault="0010594B">
      <w:r>
        <w:separator/>
      </w:r>
    </w:p>
  </w:footnote>
  <w:footnote w:type="continuationSeparator" w:id="0">
    <w:p w:rsidR="0010594B" w:rsidRDefault="00105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12" w:rsidRDefault="00237512" w:rsidP="00237512">
    <w:pPr>
      <w:pStyle w:val="Nagwek"/>
      <w:jc w:val="center"/>
    </w:pPr>
    <w:r>
      <w:rPr>
        <w:noProof/>
      </w:rPr>
      <w:drawing>
        <wp:inline distT="0" distB="0" distL="0" distR="0">
          <wp:extent cx="4297680" cy="603250"/>
          <wp:effectExtent l="0" t="0" r="0" b="0"/>
          <wp:docPr id="2" name="Obraz 2" descr="C:\Users\KingaG\AppData\Local\Temp\Rar$DIa0.319\LOGOTYPY_KOL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ingaG\AppData\Local\Temp\Rar$DIa0.319\LOGOTYPY_KOL_EFS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064" t="27863" r="16138" b="19254"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512" w:rsidRPr="00982BF6" w:rsidRDefault="00237512" w:rsidP="00237512">
    <w:pPr>
      <w:pStyle w:val="Nagwek"/>
      <w:tabs>
        <w:tab w:val="clear" w:pos="9072"/>
      </w:tabs>
      <w:ind w:left="-567" w:right="-567"/>
      <w:jc w:val="center"/>
      <w:rPr>
        <w:rFonts w:ascii="Calibri" w:hAnsi="Calibri"/>
        <w:spacing w:val="-4"/>
        <w:sz w:val="18"/>
        <w:szCs w:val="18"/>
      </w:rPr>
    </w:pPr>
    <w:r w:rsidRPr="00982BF6">
      <w:rPr>
        <w:rFonts w:ascii="Calibri" w:hAnsi="Calibri"/>
        <w:sz w:val="18"/>
        <w:szCs w:val="18"/>
      </w:rPr>
      <w:t>Projekt „</w:t>
    </w:r>
    <w:r w:rsidRPr="00982BF6">
      <w:rPr>
        <w:rFonts w:ascii="Calibri" w:hAnsi="Calibri"/>
        <w:i/>
        <w:sz w:val="18"/>
        <w:szCs w:val="18"/>
      </w:rPr>
      <w:t>Realizacja działań profilaktycznych w kierunku wczesnego wykrywania nowotworu jelita grubego przez Wojewódzki</w:t>
    </w:r>
    <w:r>
      <w:rPr>
        <w:rFonts w:ascii="Calibri" w:hAnsi="Calibri"/>
        <w:i/>
        <w:sz w:val="18"/>
        <w:szCs w:val="18"/>
      </w:rPr>
      <w:t xml:space="preserve">e Wielospecjalistyczne Centrum Onkologii i Traumatologii </w:t>
    </w:r>
    <w:r w:rsidRPr="00982BF6">
      <w:rPr>
        <w:rFonts w:ascii="Calibri" w:hAnsi="Calibri"/>
        <w:i/>
        <w:spacing w:val="-4"/>
        <w:sz w:val="18"/>
        <w:szCs w:val="18"/>
      </w:rPr>
      <w:t xml:space="preserve"> im. M.</w:t>
    </w:r>
    <w:r>
      <w:rPr>
        <w:rFonts w:ascii="Calibri" w:hAnsi="Calibri"/>
        <w:i/>
        <w:spacing w:val="-4"/>
        <w:sz w:val="18"/>
        <w:szCs w:val="18"/>
      </w:rPr>
      <w:t xml:space="preserve"> </w:t>
    </w:r>
    <w:r w:rsidRPr="00982BF6">
      <w:rPr>
        <w:rFonts w:ascii="Calibri" w:hAnsi="Calibri"/>
        <w:i/>
        <w:spacing w:val="-4"/>
        <w:sz w:val="18"/>
        <w:szCs w:val="18"/>
      </w:rPr>
      <w:t>Kopernika w Łodzi</w:t>
    </w:r>
    <w:r w:rsidRPr="00982BF6">
      <w:rPr>
        <w:rFonts w:ascii="Calibri" w:hAnsi="Calibri"/>
        <w:spacing w:val="-4"/>
        <w:sz w:val="18"/>
        <w:szCs w:val="18"/>
      </w:rPr>
      <w:t>” jest współfinansowany z Europejskiego Funduszu Społecznego w ramach RPO WŁ na lata 2014-2020</w:t>
    </w:r>
  </w:p>
  <w:p w:rsidR="00237512" w:rsidRDefault="00237512" w:rsidP="00237512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4A" w:rsidRDefault="0043754A" w:rsidP="0043754A">
    <w:pPr>
      <w:pStyle w:val="Nagwek"/>
      <w:jc w:val="center"/>
    </w:pPr>
    <w:r>
      <w:rPr>
        <w:noProof/>
      </w:rPr>
      <w:drawing>
        <wp:inline distT="0" distB="0" distL="0" distR="0">
          <wp:extent cx="4297680" cy="603250"/>
          <wp:effectExtent l="0" t="0" r="0" b="0"/>
          <wp:docPr id="1" name="Obraz 1" descr="C:\Users\KingaG\AppData\Local\Temp\Rar$DIa0.319\LOGOTYPY_KOL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ingaG\AppData\Local\Temp\Rar$DIa0.319\LOGOTYPY_KOL_EFS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064" t="27863" r="16138" b="19254"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54A" w:rsidRPr="00982BF6" w:rsidRDefault="0043754A" w:rsidP="0043754A">
    <w:pPr>
      <w:pStyle w:val="Nagwek"/>
      <w:tabs>
        <w:tab w:val="clear" w:pos="9072"/>
      </w:tabs>
      <w:ind w:left="-567" w:right="-567"/>
      <w:jc w:val="center"/>
      <w:rPr>
        <w:rFonts w:ascii="Calibri" w:hAnsi="Calibri"/>
        <w:spacing w:val="-4"/>
        <w:sz w:val="18"/>
        <w:szCs w:val="18"/>
      </w:rPr>
    </w:pPr>
    <w:r w:rsidRPr="00982BF6">
      <w:rPr>
        <w:rFonts w:ascii="Calibri" w:hAnsi="Calibri"/>
        <w:sz w:val="18"/>
        <w:szCs w:val="18"/>
      </w:rPr>
      <w:t>Projekt „</w:t>
    </w:r>
    <w:r w:rsidRPr="00982BF6">
      <w:rPr>
        <w:rFonts w:ascii="Calibri" w:hAnsi="Calibri"/>
        <w:i/>
        <w:sz w:val="18"/>
        <w:szCs w:val="18"/>
      </w:rPr>
      <w:t>Realizacja działań profilaktycznych w kierunku wczesnego wykrywania nowotworu jelita grubego przez Wojewódzki</w:t>
    </w:r>
    <w:r w:rsidR="0085251E">
      <w:rPr>
        <w:rFonts w:ascii="Calibri" w:hAnsi="Calibri"/>
        <w:i/>
        <w:sz w:val="18"/>
        <w:szCs w:val="18"/>
      </w:rPr>
      <w:t xml:space="preserve">e Wielospecjalistyczne Centrum Onkologii i Traumatologii </w:t>
    </w:r>
    <w:r w:rsidRPr="00982BF6">
      <w:rPr>
        <w:rFonts w:ascii="Calibri" w:hAnsi="Calibri"/>
        <w:i/>
        <w:spacing w:val="-4"/>
        <w:sz w:val="18"/>
        <w:szCs w:val="18"/>
      </w:rPr>
      <w:t xml:space="preserve"> im. M.</w:t>
    </w:r>
    <w:r w:rsidR="00FF0776">
      <w:rPr>
        <w:rFonts w:ascii="Calibri" w:hAnsi="Calibri"/>
        <w:i/>
        <w:spacing w:val="-4"/>
        <w:sz w:val="18"/>
        <w:szCs w:val="18"/>
      </w:rPr>
      <w:t xml:space="preserve"> </w:t>
    </w:r>
    <w:r w:rsidRPr="00982BF6">
      <w:rPr>
        <w:rFonts w:ascii="Calibri" w:hAnsi="Calibri"/>
        <w:i/>
        <w:spacing w:val="-4"/>
        <w:sz w:val="18"/>
        <w:szCs w:val="18"/>
      </w:rPr>
      <w:t>Kopernika w Łodzi</w:t>
    </w:r>
    <w:r w:rsidRPr="00982BF6">
      <w:rPr>
        <w:rFonts w:ascii="Calibri" w:hAnsi="Calibri"/>
        <w:spacing w:val="-4"/>
        <w:sz w:val="18"/>
        <w:szCs w:val="18"/>
      </w:rPr>
      <w:t>” jest współfinansowany z Europejskiego Funduszu Społecznego w ramach RPO WŁ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03EA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E13EA"/>
    <w:multiLevelType w:val="hybridMultilevel"/>
    <w:tmpl w:val="5CA21EF2"/>
    <w:lvl w:ilvl="0" w:tplc="797AD0B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7BBC374E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304C34A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6A2EDE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525B00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8494A1F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BA880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160DE5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65E8EA7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4D04798"/>
    <w:multiLevelType w:val="hybridMultilevel"/>
    <w:tmpl w:val="15000A30"/>
    <w:lvl w:ilvl="0" w:tplc="C9A42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C44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AED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C4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67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862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6A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03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8AC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2492F"/>
    <w:multiLevelType w:val="hybridMultilevel"/>
    <w:tmpl w:val="467C72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110A"/>
    <w:multiLevelType w:val="hybridMultilevel"/>
    <w:tmpl w:val="92B0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7E14"/>
    <w:multiLevelType w:val="hybridMultilevel"/>
    <w:tmpl w:val="39E0A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F6A00"/>
    <w:multiLevelType w:val="hybridMultilevel"/>
    <w:tmpl w:val="8E943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74F1"/>
    <w:multiLevelType w:val="hybridMultilevel"/>
    <w:tmpl w:val="A880DE8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4EFF"/>
    <w:multiLevelType w:val="hybridMultilevel"/>
    <w:tmpl w:val="C8B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A6482"/>
    <w:multiLevelType w:val="hybridMultilevel"/>
    <w:tmpl w:val="B27E2C14"/>
    <w:lvl w:ilvl="0" w:tplc="89F4C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743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0C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4F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87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6A6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E0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EA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C8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BB19BE"/>
    <w:multiLevelType w:val="hybridMultilevel"/>
    <w:tmpl w:val="9AD8D730"/>
    <w:lvl w:ilvl="0" w:tplc="A762FE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5E3E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0C07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04D5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DC1F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B5AB4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5A9A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7661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6C4E6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134A54"/>
    <w:multiLevelType w:val="hybridMultilevel"/>
    <w:tmpl w:val="93E65A42"/>
    <w:lvl w:ilvl="0" w:tplc="0415000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D283587"/>
    <w:multiLevelType w:val="hybridMultilevel"/>
    <w:tmpl w:val="52784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457F"/>
    <w:multiLevelType w:val="hybridMultilevel"/>
    <w:tmpl w:val="BBA2C1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FC7A52"/>
    <w:multiLevelType w:val="hybridMultilevel"/>
    <w:tmpl w:val="0272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11105"/>
    <w:multiLevelType w:val="hybridMultilevel"/>
    <w:tmpl w:val="5D7A94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4CA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ED0634E">
      <w:start w:val="5"/>
      <w:numFmt w:val="bullet"/>
      <w:lvlText w:val="-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62A32"/>
    <w:multiLevelType w:val="hybridMultilevel"/>
    <w:tmpl w:val="471C6A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63725D2"/>
    <w:multiLevelType w:val="hybridMultilevel"/>
    <w:tmpl w:val="33E08D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375CB"/>
    <w:multiLevelType w:val="hybridMultilevel"/>
    <w:tmpl w:val="8696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43E39"/>
    <w:multiLevelType w:val="hybridMultilevel"/>
    <w:tmpl w:val="F1805E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19"/>
  </w:num>
  <w:num w:numId="6">
    <w:abstractNumId w:val="16"/>
  </w:num>
  <w:num w:numId="7">
    <w:abstractNumId w:val="17"/>
  </w:num>
  <w:num w:numId="8">
    <w:abstractNumId w:val="7"/>
  </w:num>
  <w:num w:numId="9">
    <w:abstractNumId w:val="20"/>
  </w:num>
  <w:num w:numId="10">
    <w:abstractNumId w:val="14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10"/>
  </w:num>
  <w:num w:numId="18">
    <w:abstractNumId w:val="4"/>
  </w:num>
  <w:num w:numId="19">
    <w:abstractNumId w:val="21"/>
  </w:num>
  <w:num w:numId="20">
    <w:abstractNumId w:val="8"/>
  </w:num>
  <w:num w:numId="21">
    <w:abstractNumId w:val="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noPunctuationKerning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E7A93"/>
    <w:rsid w:val="00001CF4"/>
    <w:rsid w:val="00014F96"/>
    <w:rsid w:val="000277C6"/>
    <w:rsid w:val="00101D9D"/>
    <w:rsid w:val="0010594B"/>
    <w:rsid w:val="00121EB8"/>
    <w:rsid w:val="00153508"/>
    <w:rsid w:val="00157227"/>
    <w:rsid w:val="00157486"/>
    <w:rsid w:val="00174511"/>
    <w:rsid w:val="001752CA"/>
    <w:rsid w:val="00175E7A"/>
    <w:rsid w:val="00194304"/>
    <w:rsid w:val="001D62A2"/>
    <w:rsid w:val="0020032B"/>
    <w:rsid w:val="00211F74"/>
    <w:rsid w:val="00213C07"/>
    <w:rsid w:val="00226989"/>
    <w:rsid w:val="00237512"/>
    <w:rsid w:val="002648C8"/>
    <w:rsid w:val="00291B33"/>
    <w:rsid w:val="002A76C7"/>
    <w:rsid w:val="002C6A22"/>
    <w:rsid w:val="002D471C"/>
    <w:rsid w:val="0031501B"/>
    <w:rsid w:val="00334D83"/>
    <w:rsid w:val="00346B6C"/>
    <w:rsid w:val="00377086"/>
    <w:rsid w:val="003947E1"/>
    <w:rsid w:val="003C7121"/>
    <w:rsid w:val="0043754A"/>
    <w:rsid w:val="00453B0E"/>
    <w:rsid w:val="004B508E"/>
    <w:rsid w:val="004B6A2D"/>
    <w:rsid w:val="004E1075"/>
    <w:rsid w:val="004E172C"/>
    <w:rsid w:val="004E41F9"/>
    <w:rsid w:val="0056133C"/>
    <w:rsid w:val="00567294"/>
    <w:rsid w:val="00596D65"/>
    <w:rsid w:val="005E757A"/>
    <w:rsid w:val="005F7C42"/>
    <w:rsid w:val="006031FB"/>
    <w:rsid w:val="00645C61"/>
    <w:rsid w:val="0067281C"/>
    <w:rsid w:val="006A1757"/>
    <w:rsid w:val="006B2653"/>
    <w:rsid w:val="006B6B23"/>
    <w:rsid w:val="006D0297"/>
    <w:rsid w:val="006F03E6"/>
    <w:rsid w:val="00711CA3"/>
    <w:rsid w:val="007311AE"/>
    <w:rsid w:val="007335A1"/>
    <w:rsid w:val="00764EDE"/>
    <w:rsid w:val="00791927"/>
    <w:rsid w:val="007B39B7"/>
    <w:rsid w:val="007B6A6F"/>
    <w:rsid w:val="0085251E"/>
    <w:rsid w:val="008C2441"/>
    <w:rsid w:val="008C6B7E"/>
    <w:rsid w:val="008E3EDD"/>
    <w:rsid w:val="00910160"/>
    <w:rsid w:val="00951041"/>
    <w:rsid w:val="00991C4E"/>
    <w:rsid w:val="009D6F05"/>
    <w:rsid w:val="00A522FC"/>
    <w:rsid w:val="00A57FC0"/>
    <w:rsid w:val="00A91834"/>
    <w:rsid w:val="00AA5029"/>
    <w:rsid w:val="00AB1825"/>
    <w:rsid w:val="00AB49A5"/>
    <w:rsid w:val="00AC2103"/>
    <w:rsid w:val="00AD3823"/>
    <w:rsid w:val="00AE24FF"/>
    <w:rsid w:val="00B015BC"/>
    <w:rsid w:val="00B24D53"/>
    <w:rsid w:val="00B51933"/>
    <w:rsid w:val="00B53BC1"/>
    <w:rsid w:val="00BA046A"/>
    <w:rsid w:val="00BD0804"/>
    <w:rsid w:val="00BE06E0"/>
    <w:rsid w:val="00BE7DDC"/>
    <w:rsid w:val="00C0566F"/>
    <w:rsid w:val="00C13343"/>
    <w:rsid w:val="00C27286"/>
    <w:rsid w:val="00C57912"/>
    <w:rsid w:val="00C90C73"/>
    <w:rsid w:val="00CB4E44"/>
    <w:rsid w:val="00CC328B"/>
    <w:rsid w:val="00D26105"/>
    <w:rsid w:val="00D46782"/>
    <w:rsid w:val="00DA77D9"/>
    <w:rsid w:val="00DD049B"/>
    <w:rsid w:val="00E2659C"/>
    <w:rsid w:val="00E266C2"/>
    <w:rsid w:val="00E401A1"/>
    <w:rsid w:val="00E4346B"/>
    <w:rsid w:val="00E67364"/>
    <w:rsid w:val="00ED3DF7"/>
    <w:rsid w:val="00EF3035"/>
    <w:rsid w:val="00F2193C"/>
    <w:rsid w:val="00F2198C"/>
    <w:rsid w:val="00F40C40"/>
    <w:rsid w:val="00F86CDE"/>
    <w:rsid w:val="00FE7A93"/>
    <w:rsid w:val="00FF0776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2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02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6D0297"/>
    <w:pPr>
      <w:keepNext/>
      <w:ind w:left="4956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D0297"/>
    <w:pPr>
      <w:keepNext/>
      <w:ind w:left="5664"/>
      <w:jc w:val="right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6D0297"/>
    <w:pPr>
      <w:keepNext/>
      <w:ind w:left="360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6D0297"/>
    <w:pPr>
      <w:keepNext/>
      <w:spacing w:line="360" w:lineRule="auto"/>
      <w:ind w:left="540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6D0297"/>
    <w:pPr>
      <w:keepNext/>
      <w:spacing w:line="360" w:lineRule="auto"/>
      <w:ind w:left="5940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Hipercze">
    <w:name w:val="Hyperlink"/>
    <w:rsid w:val="006D0297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6D0297"/>
  </w:style>
  <w:style w:type="paragraph" w:styleId="Tekstpodstawowy">
    <w:name w:val="Body Text"/>
    <w:basedOn w:val="Normalny"/>
    <w:link w:val="TekstpodstawowyZnak"/>
    <w:semiHidden/>
    <w:rsid w:val="006D0297"/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328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57FC0"/>
    <w:rPr>
      <w:sz w:val="28"/>
    </w:rPr>
  </w:style>
  <w:style w:type="character" w:customStyle="1" w:styleId="TekstpodstawowyZnak">
    <w:name w:val="Tekst podstawowy Znak"/>
    <w:link w:val="Tekstpodstawowy"/>
    <w:semiHidden/>
    <w:rsid w:val="004E1075"/>
    <w:rPr>
      <w:sz w:val="28"/>
    </w:rPr>
  </w:style>
  <w:style w:type="paragraph" w:customStyle="1" w:styleId="Kolorowalistaakcent11">
    <w:name w:val="Kolorowa lista — akcent 11"/>
    <w:basedOn w:val="Normalny"/>
    <w:uiPriority w:val="34"/>
    <w:qFormat/>
    <w:rsid w:val="00596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471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43754A"/>
    <w:rPr>
      <w:sz w:val="28"/>
    </w:rPr>
  </w:style>
  <w:style w:type="character" w:styleId="Uwydatnienie">
    <w:name w:val="Emphasis"/>
    <w:uiPriority w:val="20"/>
    <w:qFormat/>
    <w:rsid w:val="001745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2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02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6D0297"/>
    <w:pPr>
      <w:keepNext/>
      <w:ind w:left="4956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D0297"/>
    <w:pPr>
      <w:keepNext/>
      <w:ind w:left="5664"/>
      <w:jc w:val="right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6D0297"/>
    <w:pPr>
      <w:keepNext/>
      <w:ind w:left="360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6D0297"/>
    <w:pPr>
      <w:keepNext/>
      <w:spacing w:line="360" w:lineRule="auto"/>
      <w:ind w:left="540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6D0297"/>
    <w:pPr>
      <w:keepNext/>
      <w:spacing w:line="360" w:lineRule="auto"/>
      <w:ind w:left="5940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Hipercze">
    <w:name w:val="Hyperlink"/>
    <w:rsid w:val="006D0297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6D0297"/>
  </w:style>
  <w:style w:type="paragraph" w:styleId="Tekstpodstawowy">
    <w:name w:val="Body Text"/>
    <w:basedOn w:val="Normalny"/>
    <w:link w:val="TekstpodstawowyZnak"/>
    <w:semiHidden/>
    <w:rsid w:val="006D0297"/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328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57FC0"/>
    <w:rPr>
      <w:sz w:val="28"/>
    </w:rPr>
  </w:style>
  <w:style w:type="character" w:customStyle="1" w:styleId="TekstpodstawowyZnak">
    <w:name w:val="Tekst podstawowy Znak"/>
    <w:link w:val="Tekstpodstawowy"/>
    <w:semiHidden/>
    <w:rsid w:val="004E1075"/>
    <w:rPr>
      <w:sz w:val="28"/>
    </w:rPr>
  </w:style>
  <w:style w:type="paragraph" w:customStyle="1" w:styleId="Kolorowalistaakcent11">
    <w:name w:val="Kolorowa lista — akcent 11"/>
    <w:basedOn w:val="Normalny"/>
    <w:uiPriority w:val="34"/>
    <w:qFormat/>
    <w:rsid w:val="00596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471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43754A"/>
    <w:rPr>
      <w:sz w:val="28"/>
    </w:rPr>
  </w:style>
  <w:style w:type="character" w:styleId="Uwydatnienie">
    <w:name w:val="Emphasis"/>
    <w:uiPriority w:val="20"/>
    <w:qFormat/>
    <w:rsid w:val="001745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12B5-F882-46BE-A029-EC5DA41F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07</vt:lpstr>
    </vt:vector>
  </TitlesOfParts>
  <Company>x</Company>
  <LinksUpToDate>false</LinksUpToDate>
  <CharactersWithSpaces>6592</CharactersWithSpaces>
  <SharedDoc>false</SharedDoc>
  <HLinks>
    <vt:vector size="24" baseType="variant">
      <vt:variant>
        <vt:i4>1704050</vt:i4>
      </vt:variant>
      <vt:variant>
        <vt:i4>0</vt:i4>
      </vt:variant>
      <vt:variant>
        <vt:i4>0</vt:i4>
      </vt:variant>
      <vt:variant>
        <vt:i4>5</vt:i4>
      </vt:variant>
      <vt:variant>
        <vt:lpwstr>mailto:jolanta.sej@gamil.com</vt:lpwstr>
      </vt:variant>
      <vt:variant>
        <vt:lpwstr/>
      </vt:variant>
      <vt:variant>
        <vt:i4>3276861</vt:i4>
      </vt:variant>
      <vt:variant>
        <vt:i4>6</vt:i4>
      </vt:variant>
      <vt:variant>
        <vt:i4>0</vt:i4>
      </vt:variant>
      <vt:variant>
        <vt:i4>5</vt:i4>
      </vt:variant>
      <vt:variant>
        <vt:lpwstr>mailto:szpital@kopernik.lodz.pl</vt:lpwstr>
      </vt:variant>
      <vt:variant>
        <vt:lpwstr/>
      </vt:variant>
      <vt:variant>
        <vt:i4>6422554</vt:i4>
      </vt:variant>
      <vt:variant>
        <vt:i4>9322</vt:i4>
      </vt:variant>
      <vt:variant>
        <vt:i4>1025</vt:i4>
      </vt:variant>
      <vt:variant>
        <vt:i4>1</vt:i4>
      </vt:variant>
      <vt:variant>
        <vt:lpwstr>RPO_I_2010_RGB_kolorowe</vt:lpwstr>
      </vt:variant>
      <vt:variant>
        <vt:lpwstr/>
      </vt:variant>
      <vt:variant>
        <vt:i4>3407956</vt:i4>
      </vt:variant>
      <vt:variant>
        <vt:i4>10718</vt:i4>
      </vt:variant>
      <vt:variant>
        <vt:i4>1028</vt:i4>
      </vt:variant>
      <vt:variant>
        <vt:i4>1</vt:i4>
      </vt:variant>
      <vt:variant>
        <vt:lpwstr>logo_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07</dc:title>
  <dc:creator>user</dc:creator>
  <cp:lastModifiedBy>GW</cp:lastModifiedBy>
  <cp:revision>3</cp:revision>
  <cp:lastPrinted>2015-08-31T08:36:00Z</cp:lastPrinted>
  <dcterms:created xsi:type="dcterms:W3CDTF">2017-05-16T07:12:00Z</dcterms:created>
  <dcterms:modified xsi:type="dcterms:W3CDTF">2017-05-16T07:12:00Z</dcterms:modified>
</cp:coreProperties>
</file>